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EBD" w:rsidRPr="00A734F4" w:rsidRDefault="00664EBD" w:rsidP="00664EB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734F4">
        <w:rPr>
          <w:rFonts w:ascii="Times New Roman" w:hAnsi="Times New Roman"/>
          <w:sz w:val="24"/>
          <w:szCs w:val="24"/>
        </w:rPr>
        <w:t>АДМИНИСТРАЦИЯ СМОЛЕНСКОГО РАЙОНА АЛТАЙСКОГО КРАЯ</w:t>
      </w:r>
    </w:p>
    <w:p w:rsidR="00664EBD" w:rsidRPr="00A734F4" w:rsidRDefault="00664EBD" w:rsidP="00664EB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734F4">
        <w:rPr>
          <w:rFonts w:ascii="Times New Roman" w:hAnsi="Times New Roman"/>
          <w:sz w:val="24"/>
          <w:szCs w:val="24"/>
        </w:rPr>
        <w:t>КОМИТЕТ</w:t>
      </w:r>
      <w:r>
        <w:rPr>
          <w:rFonts w:ascii="Times New Roman" w:hAnsi="Times New Roman"/>
          <w:sz w:val="24"/>
          <w:szCs w:val="24"/>
        </w:rPr>
        <w:t xml:space="preserve"> ПО ОБРА</w:t>
      </w:r>
      <w:r w:rsidR="00366B3A">
        <w:rPr>
          <w:rFonts w:ascii="Times New Roman" w:hAnsi="Times New Roman"/>
          <w:sz w:val="24"/>
          <w:szCs w:val="24"/>
        </w:rPr>
        <w:t>ЗОВАНИЮ И МОЛОДЁЖНОЙ ПОЛИТИКЕ</w:t>
      </w:r>
      <w:r w:rsidR="00F51455">
        <w:rPr>
          <w:rFonts w:ascii="Times New Roman" w:hAnsi="Times New Roman"/>
          <w:sz w:val="24"/>
          <w:szCs w:val="24"/>
        </w:rPr>
        <w:t xml:space="preserve"> СМОЛЕНСКОГО РАЙОНА АЛТАЙСКОГО КРАЯ</w:t>
      </w:r>
      <w:r w:rsidR="00366B3A">
        <w:rPr>
          <w:rFonts w:ascii="Times New Roman" w:hAnsi="Times New Roman"/>
          <w:sz w:val="24"/>
          <w:szCs w:val="24"/>
        </w:rPr>
        <w:t xml:space="preserve"> </w:t>
      </w:r>
    </w:p>
    <w:p w:rsidR="00664EBD" w:rsidRPr="00F511CD" w:rsidRDefault="00664EBD" w:rsidP="00664EB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734F4">
        <w:rPr>
          <w:rFonts w:ascii="Times New Roman" w:hAnsi="Times New Roman"/>
          <w:sz w:val="24"/>
          <w:szCs w:val="24"/>
        </w:rPr>
        <w:t>МБОУ «ЛИНЕВСКАЯ СРЕДНЯЯ ОБЩЕОБРАЗОВАТЕЛЬНАЯ ШКОЛА  »</w:t>
      </w:r>
    </w:p>
    <w:tbl>
      <w:tblPr>
        <w:tblpPr w:leftFromText="180" w:rightFromText="180" w:vertAnchor="text" w:horzAnchor="page" w:tblpX="676" w:tblpY="511"/>
        <w:tblW w:w="15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1"/>
        <w:gridCol w:w="5439"/>
        <w:gridCol w:w="4751"/>
      </w:tblGrid>
      <w:tr w:rsidR="00664EBD" w:rsidRPr="00A734F4" w:rsidTr="007412F4">
        <w:trPr>
          <w:trHeight w:val="1620"/>
        </w:trPr>
        <w:tc>
          <w:tcPr>
            <w:tcW w:w="5401" w:type="dxa"/>
          </w:tcPr>
          <w:p w:rsidR="00664EBD" w:rsidRPr="00A734F4" w:rsidRDefault="00664EBD" w:rsidP="007412F4">
            <w:pPr>
              <w:ind w:left="567" w:firstLine="426"/>
              <w:jc w:val="center"/>
            </w:pPr>
            <w:r w:rsidRPr="00A734F4">
              <w:t>«Рассмотрено»</w:t>
            </w:r>
          </w:p>
          <w:p w:rsidR="00664EBD" w:rsidRPr="00A734F4" w:rsidRDefault="00664EBD" w:rsidP="007412F4">
            <w:r>
              <w:t xml:space="preserve">     </w:t>
            </w:r>
            <w:r w:rsidRPr="00A734F4">
              <w:t>Руководитель ШМО</w:t>
            </w:r>
          </w:p>
          <w:p w:rsidR="00664EBD" w:rsidRPr="00A734F4" w:rsidRDefault="00664EBD" w:rsidP="007412F4">
            <w:pPr>
              <w:jc w:val="center"/>
            </w:pPr>
            <w:r>
              <w:t>______________/</w:t>
            </w:r>
            <w:proofErr w:type="spellStart"/>
            <w:r>
              <w:t>Тимошенская</w:t>
            </w:r>
            <w:proofErr w:type="spellEnd"/>
            <w:r>
              <w:t xml:space="preserve"> Е.М.</w:t>
            </w:r>
            <w:r w:rsidRPr="00A734F4">
              <w:t>/</w:t>
            </w:r>
          </w:p>
          <w:p w:rsidR="00664EBD" w:rsidRPr="00A734F4" w:rsidRDefault="00664EBD" w:rsidP="007412F4">
            <w:pPr>
              <w:ind w:firstLine="284"/>
            </w:pPr>
            <w:r w:rsidRPr="00A734F4">
              <w:t xml:space="preserve">Протокол ____ </w:t>
            </w:r>
            <w:proofErr w:type="gramStart"/>
            <w:r w:rsidRPr="00A734F4">
              <w:t>от</w:t>
            </w:r>
            <w:proofErr w:type="gramEnd"/>
          </w:p>
          <w:p w:rsidR="00664EBD" w:rsidRPr="00A734F4" w:rsidRDefault="00664EBD" w:rsidP="007412F4">
            <w:pPr>
              <w:ind w:left="142" w:firstLine="426"/>
            </w:pPr>
            <w:r>
              <w:t>«____» ____________2017</w:t>
            </w:r>
            <w:r w:rsidRPr="00A734F4">
              <w:t xml:space="preserve">  </w:t>
            </w:r>
          </w:p>
        </w:tc>
        <w:tc>
          <w:tcPr>
            <w:tcW w:w="5439" w:type="dxa"/>
          </w:tcPr>
          <w:p w:rsidR="00664EBD" w:rsidRPr="00A734F4" w:rsidRDefault="00664EBD" w:rsidP="007412F4">
            <w:pPr>
              <w:jc w:val="center"/>
            </w:pPr>
            <w:r w:rsidRPr="00A734F4">
              <w:t>«Согласовано»</w:t>
            </w:r>
          </w:p>
          <w:p w:rsidR="00664EBD" w:rsidRPr="00A734F4" w:rsidRDefault="00664EBD" w:rsidP="007412F4">
            <w:pPr>
              <w:jc w:val="center"/>
            </w:pPr>
            <w:r w:rsidRPr="00A734F4">
              <w:t>Заместитель директора по УВР</w:t>
            </w:r>
          </w:p>
          <w:p w:rsidR="00664EBD" w:rsidRPr="00A734F4" w:rsidRDefault="00664EBD" w:rsidP="007412F4">
            <w:pPr>
              <w:jc w:val="center"/>
            </w:pPr>
            <w:r w:rsidRPr="00A734F4">
              <w:t>____________/</w:t>
            </w:r>
            <w:proofErr w:type="spellStart"/>
            <w:r w:rsidRPr="00A734F4">
              <w:t>Поклонова</w:t>
            </w:r>
            <w:proofErr w:type="spellEnd"/>
            <w:r w:rsidRPr="00A734F4">
              <w:t xml:space="preserve"> Е.А./</w:t>
            </w:r>
          </w:p>
          <w:p w:rsidR="00664EBD" w:rsidRPr="00A734F4" w:rsidRDefault="00664EBD" w:rsidP="007412F4">
            <w:pPr>
              <w:jc w:val="center"/>
            </w:pPr>
          </w:p>
          <w:p w:rsidR="00664EBD" w:rsidRPr="00A734F4" w:rsidRDefault="00664EBD" w:rsidP="007412F4">
            <w:r>
              <w:t>«____» ___________ 2017</w:t>
            </w:r>
            <w:r w:rsidRPr="00A734F4">
              <w:t xml:space="preserve">  </w:t>
            </w:r>
          </w:p>
        </w:tc>
        <w:tc>
          <w:tcPr>
            <w:tcW w:w="4751" w:type="dxa"/>
          </w:tcPr>
          <w:p w:rsidR="00664EBD" w:rsidRPr="00A734F4" w:rsidRDefault="00664EBD" w:rsidP="007412F4">
            <w:pPr>
              <w:jc w:val="center"/>
            </w:pPr>
            <w:r w:rsidRPr="00A734F4">
              <w:t>«Утверждено»</w:t>
            </w:r>
          </w:p>
          <w:p w:rsidR="00664EBD" w:rsidRPr="00A734F4" w:rsidRDefault="00664EBD" w:rsidP="007412F4">
            <w:r w:rsidRPr="00A734F4">
              <w:t xml:space="preserve">Директор  МБОУ </w:t>
            </w:r>
          </w:p>
          <w:p w:rsidR="00664EBD" w:rsidRPr="00A734F4" w:rsidRDefault="00664EBD" w:rsidP="007412F4">
            <w:r w:rsidRPr="00A734F4">
              <w:t xml:space="preserve">______________ </w:t>
            </w:r>
            <w:r>
              <w:t>/</w:t>
            </w:r>
            <w:r w:rsidRPr="00A734F4">
              <w:t>М.В.Борщева</w:t>
            </w:r>
            <w:r>
              <w:t>/</w:t>
            </w:r>
          </w:p>
          <w:p w:rsidR="00664EBD" w:rsidRPr="00A734F4" w:rsidRDefault="00664EBD" w:rsidP="007412F4">
            <w:r w:rsidRPr="00A734F4">
              <w:t xml:space="preserve">приказ № ____   </w:t>
            </w:r>
          </w:p>
          <w:p w:rsidR="00664EBD" w:rsidRPr="00A734F4" w:rsidRDefault="00664EBD" w:rsidP="007412F4">
            <w:r>
              <w:t>от  «_      » _______    2017</w:t>
            </w:r>
            <w:r w:rsidRPr="00A734F4">
              <w:t xml:space="preserve"> г.</w:t>
            </w:r>
          </w:p>
        </w:tc>
      </w:tr>
    </w:tbl>
    <w:p w:rsidR="00664EBD" w:rsidRDefault="00664EBD" w:rsidP="00664EBD"/>
    <w:p w:rsidR="00664EBD" w:rsidRDefault="00664EBD" w:rsidP="00664EBD"/>
    <w:p w:rsidR="00664EBD" w:rsidRDefault="00664EBD" w:rsidP="00664EBD"/>
    <w:p w:rsidR="00664EBD" w:rsidRDefault="00664EBD" w:rsidP="00664EBD"/>
    <w:p w:rsidR="00664EBD" w:rsidRDefault="00664EBD" w:rsidP="00664EBD"/>
    <w:p w:rsidR="00664EBD" w:rsidRDefault="00664EBD" w:rsidP="00664EBD"/>
    <w:p w:rsidR="00664EBD" w:rsidRPr="00A734F4" w:rsidRDefault="00664EBD" w:rsidP="00664EBD">
      <w:pPr>
        <w:tabs>
          <w:tab w:val="left" w:pos="1571"/>
        </w:tabs>
        <w:ind w:right="-142"/>
        <w:rPr>
          <w:sz w:val="32"/>
          <w:szCs w:val="32"/>
        </w:rPr>
      </w:pPr>
    </w:p>
    <w:p w:rsidR="00664EBD" w:rsidRPr="00A734F4" w:rsidRDefault="00664EBD" w:rsidP="00664EBD">
      <w:pPr>
        <w:tabs>
          <w:tab w:val="left" w:pos="1571"/>
        </w:tabs>
        <w:ind w:right="-142"/>
        <w:jc w:val="center"/>
        <w:rPr>
          <w:sz w:val="32"/>
          <w:szCs w:val="32"/>
        </w:rPr>
      </w:pPr>
    </w:p>
    <w:p w:rsidR="00664EBD" w:rsidRPr="00A734F4" w:rsidRDefault="00664EBD" w:rsidP="00664EBD">
      <w:pPr>
        <w:tabs>
          <w:tab w:val="left" w:pos="1571"/>
        </w:tabs>
        <w:ind w:right="-142"/>
        <w:jc w:val="center"/>
        <w:rPr>
          <w:sz w:val="32"/>
          <w:szCs w:val="32"/>
        </w:rPr>
      </w:pPr>
      <w:r w:rsidRPr="00A734F4">
        <w:rPr>
          <w:sz w:val="32"/>
          <w:szCs w:val="32"/>
        </w:rPr>
        <w:t>РАБОЧАЯ ПРОГРАММА</w:t>
      </w:r>
    </w:p>
    <w:p w:rsidR="00664EBD" w:rsidRPr="00A734F4" w:rsidRDefault="00664EBD" w:rsidP="00664EBD">
      <w:pPr>
        <w:tabs>
          <w:tab w:val="left" w:pos="1571"/>
        </w:tabs>
        <w:ind w:right="-142"/>
        <w:jc w:val="center"/>
        <w:rPr>
          <w:sz w:val="32"/>
          <w:szCs w:val="32"/>
        </w:rPr>
      </w:pPr>
      <w:r w:rsidRPr="00A734F4">
        <w:rPr>
          <w:sz w:val="32"/>
          <w:szCs w:val="32"/>
        </w:rPr>
        <w:t>учебного предмета</w:t>
      </w:r>
      <w:r>
        <w:rPr>
          <w:sz w:val="32"/>
          <w:szCs w:val="32"/>
        </w:rPr>
        <w:t xml:space="preserve">   «Русский язык</w:t>
      </w:r>
      <w:r w:rsidRPr="00A734F4">
        <w:rPr>
          <w:sz w:val="32"/>
          <w:szCs w:val="32"/>
        </w:rPr>
        <w:t>»</w:t>
      </w:r>
    </w:p>
    <w:p w:rsidR="00664EBD" w:rsidRPr="00A734F4" w:rsidRDefault="00664EBD" w:rsidP="00664EBD">
      <w:pPr>
        <w:tabs>
          <w:tab w:val="left" w:pos="1571"/>
        </w:tabs>
        <w:ind w:right="-142"/>
        <w:jc w:val="center"/>
        <w:rPr>
          <w:sz w:val="32"/>
          <w:szCs w:val="32"/>
        </w:rPr>
      </w:pPr>
      <w:r>
        <w:rPr>
          <w:sz w:val="32"/>
          <w:szCs w:val="32"/>
        </w:rPr>
        <w:t>(68   часов</w:t>
      </w:r>
      <w:r w:rsidRPr="00A734F4">
        <w:rPr>
          <w:sz w:val="32"/>
          <w:szCs w:val="32"/>
        </w:rPr>
        <w:t>)</w:t>
      </w:r>
    </w:p>
    <w:p w:rsidR="00664EBD" w:rsidRPr="00A734F4" w:rsidRDefault="00664EBD" w:rsidP="00664EBD">
      <w:pPr>
        <w:tabs>
          <w:tab w:val="left" w:pos="1571"/>
        </w:tabs>
        <w:ind w:right="-142"/>
        <w:jc w:val="center"/>
        <w:rPr>
          <w:sz w:val="32"/>
          <w:szCs w:val="32"/>
        </w:rPr>
      </w:pPr>
      <w:r>
        <w:rPr>
          <w:sz w:val="32"/>
          <w:szCs w:val="32"/>
        </w:rPr>
        <w:t>9</w:t>
      </w:r>
      <w:r w:rsidRPr="00A734F4">
        <w:rPr>
          <w:sz w:val="32"/>
          <w:szCs w:val="32"/>
        </w:rPr>
        <w:t xml:space="preserve"> класс</w:t>
      </w:r>
    </w:p>
    <w:p w:rsidR="00664EBD" w:rsidRDefault="00664EBD" w:rsidP="00664EBD">
      <w:pPr>
        <w:tabs>
          <w:tab w:val="left" w:pos="1571"/>
        </w:tabs>
        <w:ind w:right="-142"/>
        <w:jc w:val="center"/>
        <w:rPr>
          <w:sz w:val="32"/>
          <w:szCs w:val="32"/>
        </w:rPr>
      </w:pPr>
    </w:p>
    <w:p w:rsidR="00664EBD" w:rsidRDefault="00664EBD" w:rsidP="00664EBD">
      <w:pPr>
        <w:tabs>
          <w:tab w:val="left" w:pos="1571"/>
        </w:tabs>
        <w:ind w:right="-142"/>
        <w:jc w:val="center"/>
        <w:rPr>
          <w:sz w:val="32"/>
          <w:szCs w:val="32"/>
        </w:rPr>
      </w:pPr>
    </w:p>
    <w:p w:rsidR="00664EBD" w:rsidRPr="006B0013" w:rsidRDefault="00664EBD" w:rsidP="00664EBD">
      <w:pPr>
        <w:tabs>
          <w:tab w:val="left" w:pos="1571"/>
        </w:tabs>
        <w:ind w:right="-142"/>
        <w:jc w:val="center"/>
        <w:rPr>
          <w:sz w:val="32"/>
          <w:szCs w:val="32"/>
        </w:rPr>
      </w:pPr>
    </w:p>
    <w:p w:rsidR="00664EBD" w:rsidRPr="00A734F4" w:rsidRDefault="00664EBD" w:rsidP="00664EBD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A734F4">
        <w:rPr>
          <w:rFonts w:ascii="Times New Roman" w:hAnsi="Times New Roman"/>
          <w:bCs/>
          <w:sz w:val="28"/>
          <w:szCs w:val="28"/>
        </w:rPr>
        <w:t>Составитель:</w:t>
      </w:r>
      <w:r w:rsidRPr="00A734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734F4">
        <w:rPr>
          <w:rFonts w:ascii="Times New Roman" w:hAnsi="Times New Roman"/>
          <w:sz w:val="28"/>
          <w:szCs w:val="28"/>
        </w:rPr>
        <w:t>Тимошенская</w:t>
      </w:r>
      <w:proofErr w:type="spellEnd"/>
      <w:r w:rsidRPr="00A734F4">
        <w:rPr>
          <w:rFonts w:ascii="Times New Roman" w:hAnsi="Times New Roman"/>
          <w:sz w:val="28"/>
          <w:szCs w:val="28"/>
        </w:rPr>
        <w:t xml:space="preserve"> Елена Михайловна,</w:t>
      </w:r>
    </w:p>
    <w:p w:rsidR="00664EBD" w:rsidRPr="00A734F4" w:rsidRDefault="00664EBD" w:rsidP="00664EBD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A734F4">
        <w:rPr>
          <w:rFonts w:ascii="Times New Roman" w:hAnsi="Times New Roman"/>
          <w:sz w:val="28"/>
          <w:szCs w:val="28"/>
        </w:rPr>
        <w:t xml:space="preserve"> учитель русского языка и литературы</w:t>
      </w:r>
    </w:p>
    <w:p w:rsidR="00664EBD" w:rsidRPr="00A734F4" w:rsidRDefault="00664EBD" w:rsidP="00664EBD">
      <w:pPr>
        <w:pStyle w:val="a3"/>
        <w:jc w:val="right"/>
        <w:rPr>
          <w:rFonts w:ascii="Times New Roman" w:hAnsi="Times New Roman"/>
          <w:color w:val="FF0000"/>
          <w:sz w:val="28"/>
          <w:szCs w:val="28"/>
        </w:rPr>
      </w:pPr>
      <w:r w:rsidRPr="00A734F4">
        <w:rPr>
          <w:rFonts w:ascii="Times New Roman" w:hAnsi="Times New Roman"/>
          <w:sz w:val="28"/>
          <w:szCs w:val="28"/>
        </w:rPr>
        <w:t>высшей квалификационной категории</w:t>
      </w:r>
    </w:p>
    <w:p w:rsidR="00664EBD" w:rsidRDefault="00664EBD" w:rsidP="00664EBD">
      <w:pPr>
        <w:jc w:val="center"/>
        <w:rPr>
          <w:sz w:val="24"/>
          <w:szCs w:val="24"/>
        </w:rPr>
      </w:pPr>
    </w:p>
    <w:p w:rsidR="00664EBD" w:rsidRDefault="00664EBD" w:rsidP="00664EBD">
      <w:pPr>
        <w:jc w:val="center"/>
        <w:rPr>
          <w:sz w:val="24"/>
          <w:szCs w:val="24"/>
        </w:rPr>
      </w:pPr>
    </w:p>
    <w:p w:rsidR="00664EBD" w:rsidRDefault="00664EBD" w:rsidP="00664EBD">
      <w:pPr>
        <w:jc w:val="center"/>
        <w:rPr>
          <w:sz w:val="24"/>
          <w:szCs w:val="24"/>
        </w:rPr>
      </w:pPr>
    </w:p>
    <w:p w:rsidR="00664EBD" w:rsidRDefault="00664EBD" w:rsidP="00664EBD">
      <w:pPr>
        <w:jc w:val="center"/>
        <w:rPr>
          <w:sz w:val="24"/>
          <w:szCs w:val="24"/>
        </w:rPr>
      </w:pPr>
    </w:p>
    <w:p w:rsidR="00664EBD" w:rsidRDefault="00664EBD" w:rsidP="00664EBD">
      <w:pPr>
        <w:jc w:val="center"/>
        <w:rPr>
          <w:sz w:val="24"/>
          <w:szCs w:val="24"/>
        </w:rPr>
      </w:pPr>
    </w:p>
    <w:p w:rsidR="00664EBD" w:rsidRPr="005D2AB6" w:rsidRDefault="00664EBD" w:rsidP="00664EBD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Линёвский</w:t>
      </w:r>
      <w:proofErr w:type="spellEnd"/>
      <w:r>
        <w:rPr>
          <w:sz w:val="24"/>
          <w:szCs w:val="24"/>
        </w:rPr>
        <w:t xml:space="preserve"> – 2017 г.</w:t>
      </w:r>
    </w:p>
    <w:p w:rsidR="005D688E" w:rsidRDefault="005D688E" w:rsidP="00664EBD">
      <w:pPr>
        <w:jc w:val="center"/>
        <w:rPr>
          <w:b/>
          <w:bCs/>
          <w:sz w:val="24"/>
          <w:szCs w:val="24"/>
        </w:rPr>
      </w:pPr>
    </w:p>
    <w:p w:rsidR="005D688E" w:rsidRDefault="005D688E" w:rsidP="00664EBD">
      <w:pPr>
        <w:jc w:val="center"/>
        <w:rPr>
          <w:b/>
          <w:bCs/>
          <w:sz w:val="24"/>
          <w:szCs w:val="24"/>
        </w:rPr>
      </w:pPr>
    </w:p>
    <w:p w:rsidR="00664EBD" w:rsidRPr="00EE2594" w:rsidRDefault="00664EBD" w:rsidP="00664EBD">
      <w:pPr>
        <w:jc w:val="center"/>
        <w:rPr>
          <w:b/>
          <w:bCs/>
          <w:sz w:val="24"/>
          <w:szCs w:val="24"/>
          <w:lang w:val="fr-FR"/>
        </w:rPr>
      </w:pPr>
      <w:r w:rsidRPr="00EE2594">
        <w:rPr>
          <w:b/>
          <w:bCs/>
          <w:sz w:val="24"/>
          <w:szCs w:val="24"/>
        </w:rPr>
        <w:lastRenderedPageBreak/>
        <w:t>Пояснительная записка</w:t>
      </w:r>
    </w:p>
    <w:p w:rsidR="00664EBD" w:rsidRPr="00EE2594" w:rsidRDefault="00664EBD" w:rsidP="00664EBD">
      <w:pPr>
        <w:jc w:val="center"/>
        <w:rPr>
          <w:bCs/>
          <w:sz w:val="24"/>
          <w:szCs w:val="24"/>
        </w:rPr>
      </w:pPr>
    </w:p>
    <w:p w:rsidR="00664EBD" w:rsidRDefault="00664EBD" w:rsidP="004D45D0">
      <w:pPr>
        <w:pStyle w:val="Default"/>
        <w:ind w:firstLine="708"/>
        <w:jc w:val="both"/>
      </w:pPr>
      <w:proofErr w:type="gramStart"/>
      <w:r w:rsidRPr="00EE2594">
        <w:t>Рабоч</w:t>
      </w:r>
      <w:r>
        <w:t>ая  программа «Русский язык» для 9</w:t>
      </w:r>
      <w:r w:rsidRPr="00EE2594">
        <w:t xml:space="preserve"> класса составлена на основе Федерального компонента государственного образовательного стандарта (2004), Примерной программы основного общего </w:t>
      </w:r>
      <w:r w:rsidR="00366B3A">
        <w:t>образования по литературе</w:t>
      </w:r>
      <w:r>
        <w:t xml:space="preserve">, </w:t>
      </w:r>
      <w:r w:rsidR="00193A3F">
        <w:t xml:space="preserve">авторской </w:t>
      </w:r>
      <w:r>
        <w:t>программы «Русский язык</w:t>
      </w:r>
      <w:r w:rsidRPr="00EE2594">
        <w:t>»  для 5-9 классов</w:t>
      </w:r>
      <w:r>
        <w:rPr>
          <w:color w:val="FF0000"/>
        </w:rPr>
        <w:t xml:space="preserve"> </w:t>
      </w:r>
      <w:r w:rsidRPr="00C37C55">
        <w:rPr>
          <w:color w:val="000000" w:themeColor="text1"/>
        </w:rPr>
        <w:t xml:space="preserve">М.Т. Баранова, Т.А. </w:t>
      </w:r>
      <w:proofErr w:type="spellStart"/>
      <w:r w:rsidRPr="00C37C55">
        <w:rPr>
          <w:color w:val="000000" w:themeColor="text1"/>
        </w:rPr>
        <w:t>Ладыженской</w:t>
      </w:r>
      <w:proofErr w:type="spellEnd"/>
      <w:r w:rsidRPr="00C37C55">
        <w:rPr>
          <w:color w:val="000000" w:themeColor="text1"/>
        </w:rPr>
        <w:t xml:space="preserve">, Н.М. </w:t>
      </w:r>
      <w:proofErr w:type="spellStart"/>
      <w:r w:rsidRPr="00C37C55">
        <w:rPr>
          <w:color w:val="000000" w:themeColor="text1"/>
        </w:rPr>
        <w:t>Шанского</w:t>
      </w:r>
      <w:proofErr w:type="spellEnd"/>
      <w:r w:rsidR="004D45D0">
        <w:rPr>
          <w:color w:val="000000" w:themeColor="text1"/>
        </w:rPr>
        <w:t>,</w:t>
      </w:r>
      <w:r w:rsidR="004D45D0" w:rsidRPr="004D45D0">
        <w:t xml:space="preserve"> </w:t>
      </w:r>
      <w:r w:rsidR="004D45D0">
        <w:t>Образовательной программы основного общего образования МБОУ «</w:t>
      </w:r>
      <w:proofErr w:type="spellStart"/>
      <w:r w:rsidR="004D45D0">
        <w:t>Линевская</w:t>
      </w:r>
      <w:proofErr w:type="spellEnd"/>
      <w:r w:rsidR="004D45D0">
        <w:t xml:space="preserve"> СОШ», Положения о рабочей программе МБОУ «</w:t>
      </w:r>
      <w:proofErr w:type="spellStart"/>
      <w:r w:rsidR="004D45D0">
        <w:t>Линевская</w:t>
      </w:r>
      <w:proofErr w:type="spellEnd"/>
      <w:r w:rsidR="004D45D0">
        <w:t xml:space="preserve"> СОШ».</w:t>
      </w:r>
      <w:proofErr w:type="gramEnd"/>
    </w:p>
    <w:p w:rsidR="00193A3F" w:rsidRDefault="00713E28" w:rsidP="00664EB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ый предмет «Русский язык» в современной школе имеет познавательно-практическую направленность, т.е. он даёт учащимся знания о родном языке и формирует у них языковые и речевые умения. </w:t>
      </w:r>
    </w:p>
    <w:p w:rsidR="00713E28" w:rsidRDefault="00713E28" w:rsidP="00664EB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ециальными </w:t>
      </w:r>
      <w:r w:rsidRPr="008F03EA">
        <w:rPr>
          <w:b/>
          <w:sz w:val="24"/>
          <w:szCs w:val="24"/>
        </w:rPr>
        <w:t>целями</w:t>
      </w:r>
      <w:r>
        <w:rPr>
          <w:sz w:val="24"/>
          <w:szCs w:val="24"/>
        </w:rPr>
        <w:t xml:space="preserve"> преподавания русского языка в школе являются формирование языковой, коммуникативной и лингвистической компетенции учащихся.</w:t>
      </w:r>
    </w:p>
    <w:p w:rsidR="00713E28" w:rsidRDefault="00713E28" w:rsidP="00664EBD">
      <w:pPr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Языковая компетенция (т.е. осведомлённость школьников в системе родного языка) </w:t>
      </w:r>
      <w:r w:rsidR="007412F4">
        <w:rPr>
          <w:sz w:val="24"/>
          <w:szCs w:val="24"/>
        </w:rPr>
        <w:t xml:space="preserve">реализуется в процессе решения следующих </w:t>
      </w:r>
      <w:r w:rsidR="007412F4" w:rsidRPr="008F03EA">
        <w:rPr>
          <w:b/>
          <w:sz w:val="24"/>
          <w:szCs w:val="24"/>
        </w:rPr>
        <w:t>познавательных задач</w:t>
      </w:r>
      <w:r w:rsidR="007412F4">
        <w:rPr>
          <w:sz w:val="24"/>
          <w:szCs w:val="24"/>
        </w:rPr>
        <w:t>: формирования у учащихся научно-лингвистического мировоззрения, вооружения их основами знаний о родном языке (его устройстве и функционировании), развития языкового и эстетического идеала (т.е. представления о прекрасном в языке и речи).</w:t>
      </w:r>
      <w:proofErr w:type="gramEnd"/>
    </w:p>
    <w:p w:rsidR="007412F4" w:rsidRDefault="007412F4" w:rsidP="00664EBD">
      <w:pPr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Коммуникативная компетенция (т.е. осведомлённость школьников в особенностях функционирования родного языка в устной и письменной формах) реализуется в процессе решения следующих </w:t>
      </w:r>
      <w:r w:rsidRPr="008F03EA">
        <w:rPr>
          <w:b/>
          <w:sz w:val="24"/>
          <w:szCs w:val="24"/>
        </w:rPr>
        <w:t>практических задач</w:t>
      </w:r>
      <w:r>
        <w:rPr>
          <w:sz w:val="24"/>
          <w:szCs w:val="24"/>
        </w:rPr>
        <w:t>: формирования прочных орфографических и пунктуационных умений и навыков (в пределах программных требований); овладения нормами русского литературного языка и обогащения словарного запаса и грамматического строя речи учащихся;</w:t>
      </w:r>
      <w:proofErr w:type="gramEnd"/>
      <w:r>
        <w:rPr>
          <w:sz w:val="24"/>
          <w:szCs w:val="24"/>
        </w:rPr>
        <w:t xml:space="preserve"> обучения школьников умению связно излагать свои мысли в устной и письменной форме. В результате обучения русскому языку учащиеся должны свободно пользоваться им во всех общественных сферах его применения.</w:t>
      </w:r>
    </w:p>
    <w:p w:rsidR="007412F4" w:rsidRDefault="007412F4" w:rsidP="00664EB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Лингвистическая компетенция – это знания учащихся о самой науке «Русский язык», её разделах, целях научного изучения языка, элементарные сведения о её методах, этапах развития, о выдающихся учёных, сделавших открытия в изучении родного языка.</w:t>
      </w:r>
    </w:p>
    <w:p w:rsidR="007412F4" w:rsidRDefault="008F03EA" w:rsidP="00664EBD">
      <w:pPr>
        <w:ind w:firstLine="708"/>
        <w:jc w:val="both"/>
        <w:rPr>
          <w:sz w:val="24"/>
          <w:szCs w:val="24"/>
        </w:rPr>
      </w:pPr>
      <w:proofErr w:type="spellStart"/>
      <w:r w:rsidRPr="004D45D0">
        <w:rPr>
          <w:b/>
          <w:sz w:val="24"/>
          <w:szCs w:val="24"/>
        </w:rPr>
        <w:t>Общепредметными</w:t>
      </w:r>
      <w:proofErr w:type="spellEnd"/>
      <w:r w:rsidRPr="004D45D0">
        <w:rPr>
          <w:b/>
          <w:sz w:val="24"/>
          <w:szCs w:val="24"/>
        </w:rPr>
        <w:t xml:space="preserve"> задачами</w:t>
      </w:r>
      <w:r>
        <w:rPr>
          <w:sz w:val="24"/>
          <w:szCs w:val="24"/>
        </w:rPr>
        <w:t xml:space="preserve"> работы по русскому языку в школе являются воспитание учащихся средствами данного предмета; развитие их логического мышления; обучение школьников самостоятельно пополнять знания по русскому языку; формирование </w:t>
      </w:r>
      <w:proofErr w:type="spellStart"/>
      <w:r>
        <w:rPr>
          <w:sz w:val="24"/>
          <w:szCs w:val="24"/>
        </w:rPr>
        <w:t>общеучебных</w:t>
      </w:r>
      <w:proofErr w:type="spellEnd"/>
      <w:r>
        <w:rPr>
          <w:sz w:val="24"/>
          <w:szCs w:val="24"/>
        </w:rPr>
        <w:t xml:space="preserve"> умений – работа с книгой, со справочной литературой, совершенствование навыков чтения и т.д.</w:t>
      </w:r>
    </w:p>
    <w:p w:rsidR="00664EBD" w:rsidRPr="00434792" w:rsidRDefault="00664EBD" w:rsidP="00664EBD">
      <w:pPr>
        <w:ind w:firstLine="708"/>
        <w:jc w:val="both"/>
        <w:rPr>
          <w:sz w:val="24"/>
          <w:szCs w:val="24"/>
        </w:rPr>
      </w:pPr>
      <w:r w:rsidRPr="00434792">
        <w:rPr>
          <w:sz w:val="24"/>
          <w:szCs w:val="24"/>
        </w:rPr>
        <w:t xml:space="preserve">Рабочая программа предназначена для изучения русского языка в общеобразовательной школе. </w:t>
      </w:r>
      <w:r w:rsidR="004D45D0">
        <w:rPr>
          <w:sz w:val="24"/>
          <w:szCs w:val="24"/>
        </w:rPr>
        <w:t xml:space="preserve">В программу внесены ряд </w:t>
      </w:r>
      <w:r>
        <w:rPr>
          <w:sz w:val="24"/>
          <w:szCs w:val="24"/>
        </w:rPr>
        <w:t xml:space="preserve"> изменений</w:t>
      </w:r>
      <w:r w:rsidR="004D45D0">
        <w:rPr>
          <w:sz w:val="24"/>
          <w:szCs w:val="24"/>
        </w:rPr>
        <w:t xml:space="preserve"> по усмотрению учителя:</w:t>
      </w:r>
      <w:r>
        <w:rPr>
          <w:sz w:val="24"/>
          <w:szCs w:val="24"/>
        </w:rPr>
        <w:t xml:space="preserve"> перераспределено</w:t>
      </w:r>
      <w:r w:rsidRPr="00434792">
        <w:rPr>
          <w:sz w:val="24"/>
          <w:szCs w:val="24"/>
        </w:rPr>
        <w:t xml:space="preserve"> количество часов на изучение следующих разделов:</w:t>
      </w:r>
      <w:r>
        <w:rPr>
          <w:sz w:val="24"/>
          <w:szCs w:val="24"/>
        </w:rPr>
        <w:t xml:space="preserve"> </w:t>
      </w:r>
      <w:r w:rsidRPr="00434792">
        <w:rPr>
          <w:sz w:val="24"/>
          <w:szCs w:val="24"/>
        </w:rPr>
        <w:t>«Сложносочиненные предложения»</w:t>
      </w:r>
      <w:r w:rsidR="008F03EA">
        <w:rPr>
          <w:sz w:val="24"/>
          <w:szCs w:val="24"/>
        </w:rPr>
        <w:t xml:space="preserve"> </w:t>
      </w:r>
      <w:r>
        <w:rPr>
          <w:sz w:val="24"/>
          <w:szCs w:val="24"/>
        </w:rPr>
        <w:t>(увеличено на 2 часа)</w:t>
      </w:r>
      <w:r w:rsidRPr="00434792">
        <w:rPr>
          <w:sz w:val="24"/>
          <w:szCs w:val="24"/>
        </w:rPr>
        <w:t xml:space="preserve">, </w:t>
      </w:r>
      <w:r>
        <w:rPr>
          <w:sz w:val="24"/>
          <w:szCs w:val="24"/>
        </w:rPr>
        <w:t>«Союзные сложные предложения</w:t>
      </w:r>
      <w:proofErr w:type="gramStart"/>
      <w:r>
        <w:rPr>
          <w:sz w:val="24"/>
          <w:szCs w:val="24"/>
        </w:rPr>
        <w:t>»(</w:t>
      </w:r>
      <w:proofErr w:type="gramEnd"/>
      <w:r>
        <w:rPr>
          <w:sz w:val="24"/>
          <w:szCs w:val="24"/>
        </w:rPr>
        <w:t>перенесено 2 часа в раздел «Сложносочиненные предложения</w:t>
      </w:r>
      <w:r w:rsidRPr="00434792">
        <w:rPr>
          <w:sz w:val="24"/>
          <w:szCs w:val="24"/>
        </w:rPr>
        <w:t xml:space="preserve"> . Дополнительное учебное время отводится на повторение, обобщение и систематизацию знаний по русскому языку, повышение орфографической  и пунктуационной грамотности, культуры речи.</w:t>
      </w:r>
    </w:p>
    <w:p w:rsidR="00664EBD" w:rsidRPr="00BA4674" w:rsidRDefault="00664EBD" w:rsidP="00664EB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A4674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еподавание предмета «Русский язык</w:t>
      </w:r>
      <w:r w:rsidRPr="00BA4674">
        <w:rPr>
          <w:rFonts w:ascii="Times New Roman" w:hAnsi="Times New Roman"/>
          <w:sz w:val="24"/>
          <w:szCs w:val="24"/>
        </w:rPr>
        <w:t xml:space="preserve">»  основывается на содержании предметной области «Филология» ФК ГОС основного  общего образования и Примерной программы основного </w:t>
      </w:r>
      <w:r>
        <w:rPr>
          <w:rFonts w:ascii="Times New Roman" w:hAnsi="Times New Roman"/>
          <w:sz w:val="24"/>
          <w:szCs w:val="24"/>
        </w:rPr>
        <w:t>общего образования по русскому языку, рассчитанного на 68</w:t>
      </w:r>
      <w:r w:rsidRPr="00BA4674">
        <w:rPr>
          <w:rFonts w:ascii="Times New Roman" w:hAnsi="Times New Roman"/>
          <w:sz w:val="24"/>
          <w:szCs w:val="24"/>
        </w:rPr>
        <w:t xml:space="preserve"> учебных часов.</w:t>
      </w:r>
      <w:r>
        <w:rPr>
          <w:rFonts w:ascii="Times New Roman" w:hAnsi="Times New Roman"/>
          <w:sz w:val="24"/>
          <w:szCs w:val="24"/>
        </w:rPr>
        <w:t xml:space="preserve"> Рабочая программа по русскому языку для 9</w:t>
      </w:r>
      <w:r w:rsidRPr="00BA4674">
        <w:rPr>
          <w:rFonts w:ascii="Times New Roman" w:hAnsi="Times New Roman"/>
          <w:sz w:val="24"/>
          <w:szCs w:val="24"/>
        </w:rPr>
        <w:t xml:space="preserve"> класса составлена на основе авторской программы </w:t>
      </w:r>
      <w:r w:rsidRPr="00132E64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</w:rPr>
        <w:t>русскому</w:t>
      </w:r>
      <w:r w:rsidRPr="00132E64">
        <w:rPr>
          <w:rFonts w:ascii="Times New Roman" w:hAnsi="Times New Roman"/>
          <w:sz w:val="24"/>
        </w:rPr>
        <w:t xml:space="preserve"> язык</w:t>
      </w:r>
      <w:r>
        <w:rPr>
          <w:rFonts w:ascii="Times New Roman" w:hAnsi="Times New Roman"/>
          <w:sz w:val="24"/>
        </w:rPr>
        <w:t>у</w:t>
      </w:r>
      <w:r w:rsidRPr="00132E64">
        <w:rPr>
          <w:rFonts w:ascii="Times New Roman" w:hAnsi="Times New Roman"/>
          <w:sz w:val="24"/>
        </w:rPr>
        <w:t xml:space="preserve">  для 5-9 классов под ред. М.Т. Баранова, Т.А. </w:t>
      </w:r>
      <w:proofErr w:type="spellStart"/>
      <w:r w:rsidRPr="00132E64">
        <w:rPr>
          <w:rFonts w:ascii="Times New Roman" w:hAnsi="Times New Roman"/>
          <w:sz w:val="24"/>
        </w:rPr>
        <w:t>Ладыженской</w:t>
      </w:r>
      <w:proofErr w:type="spellEnd"/>
      <w:r w:rsidRPr="00132E64">
        <w:rPr>
          <w:rFonts w:ascii="Times New Roman" w:hAnsi="Times New Roman"/>
          <w:sz w:val="24"/>
        </w:rPr>
        <w:t xml:space="preserve">, Н.М. </w:t>
      </w:r>
      <w:proofErr w:type="spellStart"/>
      <w:r w:rsidRPr="00132E64">
        <w:rPr>
          <w:rFonts w:ascii="Times New Roman" w:hAnsi="Times New Roman"/>
          <w:sz w:val="24"/>
        </w:rPr>
        <w:t>Шанского</w:t>
      </w:r>
      <w:proofErr w:type="spellEnd"/>
      <w:r>
        <w:rPr>
          <w:rFonts w:ascii="Times New Roman" w:hAnsi="Times New Roman"/>
          <w:sz w:val="24"/>
          <w:szCs w:val="24"/>
        </w:rPr>
        <w:t>., рассчитанной на 68 часов (2 часа в неделю)</w:t>
      </w:r>
      <w:r w:rsidRPr="00BA4674">
        <w:rPr>
          <w:rFonts w:ascii="Times New Roman" w:hAnsi="Times New Roman"/>
          <w:sz w:val="24"/>
          <w:szCs w:val="24"/>
        </w:rPr>
        <w:t xml:space="preserve">, что соответствует количеству часов по учебному плану  школы.    </w:t>
      </w:r>
    </w:p>
    <w:p w:rsidR="00664EBD" w:rsidRPr="008F03EA" w:rsidRDefault="00664EBD" w:rsidP="008F03EA">
      <w:pPr>
        <w:jc w:val="both"/>
        <w:rPr>
          <w:sz w:val="24"/>
          <w:szCs w:val="24"/>
        </w:rPr>
      </w:pPr>
      <w:r w:rsidRPr="00EE2594">
        <w:rPr>
          <w:sz w:val="24"/>
          <w:szCs w:val="24"/>
        </w:rPr>
        <w:t xml:space="preserve">  Рабочая программа предполагает соотношение освоения учащимися теоретического  материала и практического применения знаний.</w:t>
      </w:r>
    </w:p>
    <w:p w:rsidR="00664EBD" w:rsidRDefault="00664EBD" w:rsidP="00664EBD">
      <w:pPr>
        <w:jc w:val="center"/>
        <w:rPr>
          <w:b/>
          <w:i/>
          <w:sz w:val="24"/>
          <w:szCs w:val="24"/>
        </w:rPr>
      </w:pPr>
    </w:p>
    <w:p w:rsidR="00664EBD" w:rsidRPr="00366B3A" w:rsidRDefault="00664EBD" w:rsidP="00664EBD">
      <w:pPr>
        <w:jc w:val="center"/>
        <w:rPr>
          <w:b/>
          <w:sz w:val="24"/>
          <w:szCs w:val="24"/>
        </w:rPr>
      </w:pPr>
      <w:r w:rsidRPr="00366B3A">
        <w:rPr>
          <w:b/>
          <w:sz w:val="24"/>
          <w:szCs w:val="24"/>
        </w:rPr>
        <w:t>Требования к знаниям, умениям и навыкам учащихся по русскому языку за курс 9-ого класса</w:t>
      </w:r>
    </w:p>
    <w:p w:rsidR="00664EBD" w:rsidRPr="000600FC" w:rsidRDefault="00664EBD" w:rsidP="00664EB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0600FC">
        <w:rPr>
          <w:rFonts w:ascii="Times New Roman" w:hAnsi="Times New Roman"/>
          <w:sz w:val="24"/>
          <w:szCs w:val="24"/>
        </w:rPr>
        <w:t xml:space="preserve">Учащиеся должны знать </w:t>
      </w:r>
      <w:r>
        <w:rPr>
          <w:rFonts w:ascii="Times New Roman" w:hAnsi="Times New Roman"/>
          <w:sz w:val="24"/>
          <w:szCs w:val="24"/>
        </w:rPr>
        <w:t xml:space="preserve">изученные основные сведения о языке, </w:t>
      </w:r>
      <w:r w:rsidRPr="000600FC">
        <w:rPr>
          <w:rFonts w:ascii="Times New Roman" w:hAnsi="Times New Roman"/>
          <w:sz w:val="24"/>
          <w:szCs w:val="24"/>
        </w:rPr>
        <w:t xml:space="preserve">определения </w:t>
      </w:r>
      <w:r>
        <w:rPr>
          <w:rFonts w:ascii="Times New Roman" w:hAnsi="Times New Roman"/>
          <w:sz w:val="24"/>
          <w:szCs w:val="24"/>
        </w:rPr>
        <w:t>основных изучаемых в 9</w:t>
      </w:r>
      <w:r w:rsidRPr="000600FC">
        <w:rPr>
          <w:rFonts w:ascii="Times New Roman" w:hAnsi="Times New Roman"/>
          <w:sz w:val="24"/>
          <w:szCs w:val="24"/>
        </w:rPr>
        <w:t xml:space="preserve"> классе языковых явлений, </w:t>
      </w:r>
      <w:proofErr w:type="spellStart"/>
      <w:r w:rsidRPr="000600FC">
        <w:rPr>
          <w:rFonts w:ascii="Times New Roman" w:hAnsi="Times New Roman"/>
          <w:sz w:val="24"/>
          <w:szCs w:val="24"/>
        </w:rPr>
        <w:t>речеведческих</w:t>
      </w:r>
      <w:proofErr w:type="spellEnd"/>
      <w:r w:rsidRPr="000600FC">
        <w:rPr>
          <w:rFonts w:ascii="Times New Roman" w:hAnsi="Times New Roman"/>
          <w:sz w:val="24"/>
          <w:szCs w:val="24"/>
        </w:rPr>
        <w:t xml:space="preserve"> понятий, пунктуационных правил, обосновывать свои ответы, приводить примеры.</w:t>
      </w:r>
    </w:p>
    <w:p w:rsidR="00664EBD" w:rsidRPr="000600FC" w:rsidRDefault="00664EBD" w:rsidP="00664EB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 К концу 9</w:t>
      </w:r>
      <w:r w:rsidRPr="000600FC">
        <w:rPr>
          <w:rFonts w:ascii="Times New Roman" w:hAnsi="Times New Roman"/>
          <w:sz w:val="24"/>
          <w:szCs w:val="24"/>
        </w:rPr>
        <w:t xml:space="preserve"> класса учащиеся должны овладеть следующими умениями и навыками:</w:t>
      </w:r>
    </w:p>
    <w:p w:rsidR="00664EBD" w:rsidRDefault="00664EBD" w:rsidP="00664EBD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807BF0">
        <w:rPr>
          <w:rFonts w:ascii="Times New Roman" w:hAnsi="Times New Roman"/>
          <w:sz w:val="24"/>
          <w:szCs w:val="24"/>
        </w:rPr>
        <w:t xml:space="preserve">Производить все виды разборов: фонетический, морфемный, словообразовательный, морфологический, синтаксический, стилистический; </w:t>
      </w:r>
    </w:p>
    <w:p w:rsidR="00664EBD" w:rsidRDefault="00664EBD" w:rsidP="00664EBD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807BF0">
        <w:rPr>
          <w:rFonts w:ascii="Times New Roman" w:hAnsi="Times New Roman"/>
          <w:sz w:val="24"/>
          <w:szCs w:val="24"/>
        </w:rPr>
        <w:t xml:space="preserve">Составлять сложные предложения разных типов, пользоваться синтаксическими синонимами в соответствии с содержанием и стилем создаваемого текста; </w:t>
      </w:r>
    </w:p>
    <w:p w:rsidR="00664EBD" w:rsidRPr="00807BF0" w:rsidRDefault="00664EBD" w:rsidP="00664EBD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стиль и тип текста;</w:t>
      </w:r>
    </w:p>
    <w:p w:rsidR="00664EBD" w:rsidRPr="000600FC" w:rsidRDefault="00664EBD" w:rsidP="00664EBD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0600FC">
        <w:rPr>
          <w:rFonts w:ascii="Times New Roman" w:hAnsi="Times New Roman"/>
          <w:sz w:val="24"/>
          <w:szCs w:val="24"/>
        </w:rPr>
        <w:t>Соблюдать нормы литературного языка.</w:t>
      </w:r>
    </w:p>
    <w:p w:rsidR="00664EBD" w:rsidRDefault="00664EBD" w:rsidP="00664EB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600FC">
        <w:rPr>
          <w:rFonts w:ascii="Times New Roman" w:hAnsi="Times New Roman"/>
          <w:i/>
          <w:sz w:val="24"/>
          <w:szCs w:val="24"/>
        </w:rPr>
        <w:t xml:space="preserve">По пунктуации. </w:t>
      </w:r>
      <w:r w:rsidRPr="000600FC">
        <w:rPr>
          <w:rFonts w:ascii="Times New Roman" w:hAnsi="Times New Roman"/>
          <w:sz w:val="24"/>
          <w:szCs w:val="24"/>
        </w:rPr>
        <w:t>Находить в предложении смысловые отрезки, которые необходимо выделить знаками препинания</w:t>
      </w:r>
      <w:r>
        <w:rPr>
          <w:rFonts w:ascii="Times New Roman" w:hAnsi="Times New Roman"/>
          <w:sz w:val="24"/>
          <w:szCs w:val="24"/>
        </w:rPr>
        <w:t>, обосновывать выбор знаков препинания</w:t>
      </w:r>
      <w:r w:rsidRPr="000600FC">
        <w:rPr>
          <w:rFonts w:ascii="Times New Roman" w:hAnsi="Times New Roman"/>
          <w:sz w:val="24"/>
          <w:szCs w:val="24"/>
        </w:rPr>
        <w:t xml:space="preserve"> и расставлять их в предложении в соответстви</w:t>
      </w:r>
      <w:r>
        <w:rPr>
          <w:rFonts w:ascii="Times New Roman" w:hAnsi="Times New Roman"/>
          <w:sz w:val="24"/>
          <w:szCs w:val="24"/>
        </w:rPr>
        <w:t xml:space="preserve">и с изученными правилами,  производить пунктуационный разбор предложения. </w:t>
      </w:r>
    </w:p>
    <w:p w:rsidR="00664EBD" w:rsidRPr="000600FC" w:rsidRDefault="00664EBD" w:rsidP="00664EB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600FC">
        <w:rPr>
          <w:rFonts w:ascii="Times New Roman" w:hAnsi="Times New Roman"/>
          <w:i/>
          <w:sz w:val="24"/>
          <w:szCs w:val="24"/>
        </w:rPr>
        <w:t xml:space="preserve">По орфографии. </w:t>
      </w:r>
      <w:r w:rsidRPr="000600FC">
        <w:rPr>
          <w:rFonts w:ascii="Times New Roman" w:hAnsi="Times New Roman"/>
          <w:sz w:val="24"/>
          <w:szCs w:val="24"/>
        </w:rPr>
        <w:t xml:space="preserve">Находить в словах изученные орфограммы, </w:t>
      </w:r>
      <w:r>
        <w:rPr>
          <w:rFonts w:ascii="Times New Roman" w:hAnsi="Times New Roman"/>
          <w:sz w:val="24"/>
          <w:szCs w:val="24"/>
        </w:rPr>
        <w:t xml:space="preserve">уметь </w:t>
      </w:r>
      <w:r w:rsidRPr="000600FC">
        <w:rPr>
          <w:rFonts w:ascii="Times New Roman" w:hAnsi="Times New Roman"/>
          <w:sz w:val="24"/>
          <w:szCs w:val="24"/>
        </w:rPr>
        <w:t>обосновывать их выбор, правильно писать слова с изученными орфограммами, находить и исправлять орфографические ошибки</w:t>
      </w:r>
      <w:r>
        <w:rPr>
          <w:rFonts w:ascii="Times New Roman" w:hAnsi="Times New Roman"/>
          <w:sz w:val="24"/>
          <w:szCs w:val="24"/>
        </w:rPr>
        <w:t>, производить орфографический разбор слов</w:t>
      </w:r>
      <w:r w:rsidRPr="000600FC">
        <w:rPr>
          <w:rFonts w:ascii="Times New Roman" w:hAnsi="Times New Roman"/>
          <w:sz w:val="24"/>
          <w:szCs w:val="24"/>
        </w:rPr>
        <w:t>. Правильно писать изученные слова с непроверяемыми орфограммами.</w:t>
      </w:r>
    </w:p>
    <w:p w:rsidR="00664EBD" w:rsidRPr="002658A3" w:rsidRDefault="00664EBD" w:rsidP="002658A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600FC">
        <w:rPr>
          <w:rFonts w:ascii="Times New Roman" w:hAnsi="Times New Roman"/>
          <w:i/>
          <w:sz w:val="24"/>
          <w:szCs w:val="24"/>
        </w:rPr>
        <w:t xml:space="preserve">По связной речи. </w:t>
      </w:r>
      <w:r w:rsidRPr="000600FC">
        <w:rPr>
          <w:rFonts w:ascii="Times New Roman" w:hAnsi="Times New Roman"/>
          <w:sz w:val="24"/>
          <w:szCs w:val="24"/>
        </w:rPr>
        <w:t>Определять тип и стиль текста</w:t>
      </w:r>
      <w:r>
        <w:rPr>
          <w:rFonts w:ascii="Times New Roman" w:hAnsi="Times New Roman"/>
          <w:sz w:val="24"/>
          <w:szCs w:val="24"/>
        </w:rPr>
        <w:t>, создавать тексты разных стилей и типов речи. Подготовить и сделать доклад на историко-литературную тему по одному источнику.</w:t>
      </w:r>
      <w:r w:rsidR="008F03EA">
        <w:rPr>
          <w:rFonts w:ascii="Times New Roman" w:hAnsi="Times New Roman"/>
          <w:sz w:val="24"/>
          <w:szCs w:val="24"/>
        </w:rPr>
        <w:t xml:space="preserve"> </w:t>
      </w:r>
      <w:r w:rsidRPr="000600FC">
        <w:rPr>
          <w:rFonts w:ascii="Times New Roman" w:hAnsi="Times New Roman"/>
          <w:sz w:val="24"/>
          <w:szCs w:val="24"/>
        </w:rPr>
        <w:t>Подробно и выборочно излагать повествовательные тексты с элементами описания. Совершенствовать изложение и сочинение в соответствии с темой, основной мыслью и стилем, находить и исправлять различные языковые ошибки. Создавать тексты публицистического стиля на разные темы, выполнять комплексный анализ текста.</w:t>
      </w:r>
      <w:r>
        <w:rPr>
          <w:rFonts w:ascii="Times New Roman" w:hAnsi="Times New Roman"/>
          <w:sz w:val="24"/>
          <w:szCs w:val="24"/>
        </w:rPr>
        <w:t xml:space="preserve"> Писать заявление, автобиографию. Соблюдать при общении с собеседниками соответствующий речевой этикет.</w:t>
      </w:r>
    </w:p>
    <w:p w:rsidR="00664EBD" w:rsidRDefault="002B184B" w:rsidP="002B184B">
      <w:pPr>
        <w:jc w:val="center"/>
        <w:rPr>
          <w:b/>
          <w:color w:val="000000" w:themeColor="text1"/>
          <w:sz w:val="28"/>
          <w:szCs w:val="28"/>
        </w:rPr>
      </w:pPr>
      <w:r w:rsidRPr="002B184B">
        <w:rPr>
          <w:b/>
          <w:color w:val="000000" w:themeColor="text1"/>
          <w:sz w:val="28"/>
          <w:szCs w:val="28"/>
        </w:rPr>
        <w:t>Содержание программы</w:t>
      </w:r>
    </w:p>
    <w:p w:rsidR="002B184B" w:rsidRDefault="002B184B" w:rsidP="002B184B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Международное значение русского языка</w:t>
      </w:r>
      <w:r w:rsidR="008F03EA">
        <w:rPr>
          <w:b/>
          <w:color w:val="000000" w:themeColor="text1"/>
          <w:sz w:val="24"/>
          <w:szCs w:val="24"/>
        </w:rPr>
        <w:t xml:space="preserve"> (1 ч)</w:t>
      </w:r>
    </w:p>
    <w:p w:rsidR="002B184B" w:rsidRDefault="002B184B" w:rsidP="002B184B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Повторение </w:t>
      </w:r>
      <w:proofErr w:type="gramStart"/>
      <w:r>
        <w:rPr>
          <w:b/>
          <w:color w:val="000000" w:themeColor="text1"/>
          <w:sz w:val="24"/>
          <w:szCs w:val="24"/>
        </w:rPr>
        <w:t>пройденного</w:t>
      </w:r>
      <w:proofErr w:type="gramEnd"/>
      <w:r>
        <w:rPr>
          <w:b/>
          <w:color w:val="000000" w:themeColor="text1"/>
          <w:sz w:val="24"/>
          <w:szCs w:val="24"/>
        </w:rPr>
        <w:t xml:space="preserve"> в 5 – 8 классах</w:t>
      </w:r>
      <w:r w:rsidR="008F03EA">
        <w:rPr>
          <w:b/>
          <w:color w:val="000000" w:themeColor="text1"/>
          <w:sz w:val="24"/>
          <w:szCs w:val="24"/>
        </w:rPr>
        <w:t xml:space="preserve"> (5 + 2 ч)</w:t>
      </w:r>
    </w:p>
    <w:p w:rsidR="002B184B" w:rsidRDefault="002B184B" w:rsidP="002B184B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Анализ текста, его стиля, сре</w:t>
      </w:r>
      <w:proofErr w:type="gramStart"/>
      <w:r>
        <w:rPr>
          <w:color w:val="000000" w:themeColor="text1"/>
          <w:sz w:val="24"/>
          <w:szCs w:val="24"/>
        </w:rPr>
        <w:t>дств св</w:t>
      </w:r>
      <w:proofErr w:type="gramEnd"/>
      <w:r>
        <w:rPr>
          <w:color w:val="000000" w:themeColor="text1"/>
          <w:sz w:val="24"/>
          <w:szCs w:val="24"/>
        </w:rPr>
        <w:t>язи его частей.</w:t>
      </w:r>
    </w:p>
    <w:p w:rsidR="002B184B" w:rsidRDefault="002B184B" w:rsidP="002B184B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Сложное предложение. Культура речи</w:t>
      </w:r>
    </w:p>
    <w:p w:rsidR="002B184B" w:rsidRDefault="002B184B" w:rsidP="002B184B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Сложные предложения</w:t>
      </w:r>
      <w:r w:rsidR="008F03EA">
        <w:rPr>
          <w:b/>
          <w:color w:val="000000" w:themeColor="text1"/>
          <w:sz w:val="24"/>
          <w:szCs w:val="24"/>
        </w:rPr>
        <w:t xml:space="preserve"> (1 ч)</w:t>
      </w:r>
    </w:p>
    <w:p w:rsidR="002B184B" w:rsidRDefault="002B184B" w:rsidP="00FB7EE2">
      <w:pPr>
        <w:ind w:firstLine="708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Союзные сложные предложения</w:t>
      </w:r>
      <w:r w:rsidR="008F03EA">
        <w:rPr>
          <w:b/>
          <w:color w:val="000000" w:themeColor="text1"/>
          <w:sz w:val="24"/>
          <w:szCs w:val="24"/>
        </w:rPr>
        <w:t xml:space="preserve"> (6ч)</w:t>
      </w:r>
    </w:p>
    <w:p w:rsidR="002B184B" w:rsidRDefault="002B184B" w:rsidP="00FB7EE2">
      <w:pPr>
        <w:ind w:firstLine="708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Сложносочинённые предложения</w:t>
      </w:r>
      <w:r w:rsidR="008F03EA">
        <w:rPr>
          <w:b/>
          <w:color w:val="000000" w:themeColor="text1"/>
          <w:sz w:val="24"/>
          <w:szCs w:val="24"/>
        </w:rPr>
        <w:t xml:space="preserve"> (3 + 2ч)</w:t>
      </w:r>
    </w:p>
    <w:p w:rsidR="002B184B" w:rsidRDefault="002B184B" w:rsidP="002B184B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. сложносочиненные предложения и его особенности. Сложносочиненные предложения с союзами (соединительными, противительными, разделительными). Разделительные знаки препинания между частями сложносочиненного предложения. Синтаксические синонимы сложносочиненных предложений, их </w:t>
      </w:r>
      <w:proofErr w:type="spellStart"/>
      <w:r>
        <w:rPr>
          <w:color w:val="000000" w:themeColor="text1"/>
          <w:sz w:val="24"/>
          <w:szCs w:val="24"/>
        </w:rPr>
        <w:t>текстообразующая</w:t>
      </w:r>
      <w:proofErr w:type="spellEnd"/>
      <w:r>
        <w:rPr>
          <w:color w:val="000000" w:themeColor="text1"/>
          <w:sz w:val="24"/>
          <w:szCs w:val="24"/>
        </w:rPr>
        <w:t xml:space="preserve"> роль. Авторское употребление знаков препинания.</w:t>
      </w:r>
    </w:p>
    <w:p w:rsidR="002B184B" w:rsidRDefault="002B184B" w:rsidP="002B184B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. Умение интонационно правильно произносить сложносочиненные предложения.</w:t>
      </w:r>
    </w:p>
    <w:p w:rsidR="002B184B" w:rsidRDefault="002B184B" w:rsidP="002B184B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. Рецензия на литературное произведение, спектакль, кинофильм.</w:t>
      </w:r>
    </w:p>
    <w:p w:rsidR="002B184B" w:rsidRDefault="00FB7EE2" w:rsidP="002B184B">
      <w:pPr>
        <w:jc w:val="both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>Сложноподчиненные предложения</w:t>
      </w:r>
      <w:r w:rsidR="008F03EA">
        <w:rPr>
          <w:b/>
          <w:color w:val="000000" w:themeColor="text1"/>
          <w:sz w:val="24"/>
          <w:szCs w:val="24"/>
        </w:rPr>
        <w:t xml:space="preserve"> (19 + 5ч)</w:t>
      </w:r>
    </w:p>
    <w:p w:rsidR="00FB7EE2" w:rsidRDefault="00FB7EE2" w:rsidP="002B184B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. Сложноподчиненные предложения и его особенности. Главное и придаточные предложения. Союзы и союзные слова как средство связи придаточного с главным. Указательные слова в главном предложении. Место придаточного предложения по отношению к главному. Разделительные знаки препинания между главным и придаточным предложениями. Виды придаточных предложений.</w:t>
      </w:r>
    </w:p>
    <w:p w:rsidR="00FB7EE2" w:rsidRDefault="00FB7EE2" w:rsidP="002B184B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Типичные речевые сферы применения сложноподчиненных предложений. Сложноподчиненные предложения с несколькими придаточными; знаки препинания в них. Синтаксические синонимы сложноподчиненных предложений, их </w:t>
      </w:r>
      <w:proofErr w:type="spellStart"/>
      <w:r>
        <w:rPr>
          <w:color w:val="000000" w:themeColor="text1"/>
          <w:sz w:val="24"/>
          <w:szCs w:val="24"/>
        </w:rPr>
        <w:t>текстообразующая</w:t>
      </w:r>
      <w:proofErr w:type="spellEnd"/>
      <w:r>
        <w:rPr>
          <w:color w:val="000000" w:themeColor="text1"/>
          <w:sz w:val="24"/>
          <w:szCs w:val="24"/>
        </w:rPr>
        <w:t xml:space="preserve"> роль.</w:t>
      </w:r>
    </w:p>
    <w:p w:rsidR="00FB7EE2" w:rsidRDefault="00FB7EE2" w:rsidP="002B184B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. Умение использовать в речи сложноподчиненные предложения и простые с обособленными членами как синтаксические синонимы.</w:t>
      </w:r>
    </w:p>
    <w:p w:rsidR="00FB7EE2" w:rsidRDefault="00FB7EE2" w:rsidP="002B184B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3. Академическое красноречие и его виды, строение и языковые особенности. Сообщение на </w:t>
      </w:r>
      <w:proofErr w:type="spellStart"/>
      <w:r>
        <w:rPr>
          <w:color w:val="000000" w:themeColor="text1"/>
          <w:sz w:val="24"/>
          <w:szCs w:val="24"/>
        </w:rPr>
        <w:t>лигвистическую</w:t>
      </w:r>
      <w:proofErr w:type="spellEnd"/>
      <w:r>
        <w:rPr>
          <w:color w:val="000000" w:themeColor="text1"/>
          <w:sz w:val="24"/>
          <w:szCs w:val="24"/>
        </w:rPr>
        <w:t xml:space="preserve"> тему.</w:t>
      </w:r>
    </w:p>
    <w:p w:rsidR="00FB7EE2" w:rsidRDefault="00FB7EE2" w:rsidP="002B184B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Деловые документы (автобиография, заявление).</w:t>
      </w:r>
    </w:p>
    <w:p w:rsidR="00FB7EE2" w:rsidRDefault="00FB7EE2" w:rsidP="002B184B">
      <w:pPr>
        <w:jc w:val="both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ab/>
      </w:r>
      <w:r>
        <w:rPr>
          <w:b/>
          <w:color w:val="000000" w:themeColor="text1"/>
          <w:sz w:val="24"/>
          <w:szCs w:val="24"/>
        </w:rPr>
        <w:t>Бессоюзные сложные предложения</w:t>
      </w:r>
      <w:r w:rsidR="008F03EA">
        <w:rPr>
          <w:b/>
          <w:color w:val="000000" w:themeColor="text1"/>
          <w:sz w:val="24"/>
          <w:szCs w:val="24"/>
        </w:rPr>
        <w:t xml:space="preserve"> (6 + 2ч)</w:t>
      </w:r>
    </w:p>
    <w:p w:rsidR="00FB7EE2" w:rsidRDefault="00FB7EE2" w:rsidP="002B184B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. Бессоюзные сложные предложения и его особенности. Смысловые взаимоотношения между частями бессоюзного сложного предложения. Разделительные знаки препинания в бессоюзном сложном предложении. Синтаксические синонимы бессоюзных сложных предложений, их </w:t>
      </w:r>
      <w:proofErr w:type="spellStart"/>
      <w:r>
        <w:rPr>
          <w:color w:val="000000" w:themeColor="text1"/>
          <w:sz w:val="24"/>
          <w:szCs w:val="24"/>
        </w:rPr>
        <w:t>текстообразующая</w:t>
      </w:r>
      <w:proofErr w:type="spellEnd"/>
      <w:r>
        <w:rPr>
          <w:color w:val="000000" w:themeColor="text1"/>
          <w:sz w:val="24"/>
          <w:szCs w:val="24"/>
        </w:rPr>
        <w:t xml:space="preserve"> роль.</w:t>
      </w:r>
    </w:p>
    <w:p w:rsidR="00FB7EE2" w:rsidRDefault="00FB7EE2" w:rsidP="002B184B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. Умение передать с помощью интонации различные смысловые отношения между частями бессоюзного сложного предложения. Умение пользоваться синонимическими союзными и бессоюзными сложными предложениями.</w:t>
      </w:r>
    </w:p>
    <w:p w:rsidR="00FB7EE2" w:rsidRDefault="00FB7EE2" w:rsidP="002B184B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. Реферат небольшой статьи (фрагмента статьи) на лингвистическую тему.</w:t>
      </w:r>
    </w:p>
    <w:p w:rsidR="003D49DC" w:rsidRDefault="003D49DC" w:rsidP="002B184B">
      <w:pPr>
        <w:jc w:val="both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>Сложные предложения с различными видами связи</w:t>
      </w:r>
      <w:r w:rsidR="008F03EA">
        <w:rPr>
          <w:b/>
          <w:color w:val="000000" w:themeColor="text1"/>
          <w:sz w:val="24"/>
          <w:szCs w:val="24"/>
        </w:rPr>
        <w:t xml:space="preserve"> (5 +2ч)</w:t>
      </w:r>
    </w:p>
    <w:p w:rsidR="003D49DC" w:rsidRDefault="003D49DC" w:rsidP="002B184B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. Различные виды сложных предложений с союзной и бессоюзной связью; разделительные знаки препинания в них. Сочетание знаков препинания.</w:t>
      </w:r>
    </w:p>
    <w:p w:rsidR="003D49DC" w:rsidRDefault="003D49DC" w:rsidP="002B184B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. Умение правильно употреблять в речи сложные предложения с различными видами связи.</w:t>
      </w:r>
    </w:p>
    <w:p w:rsidR="003D49DC" w:rsidRDefault="003D49DC" w:rsidP="002B184B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. Конспект статьи (фрагмента статьи) на лингвистическую тему.</w:t>
      </w:r>
    </w:p>
    <w:p w:rsidR="003D49DC" w:rsidRDefault="003D49DC" w:rsidP="002B184B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Общие сведения о языке</w:t>
      </w:r>
      <w:r w:rsidR="008F03EA">
        <w:rPr>
          <w:b/>
          <w:color w:val="000000" w:themeColor="text1"/>
          <w:sz w:val="24"/>
          <w:szCs w:val="24"/>
        </w:rPr>
        <w:t xml:space="preserve"> (3 ч)</w:t>
      </w:r>
    </w:p>
    <w:p w:rsidR="003D49DC" w:rsidRDefault="003D49DC" w:rsidP="002B184B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оль языка в жизни общества. Язык как развивающееся явление. Языковые контакты русского языка.</w:t>
      </w:r>
    </w:p>
    <w:p w:rsidR="003D49DC" w:rsidRDefault="003D49DC" w:rsidP="002B184B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усский язык – первоэлемент великой русской литературы. Русский литературный язык и его стили. Богатство, красота, выразительность русского языка.</w:t>
      </w:r>
    </w:p>
    <w:p w:rsidR="003D49DC" w:rsidRDefault="003D49DC" w:rsidP="002B184B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усский язык как национальный язык русского народа, государственный язык РФ и язык межнационального общения. Место русского языка среди языков мира. Русский язык как один из индоевропейских языков. Русский язык среди славянских языков. Роль старославянского языка в развитии русского языка. Значение письменности; русская письменность. Наука о русском языке и её разделы. Видные учёные-русисты, исследовавшие русский язык.</w:t>
      </w:r>
    </w:p>
    <w:p w:rsidR="003D49DC" w:rsidRDefault="003D49DC" w:rsidP="002B184B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Систематизация </w:t>
      </w:r>
      <w:proofErr w:type="gramStart"/>
      <w:r>
        <w:rPr>
          <w:b/>
          <w:color w:val="000000" w:themeColor="text1"/>
          <w:sz w:val="24"/>
          <w:szCs w:val="24"/>
        </w:rPr>
        <w:t>изученного</w:t>
      </w:r>
      <w:proofErr w:type="gramEnd"/>
      <w:r>
        <w:rPr>
          <w:b/>
          <w:color w:val="000000" w:themeColor="text1"/>
          <w:sz w:val="24"/>
          <w:szCs w:val="24"/>
        </w:rPr>
        <w:t xml:space="preserve"> по фонетике, лексике, грамматике и правописанию, культуре речи</w:t>
      </w:r>
    </w:p>
    <w:p w:rsidR="003D49DC" w:rsidRDefault="0076129F" w:rsidP="002B184B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истематические сведения о признаках текста, теме и основной мысли св</w:t>
      </w:r>
      <w:r w:rsidR="008F03EA">
        <w:rPr>
          <w:color w:val="000000" w:themeColor="text1"/>
          <w:sz w:val="24"/>
          <w:szCs w:val="24"/>
        </w:rPr>
        <w:t>я</w:t>
      </w:r>
      <w:r>
        <w:rPr>
          <w:color w:val="000000" w:themeColor="text1"/>
          <w:sz w:val="24"/>
          <w:szCs w:val="24"/>
        </w:rPr>
        <w:t>зного высказывания, средствах связи частей текста, о повествовании, описании, рассуждении; о стилях речи.</w:t>
      </w:r>
    </w:p>
    <w:p w:rsidR="0076129F" w:rsidRDefault="0076129F" w:rsidP="002B184B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очинение публицистического характера</w:t>
      </w:r>
      <w:r w:rsidR="005D688E">
        <w:rPr>
          <w:color w:val="000000" w:themeColor="text1"/>
          <w:sz w:val="24"/>
          <w:szCs w:val="24"/>
        </w:rPr>
        <w:t xml:space="preserve"> на общественные, морально-этические и историко-литературные темы.</w:t>
      </w:r>
    </w:p>
    <w:p w:rsidR="005D688E" w:rsidRDefault="005D688E" w:rsidP="002B184B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Доклад или реферат на историко-литературную тему (по одному источнику).</w:t>
      </w:r>
    </w:p>
    <w:p w:rsidR="008F03EA" w:rsidRPr="008F03EA" w:rsidRDefault="005D688E" w:rsidP="008F03EA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Тезисы статьи (главы книги) на лингвистическую тему. Конспект и тезисный план литературно-критической статьи</w:t>
      </w:r>
    </w:p>
    <w:p w:rsidR="00664EBD" w:rsidRPr="00404833" w:rsidRDefault="00664EBD" w:rsidP="00664EBD">
      <w:pPr>
        <w:suppressAutoHyphens/>
        <w:contextualSpacing/>
        <w:jc w:val="center"/>
        <w:rPr>
          <w:b/>
          <w:sz w:val="28"/>
          <w:szCs w:val="28"/>
        </w:rPr>
      </w:pPr>
      <w:r w:rsidRPr="00404833">
        <w:rPr>
          <w:b/>
          <w:sz w:val="28"/>
          <w:szCs w:val="28"/>
        </w:rPr>
        <w:t>Тематическое планирование</w:t>
      </w:r>
    </w:p>
    <w:p w:rsidR="00664EBD" w:rsidRPr="00EE2594" w:rsidRDefault="00664EBD" w:rsidP="00664EBD">
      <w:pPr>
        <w:jc w:val="both"/>
        <w:rPr>
          <w:b/>
          <w:sz w:val="24"/>
          <w:szCs w:val="24"/>
          <w:highlight w:val="yellow"/>
        </w:rPr>
      </w:pPr>
    </w:p>
    <w:tbl>
      <w:tblPr>
        <w:tblW w:w="1367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"/>
        <w:gridCol w:w="1499"/>
        <w:gridCol w:w="6724"/>
        <w:gridCol w:w="1569"/>
        <w:gridCol w:w="1328"/>
        <w:gridCol w:w="1620"/>
      </w:tblGrid>
      <w:tr w:rsidR="00664EBD" w:rsidRPr="00EE2594" w:rsidTr="007412F4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4EBD" w:rsidRPr="00EE2594" w:rsidRDefault="00664EBD" w:rsidP="007412F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4EBD" w:rsidRPr="00EE2594" w:rsidRDefault="00664EBD" w:rsidP="007412F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4EBD" w:rsidRPr="00404833" w:rsidRDefault="00664EBD" w:rsidP="007412F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04833">
              <w:rPr>
                <w:b/>
                <w:sz w:val="24"/>
                <w:szCs w:val="24"/>
              </w:rPr>
              <w:t>Наименование раздела, темы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4EBD" w:rsidRPr="000018E1" w:rsidRDefault="00664EBD" w:rsidP="007412F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018E1">
              <w:rPr>
                <w:b/>
                <w:sz w:val="22"/>
                <w:szCs w:val="22"/>
              </w:rPr>
              <w:t>кол-во контрольных рабо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4EBD" w:rsidRPr="000018E1" w:rsidRDefault="00664EBD" w:rsidP="007412F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018E1">
              <w:rPr>
                <w:b/>
                <w:sz w:val="22"/>
                <w:szCs w:val="22"/>
              </w:rPr>
              <w:t>кол-во работ по развитию реч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4EBD" w:rsidRPr="000018E1" w:rsidRDefault="00664EBD" w:rsidP="007412F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018E1">
              <w:rPr>
                <w:b/>
                <w:sz w:val="22"/>
                <w:szCs w:val="22"/>
              </w:rPr>
              <w:t xml:space="preserve">кол-во практических </w:t>
            </w:r>
            <w:r>
              <w:rPr>
                <w:b/>
                <w:sz w:val="22"/>
                <w:szCs w:val="22"/>
              </w:rPr>
              <w:t xml:space="preserve">и зачётных </w:t>
            </w:r>
            <w:r w:rsidRPr="000018E1">
              <w:rPr>
                <w:b/>
                <w:sz w:val="22"/>
                <w:szCs w:val="22"/>
              </w:rPr>
              <w:t>работ</w:t>
            </w:r>
          </w:p>
        </w:tc>
      </w:tr>
      <w:tr w:rsidR="00664EBD" w:rsidRPr="00EE2594" w:rsidTr="007412F4">
        <w:trPr>
          <w:trHeight w:val="69"/>
        </w:trPr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BD" w:rsidRPr="00EE2594" w:rsidRDefault="00664EBD" w:rsidP="007412F4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  <w:p w:rsidR="00664EBD" w:rsidRPr="00EE2594" w:rsidRDefault="00664EBD" w:rsidP="007412F4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  <w:p w:rsidR="00664EBD" w:rsidRPr="00EE2594" w:rsidRDefault="00664EBD" w:rsidP="007412F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664EBD" w:rsidRPr="00EE2594" w:rsidRDefault="00664EBD" w:rsidP="007412F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664EBD" w:rsidRPr="00EE2594" w:rsidRDefault="00664EBD" w:rsidP="007412F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664EBD" w:rsidRPr="00EE2594" w:rsidRDefault="00664EBD" w:rsidP="007412F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BD" w:rsidRPr="00EE2594" w:rsidRDefault="00664EBD" w:rsidP="007412F4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EE2594">
              <w:rPr>
                <w:b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BD" w:rsidRPr="00EE2594" w:rsidRDefault="00664EBD" w:rsidP="007412F4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EE2594">
              <w:rPr>
                <w:b/>
                <w:sz w:val="24"/>
                <w:szCs w:val="24"/>
                <w:lang w:eastAsia="en-US"/>
              </w:rPr>
              <w:t>Раздел 1 «</w:t>
            </w:r>
            <w:r>
              <w:rPr>
                <w:b/>
                <w:sz w:val="24"/>
                <w:szCs w:val="24"/>
                <w:lang w:eastAsia="en-US"/>
              </w:rPr>
              <w:t>Международное значение русского языка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BD" w:rsidRPr="00EE2594" w:rsidRDefault="00664EBD" w:rsidP="007412F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BD" w:rsidRPr="00EE2594" w:rsidRDefault="00664EBD" w:rsidP="007412F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BD" w:rsidRPr="00EE2594" w:rsidRDefault="00664EBD" w:rsidP="007412F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664EBD" w:rsidRPr="00EE2594" w:rsidTr="007412F4">
        <w:trPr>
          <w:trHeight w:val="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BD" w:rsidRPr="00EE2594" w:rsidRDefault="00664EBD" w:rsidP="007412F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BD" w:rsidRDefault="00664EBD" w:rsidP="007412F4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BD" w:rsidRPr="00EE2594" w:rsidRDefault="00664EBD" w:rsidP="007412F4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Раздел 2. «Повторение 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пройденного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 xml:space="preserve"> в 5-8 классах</w:t>
            </w:r>
            <w:r w:rsidRPr="00EE2594">
              <w:rPr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BD" w:rsidRPr="000018E1" w:rsidRDefault="00664EBD" w:rsidP="007412F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018E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BD" w:rsidRPr="000018E1" w:rsidRDefault="00664EBD" w:rsidP="007412F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018E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BD" w:rsidRPr="000018E1" w:rsidRDefault="00664EBD" w:rsidP="007412F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64EBD" w:rsidRPr="00EE2594" w:rsidTr="007412F4">
        <w:trPr>
          <w:trHeight w:val="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BD" w:rsidRPr="00EE2594" w:rsidRDefault="00664EBD" w:rsidP="007412F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BD" w:rsidRDefault="00664EBD" w:rsidP="007412F4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BD" w:rsidRPr="0060519C" w:rsidRDefault="00664EBD" w:rsidP="007412F4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здел 3</w:t>
            </w:r>
            <w:r w:rsidRPr="00EE2594">
              <w:rPr>
                <w:b/>
                <w:sz w:val="24"/>
                <w:szCs w:val="24"/>
                <w:lang w:eastAsia="en-US"/>
              </w:rPr>
              <w:t xml:space="preserve">. </w:t>
            </w:r>
            <w:r>
              <w:rPr>
                <w:b/>
                <w:sz w:val="24"/>
                <w:szCs w:val="24"/>
                <w:lang w:eastAsia="en-US"/>
              </w:rPr>
              <w:t>Сложное предложение. Культура речи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BD" w:rsidRPr="0060519C" w:rsidRDefault="00664EBD" w:rsidP="007412F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BD" w:rsidRPr="0060519C" w:rsidRDefault="00664EBD" w:rsidP="007412F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BD" w:rsidRPr="0060519C" w:rsidRDefault="00664EBD" w:rsidP="007412F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664EBD" w:rsidRPr="00EE2594" w:rsidTr="007412F4">
        <w:trPr>
          <w:trHeight w:val="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BD" w:rsidRPr="00EE2594" w:rsidRDefault="00664EBD" w:rsidP="007412F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BD" w:rsidRPr="00EE2594" w:rsidRDefault="00664EBD" w:rsidP="007412F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ч</w:t>
            </w:r>
          </w:p>
        </w:tc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BD" w:rsidRPr="00EE2594" w:rsidRDefault="00664EBD" w:rsidP="007412F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E2594">
              <w:rPr>
                <w:sz w:val="24"/>
                <w:szCs w:val="24"/>
                <w:lang w:eastAsia="en-US"/>
              </w:rPr>
              <w:t>Тема 1.</w:t>
            </w:r>
            <w:r w:rsidRPr="00EE25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жные предложен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BD" w:rsidRPr="00EE2594" w:rsidRDefault="00664EBD" w:rsidP="007412F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BD" w:rsidRPr="00EE2594" w:rsidRDefault="00664EBD" w:rsidP="007412F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BD" w:rsidRPr="00EE2594" w:rsidRDefault="00664EBD" w:rsidP="007412F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64EBD" w:rsidRPr="00EE2594" w:rsidTr="007412F4">
        <w:trPr>
          <w:trHeight w:val="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BD" w:rsidRPr="00EE2594" w:rsidRDefault="00664EBD" w:rsidP="007412F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BD" w:rsidRPr="00EE2594" w:rsidRDefault="00664EBD" w:rsidP="007412F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BD" w:rsidRPr="00EE2594" w:rsidRDefault="00664EBD" w:rsidP="007412F4">
            <w:pPr>
              <w:rPr>
                <w:sz w:val="24"/>
                <w:szCs w:val="24"/>
              </w:rPr>
            </w:pPr>
            <w:r w:rsidRPr="00EE2594">
              <w:rPr>
                <w:sz w:val="24"/>
                <w:szCs w:val="24"/>
                <w:lang w:eastAsia="en-US"/>
              </w:rPr>
              <w:t xml:space="preserve">Тема 2. </w:t>
            </w:r>
            <w:r>
              <w:rPr>
                <w:sz w:val="24"/>
                <w:szCs w:val="24"/>
              </w:rPr>
              <w:t>Союзные сложные предложен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BD" w:rsidRPr="00EE2594" w:rsidRDefault="00664EBD" w:rsidP="007412F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BD" w:rsidRPr="00EE2594" w:rsidRDefault="00664EBD" w:rsidP="007412F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BD" w:rsidRPr="00EE2594" w:rsidRDefault="00664EBD" w:rsidP="007412F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664EBD" w:rsidRPr="00EE2594" w:rsidTr="007412F4">
        <w:trPr>
          <w:trHeight w:val="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BD" w:rsidRPr="00EE2594" w:rsidRDefault="00664EBD" w:rsidP="007412F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BD" w:rsidRDefault="00664EBD" w:rsidP="007412F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BD" w:rsidRPr="00EE2594" w:rsidRDefault="00664EBD" w:rsidP="007412F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ма 3. Сложносочиненные предложен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BD" w:rsidRPr="00EE2594" w:rsidRDefault="00664EBD" w:rsidP="007412F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BD" w:rsidRPr="00EE2594" w:rsidRDefault="00664EBD" w:rsidP="007412F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BD" w:rsidRPr="00EE2594" w:rsidRDefault="00664EBD" w:rsidP="007412F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64EBD" w:rsidRPr="00EE2594" w:rsidTr="007412F4">
        <w:trPr>
          <w:trHeight w:val="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BD" w:rsidRPr="00EE2594" w:rsidRDefault="00664EBD" w:rsidP="007412F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BD" w:rsidRDefault="00664EBD" w:rsidP="007412F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BD" w:rsidRDefault="00664EBD" w:rsidP="007412F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ма 4. Сложноподчиненные предложен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BD" w:rsidRDefault="00664EBD" w:rsidP="007412F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BD" w:rsidRDefault="00664EBD" w:rsidP="007412F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BD" w:rsidRDefault="00664EBD" w:rsidP="007412F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64EBD" w:rsidRPr="00EE2594" w:rsidTr="007412F4">
        <w:trPr>
          <w:trHeight w:val="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BD" w:rsidRPr="00EE2594" w:rsidRDefault="00664EBD" w:rsidP="007412F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BD" w:rsidRDefault="00664EBD" w:rsidP="007412F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BD" w:rsidRPr="0060519C" w:rsidRDefault="00664EBD" w:rsidP="007412F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ма 5. Бессоюзные сложные предложен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BD" w:rsidRPr="004B682E" w:rsidRDefault="00664EBD" w:rsidP="007412F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B682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BD" w:rsidRPr="004B682E" w:rsidRDefault="00664EBD" w:rsidP="007412F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B682E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BD" w:rsidRPr="00EE2594" w:rsidRDefault="00664EBD" w:rsidP="007412F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664EBD" w:rsidRPr="00EE2594" w:rsidTr="007412F4">
        <w:trPr>
          <w:trHeight w:val="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BD" w:rsidRPr="00EE2594" w:rsidRDefault="00664EBD" w:rsidP="007412F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BD" w:rsidRDefault="00664EBD" w:rsidP="007412F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BD" w:rsidRPr="00EE2594" w:rsidRDefault="00664EBD" w:rsidP="007412F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ма 6. Сложные предложения с различными видами связ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BD" w:rsidRPr="00EE2594" w:rsidRDefault="00664EBD" w:rsidP="007412F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BD" w:rsidRPr="00EE2594" w:rsidRDefault="00664EBD" w:rsidP="007412F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BD" w:rsidRPr="00EE2594" w:rsidRDefault="00664EBD" w:rsidP="007412F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64EBD" w:rsidRPr="00EE2594" w:rsidTr="007412F4">
        <w:trPr>
          <w:trHeight w:val="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BD" w:rsidRPr="00EE2594" w:rsidRDefault="00664EBD" w:rsidP="007412F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BD" w:rsidRDefault="008F03EA" w:rsidP="007412F4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  <w:r w:rsidR="00664EBD">
              <w:rPr>
                <w:sz w:val="24"/>
                <w:szCs w:val="24"/>
                <w:lang w:eastAsia="en-US"/>
              </w:rPr>
              <w:t xml:space="preserve"> ч</w:t>
            </w:r>
          </w:p>
        </w:tc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BD" w:rsidRPr="0060519C" w:rsidRDefault="00664EBD" w:rsidP="007412F4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здел 4. Общие сведения о язык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BD" w:rsidRPr="00EE2594" w:rsidRDefault="00664EBD" w:rsidP="007412F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BD" w:rsidRPr="00EE2594" w:rsidRDefault="00664EBD" w:rsidP="007412F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BD" w:rsidRPr="00EE2594" w:rsidRDefault="00664EBD" w:rsidP="007412F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64EBD" w:rsidRPr="00EE2594" w:rsidTr="007412F4">
        <w:trPr>
          <w:trHeight w:val="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BD" w:rsidRPr="00EE2594" w:rsidRDefault="00664EBD" w:rsidP="007412F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BD" w:rsidRDefault="008F03EA" w:rsidP="007412F4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</w:t>
            </w:r>
            <w:r w:rsidR="00664EBD">
              <w:rPr>
                <w:b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BD" w:rsidRPr="00896CEF" w:rsidRDefault="00664EBD" w:rsidP="007412F4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Раздел 5. Систематизация 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изученного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 xml:space="preserve"> по фонетике, лексике, грамматике, правописанию и культуре реч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BD" w:rsidRPr="00896CEF" w:rsidRDefault="00664EBD" w:rsidP="007412F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BD" w:rsidRPr="00733E4F" w:rsidRDefault="00664EBD" w:rsidP="007412F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3E4F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BD" w:rsidRPr="00896CEF" w:rsidRDefault="00664EBD" w:rsidP="007412F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664EBD" w:rsidRDefault="00664EBD" w:rsidP="00664EBD">
      <w:pPr>
        <w:jc w:val="both"/>
        <w:rPr>
          <w:sz w:val="24"/>
          <w:szCs w:val="24"/>
        </w:rPr>
      </w:pPr>
    </w:p>
    <w:p w:rsidR="00664EBD" w:rsidRPr="00404833" w:rsidRDefault="00664EBD" w:rsidP="00664EBD">
      <w:pPr>
        <w:suppressAutoHyphens/>
        <w:contextualSpacing/>
        <w:jc w:val="center"/>
        <w:rPr>
          <w:b/>
          <w:sz w:val="28"/>
          <w:szCs w:val="28"/>
        </w:rPr>
      </w:pPr>
      <w:r w:rsidRPr="00404833">
        <w:rPr>
          <w:b/>
          <w:sz w:val="28"/>
          <w:szCs w:val="28"/>
        </w:rPr>
        <w:t xml:space="preserve">Календарно-тематическое планирование </w:t>
      </w:r>
    </w:p>
    <w:p w:rsidR="00664EBD" w:rsidRDefault="00664EBD" w:rsidP="00664EBD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3"/>
        <w:gridCol w:w="1479"/>
        <w:gridCol w:w="1277"/>
        <w:gridCol w:w="8321"/>
        <w:gridCol w:w="2693"/>
      </w:tblGrid>
      <w:tr w:rsidR="00664EBD" w:rsidRPr="008200E8" w:rsidTr="007412F4">
        <w:tc>
          <w:tcPr>
            <w:tcW w:w="613" w:type="dxa"/>
          </w:tcPr>
          <w:p w:rsidR="00664EBD" w:rsidRPr="008200E8" w:rsidRDefault="00664EBD" w:rsidP="007412F4">
            <w:pPr>
              <w:jc w:val="center"/>
              <w:rPr>
                <w:b/>
                <w:sz w:val="28"/>
                <w:szCs w:val="28"/>
              </w:rPr>
            </w:pPr>
            <w:r w:rsidRPr="008200E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479" w:type="dxa"/>
          </w:tcPr>
          <w:p w:rsidR="00664EBD" w:rsidRPr="00404833" w:rsidRDefault="00664EBD" w:rsidP="007412F4">
            <w:pPr>
              <w:jc w:val="center"/>
              <w:rPr>
                <w:b/>
                <w:sz w:val="24"/>
                <w:szCs w:val="24"/>
              </w:rPr>
            </w:pPr>
            <w:r w:rsidRPr="00404833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277" w:type="dxa"/>
          </w:tcPr>
          <w:p w:rsidR="00664EBD" w:rsidRPr="00404833" w:rsidRDefault="00664EBD" w:rsidP="007412F4">
            <w:pPr>
              <w:jc w:val="center"/>
              <w:rPr>
                <w:b/>
                <w:sz w:val="24"/>
                <w:szCs w:val="24"/>
              </w:rPr>
            </w:pPr>
            <w:r w:rsidRPr="00404833">
              <w:rPr>
                <w:b/>
                <w:sz w:val="24"/>
                <w:szCs w:val="24"/>
              </w:rPr>
              <w:t>Дата</w:t>
            </w:r>
          </w:p>
          <w:p w:rsidR="00664EBD" w:rsidRPr="00404833" w:rsidRDefault="00664EBD" w:rsidP="007412F4">
            <w:pPr>
              <w:jc w:val="center"/>
              <w:rPr>
                <w:b/>
                <w:sz w:val="24"/>
                <w:szCs w:val="24"/>
              </w:rPr>
            </w:pPr>
            <w:r w:rsidRPr="00404833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8321" w:type="dxa"/>
          </w:tcPr>
          <w:p w:rsidR="00664EBD" w:rsidRPr="00404833" w:rsidRDefault="00664EBD" w:rsidP="007412F4">
            <w:pPr>
              <w:jc w:val="center"/>
              <w:rPr>
                <w:b/>
                <w:sz w:val="24"/>
                <w:szCs w:val="24"/>
              </w:rPr>
            </w:pPr>
            <w:r w:rsidRPr="00404833">
              <w:rPr>
                <w:b/>
                <w:sz w:val="24"/>
                <w:szCs w:val="24"/>
              </w:rPr>
              <w:t>Тема урока ( с указанием вида деятельност</w:t>
            </w:r>
            <w:proofErr w:type="gramStart"/>
            <w:r w:rsidRPr="00404833">
              <w:rPr>
                <w:b/>
                <w:sz w:val="24"/>
                <w:szCs w:val="24"/>
              </w:rPr>
              <w:t>и-</w:t>
            </w:r>
            <w:proofErr w:type="gramEnd"/>
            <w:r w:rsidRPr="00404833">
              <w:rPr>
                <w:b/>
                <w:sz w:val="24"/>
                <w:szCs w:val="24"/>
              </w:rPr>
              <w:t xml:space="preserve"> контрольная, практическая, лабораторная работа, развитие речи)</w:t>
            </w:r>
          </w:p>
        </w:tc>
        <w:tc>
          <w:tcPr>
            <w:tcW w:w="2693" w:type="dxa"/>
          </w:tcPr>
          <w:p w:rsidR="00664EBD" w:rsidRPr="00404833" w:rsidRDefault="00664EBD" w:rsidP="007412F4">
            <w:pPr>
              <w:jc w:val="center"/>
              <w:rPr>
                <w:b/>
                <w:sz w:val="24"/>
                <w:szCs w:val="24"/>
              </w:rPr>
            </w:pPr>
            <w:r w:rsidRPr="00404833">
              <w:rPr>
                <w:b/>
                <w:sz w:val="24"/>
                <w:szCs w:val="24"/>
              </w:rPr>
              <w:t>Примечание</w:t>
            </w:r>
          </w:p>
        </w:tc>
      </w:tr>
      <w:tr w:rsidR="00664EBD" w:rsidRPr="00835840" w:rsidTr="007412F4">
        <w:tc>
          <w:tcPr>
            <w:tcW w:w="613" w:type="dxa"/>
          </w:tcPr>
          <w:p w:rsidR="00664EBD" w:rsidRPr="00835840" w:rsidRDefault="00664EBD" w:rsidP="00741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:rsidR="00664EBD" w:rsidRPr="00835840" w:rsidRDefault="00664EBD" w:rsidP="007412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</w:tcPr>
          <w:p w:rsidR="00664EBD" w:rsidRPr="00835840" w:rsidRDefault="00664EBD" w:rsidP="007412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21" w:type="dxa"/>
          </w:tcPr>
          <w:p w:rsidR="00664EBD" w:rsidRPr="00835840" w:rsidRDefault="00664EBD" w:rsidP="007412F4">
            <w:pPr>
              <w:jc w:val="center"/>
              <w:rPr>
                <w:sz w:val="24"/>
                <w:szCs w:val="24"/>
              </w:rPr>
            </w:pPr>
            <w:r w:rsidRPr="00835840">
              <w:rPr>
                <w:b/>
                <w:sz w:val="24"/>
                <w:szCs w:val="24"/>
              </w:rPr>
              <w:t>Общие сведения о языке.</w:t>
            </w:r>
          </w:p>
        </w:tc>
        <w:tc>
          <w:tcPr>
            <w:tcW w:w="2693" w:type="dxa"/>
          </w:tcPr>
          <w:p w:rsidR="00664EBD" w:rsidRPr="00835840" w:rsidRDefault="00664EBD" w:rsidP="007412F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64EBD" w:rsidRPr="00835840" w:rsidTr="007412F4">
        <w:tc>
          <w:tcPr>
            <w:tcW w:w="613" w:type="dxa"/>
          </w:tcPr>
          <w:p w:rsidR="00664EBD" w:rsidRPr="00835840" w:rsidRDefault="00664EBD" w:rsidP="007412F4">
            <w:pPr>
              <w:jc w:val="center"/>
              <w:rPr>
                <w:sz w:val="24"/>
                <w:szCs w:val="24"/>
              </w:rPr>
            </w:pPr>
            <w:r w:rsidRPr="00835840">
              <w:rPr>
                <w:sz w:val="24"/>
                <w:szCs w:val="24"/>
              </w:rPr>
              <w:t>1.</w:t>
            </w:r>
          </w:p>
        </w:tc>
        <w:tc>
          <w:tcPr>
            <w:tcW w:w="1479" w:type="dxa"/>
          </w:tcPr>
          <w:p w:rsidR="00664EBD" w:rsidRPr="00835840" w:rsidRDefault="00664EBD" w:rsidP="007412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64EBD" w:rsidRPr="00835840" w:rsidRDefault="00664EBD" w:rsidP="007412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21" w:type="dxa"/>
          </w:tcPr>
          <w:p w:rsidR="00664EBD" w:rsidRPr="00835840" w:rsidRDefault="00664EBD" w:rsidP="007412F4">
            <w:pPr>
              <w:jc w:val="both"/>
              <w:rPr>
                <w:sz w:val="24"/>
                <w:szCs w:val="24"/>
              </w:rPr>
            </w:pPr>
            <w:r w:rsidRPr="00835840">
              <w:rPr>
                <w:sz w:val="24"/>
                <w:szCs w:val="24"/>
              </w:rPr>
              <w:t>Международное значение русского языка.</w:t>
            </w:r>
          </w:p>
        </w:tc>
        <w:tc>
          <w:tcPr>
            <w:tcW w:w="2693" w:type="dxa"/>
          </w:tcPr>
          <w:p w:rsidR="00664EBD" w:rsidRPr="00835840" w:rsidRDefault="00664EBD" w:rsidP="007412F4">
            <w:pPr>
              <w:jc w:val="center"/>
              <w:rPr>
                <w:sz w:val="24"/>
                <w:szCs w:val="24"/>
              </w:rPr>
            </w:pPr>
          </w:p>
        </w:tc>
      </w:tr>
      <w:tr w:rsidR="00664EBD" w:rsidRPr="00835840" w:rsidTr="007412F4">
        <w:tc>
          <w:tcPr>
            <w:tcW w:w="613" w:type="dxa"/>
          </w:tcPr>
          <w:p w:rsidR="00664EBD" w:rsidRPr="00835840" w:rsidRDefault="00664EBD" w:rsidP="00741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:rsidR="00664EBD" w:rsidRPr="00835840" w:rsidRDefault="00664EBD" w:rsidP="007412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</w:tcPr>
          <w:p w:rsidR="00664EBD" w:rsidRPr="00835840" w:rsidRDefault="00664EBD" w:rsidP="007412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21" w:type="dxa"/>
          </w:tcPr>
          <w:p w:rsidR="00664EBD" w:rsidRPr="00835840" w:rsidRDefault="00664EBD" w:rsidP="007412F4">
            <w:pPr>
              <w:jc w:val="center"/>
              <w:rPr>
                <w:b/>
                <w:sz w:val="24"/>
                <w:szCs w:val="24"/>
              </w:rPr>
            </w:pPr>
            <w:r w:rsidRPr="00835840">
              <w:rPr>
                <w:b/>
                <w:sz w:val="24"/>
                <w:szCs w:val="24"/>
              </w:rPr>
              <w:t xml:space="preserve">Повторение </w:t>
            </w:r>
            <w:proofErr w:type="gramStart"/>
            <w:r w:rsidRPr="00835840">
              <w:rPr>
                <w:b/>
                <w:sz w:val="24"/>
                <w:szCs w:val="24"/>
              </w:rPr>
              <w:t>изученного</w:t>
            </w:r>
            <w:proofErr w:type="gramEnd"/>
            <w:r w:rsidRPr="00835840">
              <w:rPr>
                <w:b/>
                <w:sz w:val="24"/>
                <w:szCs w:val="24"/>
              </w:rPr>
              <w:t xml:space="preserve"> в </w:t>
            </w:r>
            <w:r w:rsidRPr="00835840">
              <w:rPr>
                <w:b/>
                <w:sz w:val="24"/>
                <w:szCs w:val="24"/>
                <w:lang w:val="en-US"/>
              </w:rPr>
              <w:t>V</w:t>
            </w:r>
            <w:r w:rsidRPr="00835840">
              <w:rPr>
                <w:b/>
                <w:sz w:val="24"/>
                <w:szCs w:val="24"/>
              </w:rPr>
              <w:t>-</w:t>
            </w:r>
            <w:r w:rsidRPr="00835840">
              <w:rPr>
                <w:b/>
                <w:sz w:val="24"/>
                <w:szCs w:val="24"/>
                <w:lang w:val="en-US"/>
              </w:rPr>
              <w:t>VIII</w:t>
            </w:r>
            <w:r w:rsidRPr="00835840">
              <w:rPr>
                <w:b/>
                <w:sz w:val="24"/>
                <w:szCs w:val="24"/>
              </w:rPr>
              <w:t xml:space="preserve"> классах.</w:t>
            </w:r>
          </w:p>
        </w:tc>
        <w:tc>
          <w:tcPr>
            <w:tcW w:w="2693" w:type="dxa"/>
          </w:tcPr>
          <w:p w:rsidR="00664EBD" w:rsidRPr="00835840" w:rsidRDefault="00664EBD" w:rsidP="007412F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64EBD" w:rsidRPr="00835840" w:rsidTr="007412F4">
        <w:tc>
          <w:tcPr>
            <w:tcW w:w="613" w:type="dxa"/>
          </w:tcPr>
          <w:p w:rsidR="00664EBD" w:rsidRPr="00835840" w:rsidRDefault="00664EBD" w:rsidP="007412F4">
            <w:pPr>
              <w:jc w:val="center"/>
              <w:rPr>
                <w:sz w:val="24"/>
                <w:szCs w:val="24"/>
              </w:rPr>
            </w:pPr>
            <w:r w:rsidRPr="00835840">
              <w:rPr>
                <w:sz w:val="24"/>
                <w:szCs w:val="24"/>
              </w:rPr>
              <w:t>2.</w:t>
            </w:r>
          </w:p>
        </w:tc>
        <w:tc>
          <w:tcPr>
            <w:tcW w:w="1479" w:type="dxa"/>
          </w:tcPr>
          <w:p w:rsidR="00664EBD" w:rsidRDefault="00664EBD" w:rsidP="007412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64EBD" w:rsidRDefault="00664EBD" w:rsidP="007412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21" w:type="dxa"/>
          </w:tcPr>
          <w:p w:rsidR="00664EBD" w:rsidRPr="00835840" w:rsidRDefault="00664EBD" w:rsidP="007412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ная и письменная речь. </w:t>
            </w:r>
            <w:r w:rsidRPr="00835840">
              <w:rPr>
                <w:sz w:val="24"/>
                <w:szCs w:val="24"/>
              </w:rPr>
              <w:t xml:space="preserve">Монолог, диалог. </w:t>
            </w:r>
          </w:p>
        </w:tc>
        <w:tc>
          <w:tcPr>
            <w:tcW w:w="2693" w:type="dxa"/>
          </w:tcPr>
          <w:p w:rsidR="00664EBD" w:rsidRPr="00835840" w:rsidRDefault="00664EBD" w:rsidP="007412F4">
            <w:pPr>
              <w:jc w:val="center"/>
              <w:rPr>
                <w:sz w:val="24"/>
                <w:szCs w:val="24"/>
              </w:rPr>
            </w:pPr>
          </w:p>
        </w:tc>
      </w:tr>
      <w:tr w:rsidR="00664EBD" w:rsidRPr="00835840" w:rsidTr="007412F4">
        <w:tc>
          <w:tcPr>
            <w:tcW w:w="613" w:type="dxa"/>
          </w:tcPr>
          <w:p w:rsidR="00664EBD" w:rsidRPr="00835840" w:rsidRDefault="00664EBD" w:rsidP="007412F4">
            <w:pPr>
              <w:jc w:val="center"/>
              <w:rPr>
                <w:sz w:val="24"/>
                <w:szCs w:val="24"/>
              </w:rPr>
            </w:pPr>
            <w:r w:rsidRPr="00835840">
              <w:rPr>
                <w:sz w:val="24"/>
                <w:szCs w:val="24"/>
              </w:rPr>
              <w:t>3.</w:t>
            </w:r>
          </w:p>
        </w:tc>
        <w:tc>
          <w:tcPr>
            <w:tcW w:w="1479" w:type="dxa"/>
          </w:tcPr>
          <w:p w:rsidR="00664EBD" w:rsidRPr="00835840" w:rsidRDefault="00664EBD" w:rsidP="007412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64EBD" w:rsidRPr="00835840" w:rsidRDefault="00664EBD" w:rsidP="007412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21" w:type="dxa"/>
          </w:tcPr>
          <w:p w:rsidR="00664EBD" w:rsidRPr="00835840" w:rsidRDefault="00664EBD" w:rsidP="007412F4">
            <w:pPr>
              <w:jc w:val="both"/>
              <w:rPr>
                <w:sz w:val="24"/>
                <w:szCs w:val="24"/>
              </w:rPr>
            </w:pPr>
            <w:proofErr w:type="spellStart"/>
            <w:r w:rsidRPr="00835840">
              <w:rPr>
                <w:sz w:val="24"/>
                <w:szCs w:val="24"/>
              </w:rPr>
              <w:t>Рр</w:t>
            </w:r>
            <w:proofErr w:type="spellEnd"/>
            <w:r w:rsidRPr="00835840">
              <w:rPr>
                <w:sz w:val="24"/>
                <w:szCs w:val="24"/>
              </w:rPr>
              <w:t xml:space="preserve"> Стили языка. </w:t>
            </w:r>
          </w:p>
        </w:tc>
        <w:tc>
          <w:tcPr>
            <w:tcW w:w="2693" w:type="dxa"/>
          </w:tcPr>
          <w:p w:rsidR="00664EBD" w:rsidRPr="00835840" w:rsidRDefault="00664EBD" w:rsidP="007412F4">
            <w:pPr>
              <w:jc w:val="center"/>
              <w:rPr>
                <w:sz w:val="24"/>
                <w:szCs w:val="24"/>
              </w:rPr>
            </w:pPr>
          </w:p>
        </w:tc>
      </w:tr>
      <w:tr w:rsidR="00664EBD" w:rsidRPr="00835840" w:rsidTr="007412F4">
        <w:tc>
          <w:tcPr>
            <w:tcW w:w="613" w:type="dxa"/>
          </w:tcPr>
          <w:p w:rsidR="00664EBD" w:rsidRPr="00835840" w:rsidRDefault="00664EBD" w:rsidP="007412F4">
            <w:pPr>
              <w:jc w:val="center"/>
              <w:rPr>
                <w:sz w:val="24"/>
                <w:szCs w:val="24"/>
              </w:rPr>
            </w:pPr>
            <w:r w:rsidRPr="00835840">
              <w:rPr>
                <w:sz w:val="24"/>
                <w:szCs w:val="24"/>
              </w:rPr>
              <w:t>4.</w:t>
            </w:r>
          </w:p>
        </w:tc>
        <w:tc>
          <w:tcPr>
            <w:tcW w:w="1479" w:type="dxa"/>
          </w:tcPr>
          <w:p w:rsidR="00664EBD" w:rsidRPr="00835840" w:rsidRDefault="00664EBD" w:rsidP="007412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64EBD" w:rsidRPr="00835840" w:rsidRDefault="00664EBD" w:rsidP="007412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21" w:type="dxa"/>
          </w:tcPr>
          <w:p w:rsidR="00664EBD" w:rsidRPr="00835840" w:rsidRDefault="00664EBD" w:rsidP="007412F4">
            <w:pPr>
              <w:jc w:val="both"/>
              <w:rPr>
                <w:sz w:val="24"/>
                <w:szCs w:val="24"/>
              </w:rPr>
            </w:pPr>
            <w:r w:rsidRPr="00835840">
              <w:rPr>
                <w:sz w:val="24"/>
                <w:szCs w:val="24"/>
              </w:rPr>
              <w:t xml:space="preserve">Простое предложение и его грамматическая основа. </w:t>
            </w:r>
          </w:p>
        </w:tc>
        <w:tc>
          <w:tcPr>
            <w:tcW w:w="2693" w:type="dxa"/>
          </w:tcPr>
          <w:p w:rsidR="00664EBD" w:rsidRPr="00835840" w:rsidRDefault="00664EBD" w:rsidP="007412F4">
            <w:pPr>
              <w:jc w:val="center"/>
              <w:rPr>
                <w:sz w:val="24"/>
                <w:szCs w:val="24"/>
              </w:rPr>
            </w:pPr>
          </w:p>
        </w:tc>
      </w:tr>
      <w:tr w:rsidR="00664EBD" w:rsidRPr="00835840" w:rsidTr="007412F4">
        <w:tc>
          <w:tcPr>
            <w:tcW w:w="613" w:type="dxa"/>
          </w:tcPr>
          <w:p w:rsidR="00664EBD" w:rsidRPr="00835840" w:rsidRDefault="00664EBD" w:rsidP="007412F4">
            <w:pPr>
              <w:jc w:val="center"/>
              <w:rPr>
                <w:sz w:val="24"/>
                <w:szCs w:val="24"/>
              </w:rPr>
            </w:pPr>
            <w:r w:rsidRPr="00835840">
              <w:rPr>
                <w:sz w:val="24"/>
                <w:szCs w:val="24"/>
              </w:rPr>
              <w:t>5.</w:t>
            </w:r>
          </w:p>
        </w:tc>
        <w:tc>
          <w:tcPr>
            <w:tcW w:w="1479" w:type="dxa"/>
          </w:tcPr>
          <w:p w:rsidR="00664EBD" w:rsidRPr="00835840" w:rsidRDefault="00664EBD" w:rsidP="007412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64EBD" w:rsidRPr="00835840" w:rsidRDefault="00664EBD" w:rsidP="007412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21" w:type="dxa"/>
          </w:tcPr>
          <w:p w:rsidR="00664EBD" w:rsidRPr="00835840" w:rsidRDefault="00664EBD" w:rsidP="007412F4">
            <w:pPr>
              <w:jc w:val="both"/>
              <w:rPr>
                <w:sz w:val="24"/>
                <w:szCs w:val="24"/>
              </w:rPr>
            </w:pPr>
            <w:r w:rsidRPr="00835840">
              <w:rPr>
                <w:sz w:val="24"/>
                <w:szCs w:val="24"/>
              </w:rPr>
              <w:t xml:space="preserve">Предложение с обособленными членами. </w:t>
            </w:r>
          </w:p>
        </w:tc>
        <w:tc>
          <w:tcPr>
            <w:tcW w:w="2693" w:type="dxa"/>
          </w:tcPr>
          <w:p w:rsidR="00664EBD" w:rsidRPr="00835840" w:rsidRDefault="00664EBD" w:rsidP="007412F4">
            <w:pPr>
              <w:jc w:val="center"/>
              <w:rPr>
                <w:sz w:val="24"/>
                <w:szCs w:val="24"/>
              </w:rPr>
            </w:pPr>
          </w:p>
        </w:tc>
      </w:tr>
      <w:tr w:rsidR="00664EBD" w:rsidRPr="00835840" w:rsidTr="007412F4">
        <w:tc>
          <w:tcPr>
            <w:tcW w:w="613" w:type="dxa"/>
          </w:tcPr>
          <w:p w:rsidR="00664EBD" w:rsidRPr="00835840" w:rsidRDefault="00664EBD" w:rsidP="00741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835840">
              <w:rPr>
                <w:sz w:val="24"/>
                <w:szCs w:val="24"/>
              </w:rPr>
              <w:t>.</w:t>
            </w:r>
          </w:p>
        </w:tc>
        <w:tc>
          <w:tcPr>
            <w:tcW w:w="1479" w:type="dxa"/>
          </w:tcPr>
          <w:p w:rsidR="00664EBD" w:rsidRPr="00835840" w:rsidRDefault="00664EBD" w:rsidP="007412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64EBD" w:rsidRPr="00835840" w:rsidRDefault="00664EBD" w:rsidP="007412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21" w:type="dxa"/>
          </w:tcPr>
          <w:p w:rsidR="00664EBD" w:rsidRPr="00835840" w:rsidRDefault="00664EBD" w:rsidP="007412F4">
            <w:pPr>
              <w:jc w:val="both"/>
              <w:rPr>
                <w:sz w:val="24"/>
                <w:szCs w:val="24"/>
              </w:rPr>
            </w:pPr>
            <w:r w:rsidRPr="00835840">
              <w:rPr>
                <w:sz w:val="24"/>
                <w:szCs w:val="24"/>
              </w:rPr>
              <w:t>Обращения, вводные слова и вставные конструкции.</w:t>
            </w:r>
          </w:p>
        </w:tc>
        <w:tc>
          <w:tcPr>
            <w:tcW w:w="2693" w:type="dxa"/>
          </w:tcPr>
          <w:p w:rsidR="00664EBD" w:rsidRPr="00835840" w:rsidRDefault="00664EBD" w:rsidP="007412F4">
            <w:pPr>
              <w:jc w:val="center"/>
              <w:rPr>
                <w:sz w:val="24"/>
                <w:szCs w:val="24"/>
              </w:rPr>
            </w:pPr>
          </w:p>
        </w:tc>
      </w:tr>
      <w:tr w:rsidR="00664EBD" w:rsidRPr="00835840" w:rsidTr="007412F4">
        <w:tc>
          <w:tcPr>
            <w:tcW w:w="613" w:type="dxa"/>
          </w:tcPr>
          <w:p w:rsidR="00664EBD" w:rsidRPr="00835840" w:rsidRDefault="00664EBD" w:rsidP="00741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835840">
              <w:rPr>
                <w:sz w:val="24"/>
                <w:szCs w:val="24"/>
              </w:rPr>
              <w:t>.</w:t>
            </w:r>
          </w:p>
        </w:tc>
        <w:tc>
          <w:tcPr>
            <w:tcW w:w="1479" w:type="dxa"/>
          </w:tcPr>
          <w:p w:rsidR="00664EBD" w:rsidRDefault="00664EBD" w:rsidP="007412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64EBD" w:rsidRDefault="00664EBD" w:rsidP="007412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21" w:type="dxa"/>
          </w:tcPr>
          <w:p w:rsidR="00664EBD" w:rsidRPr="00835840" w:rsidRDefault="00664EBD" w:rsidP="007412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ое повторение, подготовка к диктанту.</w:t>
            </w:r>
          </w:p>
        </w:tc>
        <w:tc>
          <w:tcPr>
            <w:tcW w:w="2693" w:type="dxa"/>
          </w:tcPr>
          <w:p w:rsidR="00664EBD" w:rsidRPr="00835840" w:rsidRDefault="00664EBD" w:rsidP="007412F4">
            <w:pPr>
              <w:jc w:val="center"/>
              <w:rPr>
                <w:sz w:val="24"/>
                <w:szCs w:val="24"/>
              </w:rPr>
            </w:pPr>
          </w:p>
        </w:tc>
      </w:tr>
      <w:tr w:rsidR="00664EBD" w:rsidRPr="00835840" w:rsidTr="007412F4">
        <w:tc>
          <w:tcPr>
            <w:tcW w:w="613" w:type="dxa"/>
          </w:tcPr>
          <w:p w:rsidR="00664EBD" w:rsidRPr="00835840" w:rsidRDefault="00664EBD" w:rsidP="00741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835840">
              <w:rPr>
                <w:sz w:val="24"/>
                <w:szCs w:val="24"/>
              </w:rPr>
              <w:t>.</w:t>
            </w:r>
          </w:p>
        </w:tc>
        <w:tc>
          <w:tcPr>
            <w:tcW w:w="1479" w:type="dxa"/>
          </w:tcPr>
          <w:p w:rsidR="00664EBD" w:rsidRPr="00835840" w:rsidRDefault="00664EBD" w:rsidP="007412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64EBD" w:rsidRPr="00835840" w:rsidRDefault="00664EBD" w:rsidP="007412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21" w:type="dxa"/>
          </w:tcPr>
          <w:p w:rsidR="00664EBD" w:rsidRPr="00835840" w:rsidRDefault="00664EBD" w:rsidP="007412F4">
            <w:pPr>
              <w:jc w:val="both"/>
              <w:rPr>
                <w:sz w:val="24"/>
                <w:szCs w:val="24"/>
              </w:rPr>
            </w:pPr>
            <w:r w:rsidRPr="00835840">
              <w:rPr>
                <w:sz w:val="24"/>
                <w:szCs w:val="24"/>
              </w:rPr>
              <w:t>Контрольный диктант</w:t>
            </w:r>
          </w:p>
        </w:tc>
        <w:tc>
          <w:tcPr>
            <w:tcW w:w="2693" w:type="dxa"/>
          </w:tcPr>
          <w:p w:rsidR="00664EBD" w:rsidRPr="00835840" w:rsidRDefault="00664EBD" w:rsidP="007412F4">
            <w:pPr>
              <w:jc w:val="center"/>
              <w:rPr>
                <w:sz w:val="24"/>
                <w:szCs w:val="24"/>
              </w:rPr>
            </w:pPr>
          </w:p>
        </w:tc>
      </w:tr>
      <w:tr w:rsidR="00664EBD" w:rsidRPr="00835840" w:rsidTr="007412F4">
        <w:trPr>
          <w:trHeight w:val="257"/>
        </w:trPr>
        <w:tc>
          <w:tcPr>
            <w:tcW w:w="613" w:type="dxa"/>
          </w:tcPr>
          <w:p w:rsidR="00664EBD" w:rsidRPr="00835840" w:rsidRDefault="00664EBD" w:rsidP="00741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:rsidR="00664EBD" w:rsidRPr="00835840" w:rsidRDefault="00664EBD" w:rsidP="007412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</w:tcPr>
          <w:p w:rsidR="00664EBD" w:rsidRPr="00835840" w:rsidRDefault="00664EBD" w:rsidP="007412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21" w:type="dxa"/>
          </w:tcPr>
          <w:p w:rsidR="00664EBD" w:rsidRPr="00835840" w:rsidRDefault="00664EBD" w:rsidP="007412F4">
            <w:pPr>
              <w:jc w:val="center"/>
              <w:rPr>
                <w:b/>
                <w:sz w:val="24"/>
                <w:szCs w:val="24"/>
              </w:rPr>
            </w:pPr>
            <w:r w:rsidRPr="00835840">
              <w:rPr>
                <w:b/>
                <w:sz w:val="24"/>
                <w:szCs w:val="24"/>
              </w:rPr>
              <w:t>Сложное предложение. Культура речи.</w:t>
            </w:r>
          </w:p>
        </w:tc>
        <w:tc>
          <w:tcPr>
            <w:tcW w:w="2693" w:type="dxa"/>
          </w:tcPr>
          <w:p w:rsidR="00664EBD" w:rsidRPr="00835840" w:rsidRDefault="00664EBD" w:rsidP="007412F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64EBD" w:rsidRPr="00835840" w:rsidTr="007412F4">
        <w:tc>
          <w:tcPr>
            <w:tcW w:w="613" w:type="dxa"/>
          </w:tcPr>
          <w:p w:rsidR="00664EBD" w:rsidRPr="00835840" w:rsidRDefault="00664EBD" w:rsidP="00741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835840">
              <w:rPr>
                <w:sz w:val="24"/>
                <w:szCs w:val="24"/>
              </w:rPr>
              <w:t>.</w:t>
            </w:r>
          </w:p>
        </w:tc>
        <w:tc>
          <w:tcPr>
            <w:tcW w:w="1479" w:type="dxa"/>
          </w:tcPr>
          <w:p w:rsidR="00664EBD" w:rsidRPr="00835840" w:rsidRDefault="00664EBD" w:rsidP="007412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64EBD" w:rsidRPr="00835840" w:rsidRDefault="00664EBD" w:rsidP="007412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21" w:type="dxa"/>
          </w:tcPr>
          <w:p w:rsidR="00664EBD" w:rsidRPr="00835840" w:rsidRDefault="00664EBD" w:rsidP="007412F4">
            <w:pPr>
              <w:jc w:val="both"/>
              <w:rPr>
                <w:sz w:val="24"/>
                <w:szCs w:val="24"/>
              </w:rPr>
            </w:pPr>
            <w:r w:rsidRPr="00835840">
              <w:rPr>
                <w:sz w:val="24"/>
                <w:szCs w:val="24"/>
              </w:rPr>
              <w:t xml:space="preserve">Понятие о сложном предложении. </w:t>
            </w:r>
          </w:p>
        </w:tc>
        <w:tc>
          <w:tcPr>
            <w:tcW w:w="2693" w:type="dxa"/>
          </w:tcPr>
          <w:p w:rsidR="00664EBD" w:rsidRPr="00835840" w:rsidRDefault="00664EBD" w:rsidP="007412F4">
            <w:pPr>
              <w:jc w:val="center"/>
              <w:rPr>
                <w:sz w:val="24"/>
                <w:szCs w:val="24"/>
              </w:rPr>
            </w:pPr>
          </w:p>
        </w:tc>
      </w:tr>
      <w:tr w:rsidR="00664EBD" w:rsidRPr="00835840" w:rsidTr="007412F4">
        <w:tc>
          <w:tcPr>
            <w:tcW w:w="613" w:type="dxa"/>
          </w:tcPr>
          <w:p w:rsidR="00664EBD" w:rsidRDefault="00664EBD" w:rsidP="00741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:rsidR="00664EBD" w:rsidRDefault="00664EBD" w:rsidP="007412F4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7" w:type="dxa"/>
          </w:tcPr>
          <w:p w:rsidR="00664EBD" w:rsidRDefault="00664EBD" w:rsidP="007412F4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321" w:type="dxa"/>
          </w:tcPr>
          <w:p w:rsidR="00664EBD" w:rsidRPr="00D35454" w:rsidRDefault="00664EBD" w:rsidP="007412F4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оюзные сложные предложения</w:t>
            </w:r>
          </w:p>
        </w:tc>
        <w:tc>
          <w:tcPr>
            <w:tcW w:w="2693" w:type="dxa"/>
          </w:tcPr>
          <w:p w:rsidR="00664EBD" w:rsidRPr="00835840" w:rsidRDefault="00664EBD" w:rsidP="007412F4">
            <w:pPr>
              <w:jc w:val="center"/>
              <w:rPr>
                <w:sz w:val="24"/>
                <w:szCs w:val="24"/>
              </w:rPr>
            </w:pPr>
          </w:p>
        </w:tc>
      </w:tr>
      <w:tr w:rsidR="00664EBD" w:rsidRPr="00835840" w:rsidTr="007412F4">
        <w:tc>
          <w:tcPr>
            <w:tcW w:w="613" w:type="dxa"/>
          </w:tcPr>
          <w:p w:rsidR="00664EBD" w:rsidRPr="00835840" w:rsidRDefault="00664EBD" w:rsidP="00741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835840">
              <w:rPr>
                <w:sz w:val="24"/>
                <w:szCs w:val="24"/>
              </w:rPr>
              <w:t>.</w:t>
            </w:r>
          </w:p>
        </w:tc>
        <w:tc>
          <w:tcPr>
            <w:tcW w:w="1479" w:type="dxa"/>
          </w:tcPr>
          <w:p w:rsidR="00664EBD" w:rsidRPr="00835840" w:rsidRDefault="00664EBD" w:rsidP="007412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64EBD" w:rsidRPr="00835840" w:rsidRDefault="00664EBD" w:rsidP="007412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21" w:type="dxa"/>
          </w:tcPr>
          <w:p w:rsidR="00664EBD" w:rsidRPr="00835840" w:rsidRDefault="00664EBD" w:rsidP="007412F4">
            <w:pPr>
              <w:jc w:val="both"/>
              <w:rPr>
                <w:sz w:val="24"/>
                <w:szCs w:val="24"/>
              </w:rPr>
            </w:pPr>
            <w:r w:rsidRPr="00835840">
              <w:rPr>
                <w:sz w:val="24"/>
                <w:szCs w:val="24"/>
              </w:rPr>
              <w:t xml:space="preserve">Союзные и бессоюзные сложные предложения. </w:t>
            </w:r>
          </w:p>
        </w:tc>
        <w:tc>
          <w:tcPr>
            <w:tcW w:w="2693" w:type="dxa"/>
          </w:tcPr>
          <w:p w:rsidR="00664EBD" w:rsidRPr="00835840" w:rsidRDefault="00664EBD" w:rsidP="007412F4">
            <w:pPr>
              <w:jc w:val="center"/>
              <w:rPr>
                <w:sz w:val="24"/>
                <w:szCs w:val="24"/>
              </w:rPr>
            </w:pPr>
          </w:p>
        </w:tc>
      </w:tr>
      <w:tr w:rsidR="00664EBD" w:rsidRPr="00835840" w:rsidTr="007412F4">
        <w:tc>
          <w:tcPr>
            <w:tcW w:w="613" w:type="dxa"/>
          </w:tcPr>
          <w:p w:rsidR="00664EBD" w:rsidRPr="00835840" w:rsidRDefault="00664EBD" w:rsidP="00741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835840">
              <w:rPr>
                <w:sz w:val="24"/>
                <w:szCs w:val="24"/>
              </w:rPr>
              <w:t>.</w:t>
            </w:r>
          </w:p>
        </w:tc>
        <w:tc>
          <w:tcPr>
            <w:tcW w:w="1479" w:type="dxa"/>
          </w:tcPr>
          <w:p w:rsidR="00664EBD" w:rsidRPr="00835840" w:rsidRDefault="00664EBD" w:rsidP="007412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64EBD" w:rsidRPr="00835840" w:rsidRDefault="00664EBD" w:rsidP="007412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21" w:type="dxa"/>
          </w:tcPr>
          <w:p w:rsidR="00664EBD" w:rsidRPr="00835840" w:rsidRDefault="00664EBD" w:rsidP="007412F4">
            <w:pPr>
              <w:jc w:val="both"/>
              <w:rPr>
                <w:sz w:val="24"/>
                <w:szCs w:val="24"/>
              </w:rPr>
            </w:pPr>
            <w:proofErr w:type="spellStart"/>
            <w:r w:rsidRPr="00835840">
              <w:rPr>
                <w:sz w:val="24"/>
                <w:szCs w:val="24"/>
              </w:rPr>
              <w:t>Рр</w:t>
            </w:r>
            <w:proofErr w:type="spellEnd"/>
            <w:r w:rsidRPr="008358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чинение в форме дневниковой записи</w:t>
            </w:r>
          </w:p>
        </w:tc>
        <w:tc>
          <w:tcPr>
            <w:tcW w:w="2693" w:type="dxa"/>
          </w:tcPr>
          <w:p w:rsidR="00664EBD" w:rsidRPr="00835840" w:rsidRDefault="00664EBD" w:rsidP="007412F4">
            <w:pPr>
              <w:jc w:val="center"/>
              <w:rPr>
                <w:sz w:val="24"/>
                <w:szCs w:val="24"/>
              </w:rPr>
            </w:pPr>
          </w:p>
        </w:tc>
      </w:tr>
      <w:tr w:rsidR="00664EBD" w:rsidRPr="00835840" w:rsidTr="007412F4">
        <w:tc>
          <w:tcPr>
            <w:tcW w:w="613" w:type="dxa"/>
          </w:tcPr>
          <w:p w:rsidR="00664EBD" w:rsidRPr="00835840" w:rsidRDefault="00664EBD" w:rsidP="00741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835840">
              <w:rPr>
                <w:sz w:val="24"/>
                <w:szCs w:val="24"/>
              </w:rPr>
              <w:t>.</w:t>
            </w:r>
          </w:p>
        </w:tc>
        <w:tc>
          <w:tcPr>
            <w:tcW w:w="1479" w:type="dxa"/>
          </w:tcPr>
          <w:p w:rsidR="00664EBD" w:rsidRPr="00835840" w:rsidRDefault="00664EBD" w:rsidP="007412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64EBD" w:rsidRPr="00835840" w:rsidRDefault="00664EBD" w:rsidP="007412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21" w:type="dxa"/>
          </w:tcPr>
          <w:p w:rsidR="00664EBD" w:rsidRPr="00835840" w:rsidRDefault="00664EBD" w:rsidP="007412F4">
            <w:pPr>
              <w:jc w:val="both"/>
              <w:rPr>
                <w:sz w:val="24"/>
                <w:szCs w:val="24"/>
              </w:rPr>
            </w:pPr>
            <w:r w:rsidRPr="00835840">
              <w:rPr>
                <w:sz w:val="24"/>
                <w:szCs w:val="24"/>
              </w:rPr>
              <w:t>Разделительные и выделительные знаки препинания межд</w:t>
            </w:r>
            <w:r>
              <w:rPr>
                <w:sz w:val="24"/>
                <w:szCs w:val="24"/>
              </w:rPr>
              <w:t>у частями сложного предложения</w:t>
            </w:r>
            <w:r w:rsidRPr="00835840">
              <w:rPr>
                <w:sz w:val="24"/>
                <w:szCs w:val="24"/>
              </w:rPr>
              <w:t xml:space="preserve">. Интонация сложного предложения. </w:t>
            </w:r>
          </w:p>
        </w:tc>
        <w:tc>
          <w:tcPr>
            <w:tcW w:w="2693" w:type="dxa"/>
          </w:tcPr>
          <w:p w:rsidR="00664EBD" w:rsidRPr="00835840" w:rsidRDefault="00664EBD" w:rsidP="007412F4">
            <w:pPr>
              <w:jc w:val="center"/>
              <w:rPr>
                <w:sz w:val="24"/>
                <w:szCs w:val="24"/>
              </w:rPr>
            </w:pPr>
          </w:p>
        </w:tc>
      </w:tr>
      <w:tr w:rsidR="00664EBD" w:rsidRPr="00835840" w:rsidTr="007412F4">
        <w:tc>
          <w:tcPr>
            <w:tcW w:w="613" w:type="dxa"/>
          </w:tcPr>
          <w:p w:rsidR="00664EBD" w:rsidRPr="00835840" w:rsidRDefault="00664EBD" w:rsidP="00741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835840">
              <w:rPr>
                <w:sz w:val="24"/>
                <w:szCs w:val="24"/>
              </w:rPr>
              <w:t>.</w:t>
            </w:r>
          </w:p>
        </w:tc>
        <w:tc>
          <w:tcPr>
            <w:tcW w:w="1479" w:type="dxa"/>
          </w:tcPr>
          <w:p w:rsidR="00664EBD" w:rsidRDefault="00664EBD" w:rsidP="007412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64EBD" w:rsidRDefault="00664EBD" w:rsidP="007412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21" w:type="dxa"/>
          </w:tcPr>
          <w:p w:rsidR="00664EBD" w:rsidRPr="00835840" w:rsidRDefault="00664EBD" w:rsidP="007412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зачет по теме «Сложное предложение»</w:t>
            </w:r>
          </w:p>
        </w:tc>
        <w:tc>
          <w:tcPr>
            <w:tcW w:w="2693" w:type="dxa"/>
          </w:tcPr>
          <w:p w:rsidR="00664EBD" w:rsidRPr="00835840" w:rsidRDefault="00664EBD" w:rsidP="007412F4">
            <w:pPr>
              <w:jc w:val="center"/>
              <w:rPr>
                <w:sz w:val="24"/>
                <w:szCs w:val="24"/>
              </w:rPr>
            </w:pPr>
          </w:p>
        </w:tc>
      </w:tr>
      <w:tr w:rsidR="00664EBD" w:rsidRPr="00835840" w:rsidTr="007412F4">
        <w:tc>
          <w:tcPr>
            <w:tcW w:w="613" w:type="dxa"/>
          </w:tcPr>
          <w:p w:rsidR="00664EBD" w:rsidRPr="00835840" w:rsidRDefault="00664EBD" w:rsidP="00741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:rsidR="00664EBD" w:rsidRPr="00835840" w:rsidRDefault="00664EBD" w:rsidP="007412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</w:tcPr>
          <w:p w:rsidR="00664EBD" w:rsidRPr="00835840" w:rsidRDefault="00664EBD" w:rsidP="007412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21" w:type="dxa"/>
          </w:tcPr>
          <w:p w:rsidR="00664EBD" w:rsidRPr="00835840" w:rsidRDefault="00664EBD" w:rsidP="007412F4">
            <w:pPr>
              <w:jc w:val="center"/>
              <w:rPr>
                <w:b/>
                <w:sz w:val="24"/>
                <w:szCs w:val="24"/>
              </w:rPr>
            </w:pPr>
            <w:r w:rsidRPr="00835840">
              <w:rPr>
                <w:b/>
                <w:sz w:val="24"/>
                <w:szCs w:val="24"/>
              </w:rPr>
              <w:t>Сложносочинённые предложения.</w:t>
            </w:r>
          </w:p>
        </w:tc>
        <w:tc>
          <w:tcPr>
            <w:tcW w:w="2693" w:type="dxa"/>
          </w:tcPr>
          <w:p w:rsidR="00664EBD" w:rsidRPr="00835840" w:rsidRDefault="00664EBD" w:rsidP="007412F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64EBD" w:rsidRPr="00835840" w:rsidTr="007412F4">
        <w:tc>
          <w:tcPr>
            <w:tcW w:w="613" w:type="dxa"/>
          </w:tcPr>
          <w:p w:rsidR="00664EBD" w:rsidRPr="00835840" w:rsidRDefault="00664EBD" w:rsidP="00741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835840">
              <w:rPr>
                <w:sz w:val="24"/>
                <w:szCs w:val="24"/>
              </w:rPr>
              <w:t>.</w:t>
            </w:r>
          </w:p>
        </w:tc>
        <w:tc>
          <w:tcPr>
            <w:tcW w:w="1479" w:type="dxa"/>
          </w:tcPr>
          <w:p w:rsidR="00664EBD" w:rsidRPr="00835840" w:rsidRDefault="00664EBD" w:rsidP="007412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64EBD" w:rsidRPr="00835840" w:rsidRDefault="00664EBD" w:rsidP="007412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21" w:type="dxa"/>
          </w:tcPr>
          <w:p w:rsidR="00664EBD" w:rsidRPr="00835840" w:rsidRDefault="00664EBD" w:rsidP="007412F4">
            <w:pPr>
              <w:jc w:val="both"/>
              <w:rPr>
                <w:sz w:val="24"/>
                <w:szCs w:val="24"/>
              </w:rPr>
            </w:pPr>
            <w:r w:rsidRPr="00835840">
              <w:rPr>
                <w:sz w:val="24"/>
                <w:szCs w:val="24"/>
              </w:rPr>
              <w:t>Понятие о сложносочинённом предложении. Смысловые отношения в сложносочинённых предложениях.</w:t>
            </w:r>
          </w:p>
        </w:tc>
        <w:tc>
          <w:tcPr>
            <w:tcW w:w="2693" w:type="dxa"/>
          </w:tcPr>
          <w:p w:rsidR="00664EBD" w:rsidRPr="00835840" w:rsidRDefault="00664EBD" w:rsidP="007412F4">
            <w:pPr>
              <w:jc w:val="center"/>
              <w:rPr>
                <w:sz w:val="24"/>
                <w:szCs w:val="24"/>
              </w:rPr>
            </w:pPr>
          </w:p>
        </w:tc>
      </w:tr>
      <w:tr w:rsidR="00664EBD" w:rsidRPr="00835840" w:rsidTr="007412F4">
        <w:tc>
          <w:tcPr>
            <w:tcW w:w="613" w:type="dxa"/>
          </w:tcPr>
          <w:p w:rsidR="00664EBD" w:rsidRPr="00835840" w:rsidRDefault="00664EBD" w:rsidP="00741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835840">
              <w:rPr>
                <w:sz w:val="24"/>
                <w:szCs w:val="24"/>
              </w:rPr>
              <w:t>.</w:t>
            </w:r>
          </w:p>
        </w:tc>
        <w:tc>
          <w:tcPr>
            <w:tcW w:w="1479" w:type="dxa"/>
          </w:tcPr>
          <w:p w:rsidR="00664EBD" w:rsidRPr="00835840" w:rsidRDefault="00664EBD" w:rsidP="007412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64EBD" w:rsidRPr="00835840" w:rsidRDefault="00664EBD" w:rsidP="007412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21" w:type="dxa"/>
          </w:tcPr>
          <w:p w:rsidR="00664EBD" w:rsidRPr="00835840" w:rsidRDefault="00664EBD" w:rsidP="007412F4">
            <w:pPr>
              <w:jc w:val="both"/>
              <w:rPr>
                <w:sz w:val="24"/>
                <w:szCs w:val="24"/>
              </w:rPr>
            </w:pPr>
            <w:r w:rsidRPr="00835840">
              <w:rPr>
                <w:sz w:val="24"/>
                <w:szCs w:val="24"/>
              </w:rPr>
              <w:t>Сложносочинённые предло</w:t>
            </w:r>
            <w:r>
              <w:rPr>
                <w:sz w:val="24"/>
                <w:szCs w:val="24"/>
              </w:rPr>
              <w:t>жения с соединительными союзами, разделительными союзами.</w:t>
            </w:r>
          </w:p>
        </w:tc>
        <w:tc>
          <w:tcPr>
            <w:tcW w:w="2693" w:type="dxa"/>
          </w:tcPr>
          <w:p w:rsidR="00664EBD" w:rsidRPr="00835840" w:rsidRDefault="00664EBD" w:rsidP="007412F4">
            <w:pPr>
              <w:jc w:val="center"/>
              <w:rPr>
                <w:sz w:val="24"/>
                <w:szCs w:val="24"/>
              </w:rPr>
            </w:pPr>
          </w:p>
        </w:tc>
      </w:tr>
      <w:tr w:rsidR="00664EBD" w:rsidRPr="00835840" w:rsidTr="007412F4">
        <w:tc>
          <w:tcPr>
            <w:tcW w:w="613" w:type="dxa"/>
          </w:tcPr>
          <w:p w:rsidR="00664EBD" w:rsidRPr="00835840" w:rsidRDefault="00664EBD" w:rsidP="00741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835840">
              <w:rPr>
                <w:sz w:val="24"/>
                <w:szCs w:val="24"/>
              </w:rPr>
              <w:t>.</w:t>
            </w:r>
          </w:p>
        </w:tc>
        <w:tc>
          <w:tcPr>
            <w:tcW w:w="1479" w:type="dxa"/>
          </w:tcPr>
          <w:p w:rsidR="00664EBD" w:rsidRPr="00835840" w:rsidRDefault="00664EBD" w:rsidP="007412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64EBD" w:rsidRPr="00835840" w:rsidRDefault="00664EBD" w:rsidP="007412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21" w:type="dxa"/>
          </w:tcPr>
          <w:p w:rsidR="00664EBD" w:rsidRPr="00835840" w:rsidRDefault="00664EBD" w:rsidP="007412F4">
            <w:pPr>
              <w:jc w:val="both"/>
              <w:rPr>
                <w:sz w:val="24"/>
                <w:szCs w:val="24"/>
              </w:rPr>
            </w:pPr>
            <w:r w:rsidRPr="00835840">
              <w:rPr>
                <w:sz w:val="24"/>
                <w:szCs w:val="24"/>
              </w:rPr>
              <w:t>Сложносочинённые предложения с противительными союзами.</w:t>
            </w:r>
          </w:p>
        </w:tc>
        <w:tc>
          <w:tcPr>
            <w:tcW w:w="2693" w:type="dxa"/>
          </w:tcPr>
          <w:p w:rsidR="00664EBD" w:rsidRPr="00835840" w:rsidRDefault="00664EBD" w:rsidP="007412F4">
            <w:pPr>
              <w:jc w:val="center"/>
              <w:rPr>
                <w:sz w:val="24"/>
                <w:szCs w:val="24"/>
              </w:rPr>
            </w:pPr>
          </w:p>
        </w:tc>
      </w:tr>
      <w:tr w:rsidR="00664EBD" w:rsidRPr="00835840" w:rsidTr="007412F4">
        <w:tc>
          <w:tcPr>
            <w:tcW w:w="613" w:type="dxa"/>
          </w:tcPr>
          <w:p w:rsidR="00664EBD" w:rsidRPr="00835840" w:rsidRDefault="00664EBD" w:rsidP="00741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  <w:r w:rsidRPr="00835840">
              <w:rPr>
                <w:sz w:val="24"/>
                <w:szCs w:val="24"/>
              </w:rPr>
              <w:t>.</w:t>
            </w:r>
          </w:p>
        </w:tc>
        <w:tc>
          <w:tcPr>
            <w:tcW w:w="1479" w:type="dxa"/>
          </w:tcPr>
          <w:p w:rsidR="00664EBD" w:rsidRPr="00835840" w:rsidRDefault="00664EBD" w:rsidP="007412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64EBD" w:rsidRPr="00835840" w:rsidRDefault="00664EBD" w:rsidP="007412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21" w:type="dxa"/>
          </w:tcPr>
          <w:p w:rsidR="00664EBD" w:rsidRPr="00835840" w:rsidRDefault="00664EBD" w:rsidP="007412F4">
            <w:pPr>
              <w:jc w:val="both"/>
              <w:rPr>
                <w:sz w:val="24"/>
                <w:szCs w:val="24"/>
              </w:rPr>
            </w:pPr>
            <w:r w:rsidRPr="00835840">
              <w:rPr>
                <w:sz w:val="24"/>
                <w:szCs w:val="24"/>
              </w:rPr>
              <w:t xml:space="preserve">Разделительные знаки препинания между частями сложносочинённого предложения. </w:t>
            </w:r>
          </w:p>
        </w:tc>
        <w:tc>
          <w:tcPr>
            <w:tcW w:w="2693" w:type="dxa"/>
          </w:tcPr>
          <w:p w:rsidR="00664EBD" w:rsidRPr="00835840" w:rsidRDefault="00664EBD" w:rsidP="007412F4">
            <w:pPr>
              <w:jc w:val="center"/>
              <w:rPr>
                <w:sz w:val="24"/>
                <w:szCs w:val="24"/>
              </w:rPr>
            </w:pPr>
          </w:p>
        </w:tc>
      </w:tr>
      <w:tr w:rsidR="00664EBD" w:rsidRPr="00835840" w:rsidTr="007412F4">
        <w:tc>
          <w:tcPr>
            <w:tcW w:w="613" w:type="dxa"/>
          </w:tcPr>
          <w:p w:rsidR="00664EBD" w:rsidRPr="00835840" w:rsidRDefault="00664EBD" w:rsidP="00741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835840">
              <w:rPr>
                <w:sz w:val="24"/>
                <w:szCs w:val="24"/>
              </w:rPr>
              <w:t>.</w:t>
            </w:r>
          </w:p>
        </w:tc>
        <w:tc>
          <w:tcPr>
            <w:tcW w:w="1479" w:type="dxa"/>
          </w:tcPr>
          <w:p w:rsidR="00664EBD" w:rsidRPr="00835840" w:rsidRDefault="00664EBD" w:rsidP="007412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64EBD" w:rsidRPr="00835840" w:rsidRDefault="00664EBD" w:rsidP="007412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21" w:type="dxa"/>
          </w:tcPr>
          <w:p w:rsidR="00664EBD" w:rsidRPr="000018E1" w:rsidRDefault="00664EBD" w:rsidP="007412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18E1">
              <w:rPr>
                <w:rFonts w:ascii="Times New Roman" w:hAnsi="Times New Roman"/>
                <w:sz w:val="24"/>
                <w:szCs w:val="24"/>
              </w:rPr>
              <w:t>Рр</w:t>
            </w:r>
            <w:proofErr w:type="spellEnd"/>
            <w:r w:rsidRPr="000018E1">
              <w:rPr>
                <w:rFonts w:ascii="Times New Roman" w:hAnsi="Times New Roman"/>
                <w:sz w:val="24"/>
                <w:szCs w:val="24"/>
              </w:rPr>
              <w:t xml:space="preserve"> Сочинение-описание по воображению. Работа с репродукцией картины В. Г. Цыплакова «Мороз и солнце»: подготовка к сочинению и написание сочинения</w:t>
            </w:r>
            <w:proofErr w:type="gramStart"/>
            <w:r w:rsidRPr="000018E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р. 74)</w:t>
            </w:r>
          </w:p>
        </w:tc>
        <w:tc>
          <w:tcPr>
            <w:tcW w:w="2693" w:type="dxa"/>
          </w:tcPr>
          <w:p w:rsidR="00664EBD" w:rsidRPr="00835840" w:rsidRDefault="00664EBD" w:rsidP="007412F4">
            <w:pPr>
              <w:jc w:val="center"/>
              <w:rPr>
                <w:sz w:val="24"/>
                <w:szCs w:val="24"/>
              </w:rPr>
            </w:pPr>
          </w:p>
        </w:tc>
      </w:tr>
      <w:tr w:rsidR="00664EBD" w:rsidRPr="00835840" w:rsidTr="007412F4">
        <w:tc>
          <w:tcPr>
            <w:tcW w:w="613" w:type="dxa"/>
          </w:tcPr>
          <w:p w:rsidR="00664EBD" w:rsidRPr="00835840" w:rsidRDefault="00664EBD" w:rsidP="00741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835840">
              <w:rPr>
                <w:sz w:val="24"/>
                <w:szCs w:val="24"/>
              </w:rPr>
              <w:t>.</w:t>
            </w:r>
          </w:p>
        </w:tc>
        <w:tc>
          <w:tcPr>
            <w:tcW w:w="1479" w:type="dxa"/>
          </w:tcPr>
          <w:p w:rsidR="00664EBD" w:rsidRPr="00835840" w:rsidRDefault="00664EBD" w:rsidP="007412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64EBD" w:rsidRPr="00835840" w:rsidRDefault="00664EBD" w:rsidP="007412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21" w:type="dxa"/>
          </w:tcPr>
          <w:p w:rsidR="00664EBD" w:rsidRPr="00835840" w:rsidRDefault="00664EBD" w:rsidP="007412F4">
            <w:pPr>
              <w:jc w:val="both"/>
              <w:rPr>
                <w:sz w:val="24"/>
                <w:szCs w:val="24"/>
              </w:rPr>
            </w:pPr>
            <w:r w:rsidRPr="00835840">
              <w:rPr>
                <w:sz w:val="24"/>
                <w:szCs w:val="24"/>
              </w:rPr>
              <w:t xml:space="preserve">Синтаксический и пунктуационный разбор сложносочинённого предложения. </w:t>
            </w:r>
            <w:r>
              <w:rPr>
                <w:sz w:val="24"/>
                <w:szCs w:val="24"/>
              </w:rPr>
              <w:t xml:space="preserve"> Повторение.</w:t>
            </w:r>
          </w:p>
        </w:tc>
        <w:tc>
          <w:tcPr>
            <w:tcW w:w="2693" w:type="dxa"/>
          </w:tcPr>
          <w:p w:rsidR="00664EBD" w:rsidRPr="00835840" w:rsidRDefault="00664EBD" w:rsidP="007412F4">
            <w:pPr>
              <w:jc w:val="center"/>
              <w:rPr>
                <w:sz w:val="24"/>
                <w:szCs w:val="24"/>
              </w:rPr>
            </w:pPr>
          </w:p>
        </w:tc>
      </w:tr>
      <w:tr w:rsidR="00664EBD" w:rsidRPr="00835840" w:rsidTr="007412F4">
        <w:tc>
          <w:tcPr>
            <w:tcW w:w="613" w:type="dxa"/>
          </w:tcPr>
          <w:p w:rsidR="00664EBD" w:rsidRPr="00835840" w:rsidRDefault="00664EBD" w:rsidP="00741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835840">
              <w:rPr>
                <w:sz w:val="24"/>
                <w:szCs w:val="24"/>
              </w:rPr>
              <w:t>.</w:t>
            </w:r>
          </w:p>
        </w:tc>
        <w:tc>
          <w:tcPr>
            <w:tcW w:w="1479" w:type="dxa"/>
          </w:tcPr>
          <w:p w:rsidR="00664EBD" w:rsidRDefault="00664EBD" w:rsidP="007412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64EBD" w:rsidRDefault="00664EBD" w:rsidP="007412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21" w:type="dxa"/>
          </w:tcPr>
          <w:p w:rsidR="00664EBD" w:rsidRPr="00835840" w:rsidRDefault="00664EBD" w:rsidP="007412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 диктант, с грамматическим заданием</w:t>
            </w:r>
            <w:r w:rsidRPr="00835840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664EBD" w:rsidRPr="00835840" w:rsidRDefault="00664EBD" w:rsidP="007412F4">
            <w:pPr>
              <w:jc w:val="center"/>
              <w:rPr>
                <w:sz w:val="24"/>
                <w:szCs w:val="24"/>
              </w:rPr>
            </w:pPr>
          </w:p>
        </w:tc>
      </w:tr>
      <w:tr w:rsidR="00664EBD" w:rsidRPr="00835840" w:rsidTr="007412F4">
        <w:tc>
          <w:tcPr>
            <w:tcW w:w="613" w:type="dxa"/>
          </w:tcPr>
          <w:p w:rsidR="00664EBD" w:rsidRPr="00835840" w:rsidRDefault="00664EBD" w:rsidP="00741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:rsidR="00664EBD" w:rsidRPr="00835840" w:rsidRDefault="00664EBD" w:rsidP="007412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</w:tcPr>
          <w:p w:rsidR="00664EBD" w:rsidRPr="00835840" w:rsidRDefault="00664EBD" w:rsidP="007412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21" w:type="dxa"/>
          </w:tcPr>
          <w:p w:rsidR="00664EBD" w:rsidRPr="00835840" w:rsidRDefault="00664EBD" w:rsidP="007412F4">
            <w:pPr>
              <w:jc w:val="center"/>
              <w:rPr>
                <w:b/>
                <w:sz w:val="24"/>
                <w:szCs w:val="24"/>
              </w:rPr>
            </w:pPr>
            <w:r w:rsidRPr="00835840">
              <w:rPr>
                <w:b/>
                <w:sz w:val="24"/>
                <w:szCs w:val="24"/>
              </w:rPr>
              <w:t>Сложноподчинённые предложения.</w:t>
            </w:r>
          </w:p>
        </w:tc>
        <w:tc>
          <w:tcPr>
            <w:tcW w:w="2693" w:type="dxa"/>
          </w:tcPr>
          <w:p w:rsidR="00664EBD" w:rsidRPr="00835840" w:rsidRDefault="00664EBD" w:rsidP="007412F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64EBD" w:rsidRPr="00835840" w:rsidTr="007412F4">
        <w:tc>
          <w:tcPr>
            <w:tcW w:w="613" w:type="dxa"/>
          </w:tcPr>
          <w:p w:rsidR="00664EBD" w:rsidRPr="00835840" w:rsidRDefault="00664EBD" w:rsidP="00741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835840">
              <w:rPr>
                <w:sz w:val="24"/>
                <w:szCs w:val="24"/>
              </w:rPr>
              <w:t>.</w:t>
            </w:r>
          </w:p>
        </w:tc>
        <w:tc>
          <w:tcPr>
            <w:tcW w:w="1479" w:type="dxa"/>
          </w:tcPr>
          <w:p w:rsidR="00664EBD" w:rsidRPr="00835840" w:rsidRDefault="00664EBD" w:rsidP="007412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64EBD" w:rsidRPr="00835840" w:rsidRDefault="00664EBD" w:rsidP="007412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21" w:type="dxa"/>
          </w:tcPr>
          <w:p w:rsidR="00664EBD" w:rsidRPr="00835840" w:rsidRDefault="00664EBD" w:rsidP="007412F4">
            <w:pPr>
              <w:jc w:val="both"/>
              <w:rPr>
                <w:sz w:val="24"/>
                <w:szCs w:val="24"/>
              </w:rPr>
            </w:pPr>
            <w:r w:rsidRPr="00835840">
              <w:rPr>
                <w:sz w:val="24"/>
                <w:szCs w:val="24"/>
              </w:rPr>
              <w:t xml:space="preserve">Понятие о сложноподчинённом предложении. </w:t>
            </w:r>
          </w:p>
        </w:tc>
        <w:tc>
          <w:tcPr>
            <w:tcW w:w="2693" w:type="dxa"/>
          </w:tcPr>
          <w:p w:rsidR="00664EBD" w:rsidRPr="00835840" w:rsidRDefault="00664EBD" w:rsidP="007412F4">
            <w:pPr>
              <w:jc w:val="center"/>
              <w:rPr>
                <w:sz w:val="24"/>
                <w:szCs w:val="24"/>
              </w:rPr>
            </w:pPr>
          </w:p>
        </w:tc>
      </w:tr>
      <w:tr w:rsidR="00664EBD" w:rsidRPr="00835840" w:rsidTr="007412F4">
        <w:tc>
          <w:tcPr>
            <w:tcW w:w="613" w:type="dxa"/>
          </w:tcPr>
          <w:p w:rsidR="00664EBD" w:rsidRPr="00835840" w:rsidRDefault="00664EBD" w:rsidP="00741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835840">
              <w:rPr>
                <w:sz w:val="24"/>
                <w:szCs w:val="24"/>
              </w:rPr>
              <w:t>.</w:t>
            </w:r>
          </w:p>
        </w:tc>
        <w:tc>
          <w:tcPr>
            <w:tcW w:w="1479" w:type="dxa"/>
          </w:tcPr>
          <w:p w:rsidR="00664EBD" w:rsidRPr="00835840" w:rsidRDefault="00664EBD" w:rsidP="007412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64EBD" w:rsidRPr="00835840" w:rsidRDefault="00664EBD" w:rsidP="007412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21" w:type="dxa"/>
          </w:tcPr>
          <w:p w:rsidR="00664EBD" w:rsidRPr="00835840" w:rsidRDefault="00664EBD" w:rsidP="007412F4">
            <w:pPr>
              <w:jc w:val="both"/>
              <w:rPr>
                <w:sz w:val="24"/>
                <w:szCs w:val="24"/>
              </w:rPr>
            </w:pPr>
            <w:r w:rsidRPr="00835840">
              <w:rPr>
                <w:sz w:val="24"/>
                <w:szCs w:val="24"/>
              </w:rPr>
              <w:t>Место придаточного предложения по отношению к главному. Знаки препинания в сложноподчинённом предложении.</w:t>
            </w:r>
          </w:p>
        </w:tc>
        <w:tc>
          <w:tcPr>
            <w:tcW w:w="2693" w:type="dxa"/>
          </w:tcPr>
          <w:p w:rsidR="00664EBD" w:rsidRPr="00835840" w:rsidRDefault="00664EBD" w:rsidP="007412F4">
            <w:pPr>
              <w:jc w:val="center"/>
              <w:rPr>
                <w:sz w:val="24"/>
                <w:szCs w:val="24"/>
              </w:rPr>
            </w:pPr>
          </w:p>
        </w:tc>
      </w:tr>
      <w:tr w:rsidR="00664EBD" w:rsidRPr="00835840" w:rsidTr="007412F4">
        <w:tc>
          <w:tcPr>
            <w:tcW w:w="613" w:type="dxa"/>
          </w:tcPr>
          <w:p w:rsidR="00664EBD" w:rsidRPr="00835840" w:rsidRDefault="00664EBD" w:rsidP="00741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835840">
              <w:rPr>
                <w:sz w:val="24"/>
                <w:szCs w:val="24"/>
              </w:rPr>
              <w:t>.</w:t>
            </w:r>
          </w:p>
        </w:tc>
        <w:tc>
          <w:tcPr>
            <w:tcW w:w="1479" w:type="dxa"/>
          </w:tcPr>
          <w:p w:rsidR="00664EBD" w:rsidRPr="00835840" w:rsidRDefault="00664EBD" w:rsidP="007412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64EBD" w:rsidRPr="00835840" w:rsidRDefault="00664EBD" w:rsidP="007412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21" w:type="dxa"/>
          </w:tcPr>
          <w:p w:rsidR="00664EBD" w:rsidRPr="00835840" w:rsidRDefault="00664EBD" w:rsidP="007412F4">
            <w:pPr>
              <w:jc w:val="both"/>
              <w:rPr>
                <w:sz w:val="24"/>
                <w:szCs w:val="24"/>
              </w:rPr>
            </w:pPr>
            <w:proofErr w:type="spellStart"/>
            <w:r w:rsidRPr="00835840">
              <w:rPr>
                <w:sz w:val="24"/>
                <w:szCs w:val="24"/>
              </w:rPr>
              <w:t>Рр</w:t>
            </w:r>
            <w:proofErr w:type="spellEnd"/>
            <w:r w:rsidRPr="008358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чинение-отзыв по картине И Тихого «Аисты</w:t>
            </w:r>
            <w:proofErr w:type="gramStart"/>
            <w:r>
              <w:rPr>
                <w:sz w:val="24"/>
                <w:szCs w:val="24"/>
              </w:rPr>
              <w:t>»(</w:t>
            </w:r>
            <w:proofErr w:type="gramEnd"/>
            <w:r>
              <w:rPr>
                <w:sz w:val="24"/>
                <w:szCs w:val="24"/>
              </w:rPr>
              <w:t>упр. 92)</w:t>
            </w:r>
          </w:p>
        </w:tc>
        <w:tc>
          <w:tcPr>
            <w:tcW w:w="2693" w:type="dxa"/>
          </w:tcPr>
          <w:p w:rsidR="00664EBD" w:rsidRPr="00835840" w:rsidRDefault="00664EBD" w:rsidP="007412F4">
            <w:pPr>
              <w:jc w:val="center"/>
              <w:rPr>
                <w:sz w:val="24"/>
                <w:szCs w:val="24"/>
              </w:rPr>
            </w:pPr>
          </w:p>
        </w:tc>
      </w:tr>
      <w:tr w:rsidR="00664EBD" w:rsidRPr="00835840" w:rsidTr="007412F4">
        <w:tc>
          <w:tcPr>
            <w:tcW w:w="613" w:type="dxa"/>
          </w:tcPr>
          <w:p w:rsidR="00664EBD" w:rsidRPr="00835840" w:rsidRDefault="00664EBD" w:rsidP="00741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1479" w:type="dxa"/>
          </w:tcPr>
          <w:p w:rsidR="00664EBD" w:rsidRPr="00835840" w:rsidRDefault="00664EBD" w:rsidP="007412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64EBD" w:rsidRPr="00835840" w:rsidRDefault="00664EBD" w:rsidP="007412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21" w:type="dxa"/>
          </w:tcPr>
          <w:p w:rsidR="00664EBD" w:rsidRPr="00835840" w:rsidRDefault="00664EBD" w:rsidP="007412F4">
            <w:pPr>
              <w:jc w:val="both"/>
              <w:rPr>
                <w:sz w:val="24"/>
                <w:szCs w:val="24"/>
              </w:rPr>
            </w:pPr>
            <w:r w:rsidRPr="00835840">
              <w:rPr>
                <w:sz w:val="24"/>
                <w:szCs w:val="24"/>
              </w:rPr>
              <w:t xml:space="preserve">Союзы и союзные слова в сложноподчинённом предложении. </w:t>
            </w:r>
          </w:p>
        </w:tc>
        <w:tc>
          <w:tcPr>
            <w:tcW w:w="2693" w:type="dxa"/>
          </w:tcPr>
          <w:p w:rsidR="00664EBD" w:rsidRPr="00835840" w:rsidRDefault="00664EBD" w:rsidP="007412F4">
            <w:pPr>
              <w:jc w:val="center"/>
              <w:rPr>
                <w:sz w:val="24"/>
                <w:szCs w:val="24"/>
              </w:rPr>
            </w:pPr>
          </w:p>
        </w:tc>
      </w:tr>
      <w:tr w:rsidR="00664EBD" w:rsidRPr="00835840" w:rsidTr="007412F4">
        <w:tc>
          <w:tcPr>
            <w:tcW w:w="613" w:type="dxa"/>
          </w:tcPr>
          <w:p w:rsidR="00664EBD" w:rsidRPr="00835840" w:rsidRDefault="00664EBD" w:rsidP="00741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  <w:r w:rsidRPr="00835840">
              <w:rPr>
                <w:sz w:val="24"/>
                <w:szCs w:val="24"/>
              </w:rPr>
              <w:t>.</w:t>
            </w:r>
          </w:p>
        </w:tc>
        <w:tc>
          <w:tcPr>
            <w:tcW w:w="1479" w:type="dxa"/>
          </w:tcPr>
          <w:p w:rsidR="00664EBD" w:rsidRPr="00835840" w:rsidRDefault="00664EBD" w:rsidP="007412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64EBD" w:rsidRPr="00835840" w:rsidRDefault="00664EBD" w:rsidP="007412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21" w:type="dxa"/>
          </w:tcPr>
          <w:p w:rsidR="00664EBD" w:rsidRPr="00835840" w:rsidRDefault="00664EBD" w:rsidP="007412F4">
            <w:pPr>
              <w:jc w:val="both"/>
              <w:rPr>
                <w:sz w:val="24"/>
                <w:szCs w:val="24"/>
              </w:rPr>
            </w:pPr>
            <w:r w:rsidRPr="00835840">
              <w:rPr>
                <w:sz w:val="24"/>
                <w:szCs w:val="24"/>
              </w:rPr>
              <w:t>Роль указательных слов в сложноподчинённом предложении.</w:t>
            </w:r>
          </w:p>
        </w:tc>
        <w:tc>
          <w:tcPr>
            <w:tcW w:w="2693" w:type="dxa"/>
          </w:tcPr>
          <w:p w:rsidR="00664EBD" w:rsidRPr="00835840" w:rsidRDefault="00664EBD" w:rsidP="007412F4">
            <w:pPr>
              <w:jc w:val="center"/>
              <w:rPr>
                <w:sz w:val="24"/>
                <w:szCs w:val="24"/>
              </w:rPr>
            </w:pPr>
          </w:p>
        </w:tc>
      </w:tr>
      <w:tr w:rsidR="00664EBD" w:rsidRPr="00835840" w:rsidTr="007412F4">
        <w:tc>
          <w:tcPr>
            <w:tcW w:w="613" w:type="dxa"/>
          </w:tcPr>
          <w:p w:rsidR="00664EBD" w:rsidRPr="00835840" w:rsidRDefault="00664EBD" w:rsidP="00741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835840">
              <w:rPr>
                <w:sz w:val="24"/>
                <w:szCs w:val="24"/>
              </w:rPr>
              <w:t>.</w:t>
            </w:r>
          </w:p>
        </w:tc>
        <w:tc>
          <w:tcPr>
            <w:tcW w:w="1479" w:type="dxa"/>
          </w:tcPr>
          <w:p w:rsidR="00664EBD" w:rsidRPr="00835840" w:rsidRDefault="00664EBD" w:rsidP="007412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64EBD" w:rsidRPr="00835840" w:rsidRDefault="00664EBD" w:rsidP="007412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21" w:type="dxa"/>
          </w:tcPr>
          <w:p w:rsidR="00664EBD" w:rsidRPr="00835840" w:rsidRDefault="00664EBD" w:rsidP="007412F4">
            <w:pPr>
              <w:jc w:val="both"/>
              <w:rPr>
                <w:sz w:val="24"/>
                <w:szCs w:val="24"/>
              </w:rPr>
            </w:pPr>
            <w:proofErr w:type="spellStart"/>
            <w:r w:rsidRPr="00835840">
              <w:rPr>
                <w:sz w:val="24"/>
                <w:szCs w:val="24"/>
              </w:rPr>
              <w:t>Рр</w:t>
            </w:r>
            <w:proofErr w:type="spellEnd"/>
            <w:r w:rsidRPr="00835840">
              <w:rPr>
                <w:sz w:val="24"/>
                <w:szCs w:val="24"/>
              </w:rPr>
              <w:t xml:space="preserve"> Подробное  изложение (упр. 106)</w:t>
            </w:r>
          </w:p>
        </w:tc>
        <w:tc>
          <w:tcPr>
            <w:tcW w:w="2693" w:type="dxa"/>
          </w:tcPr>
          <w:p w:rsidR="00664EBD" w:rsidRPr="00835840" w:rsidRDefault="00664EBD" w:rsidP="007412F4">
            <w:pPr>
              <w:jc w:val="center"/>
              <w:rPr>
                <w:sz w:val="24"/>
                <w:szCs w:val="24"/>
              </w:rPr>
            </w:pPr>
          </w:p>
        </w:tc>
      </w:tr>
      <w:tr w:rsidR="00664EBD" w:rsidRPr="00835840" w:rsidTr="007412F4">
        <w:tc>
          <w:tcPr>
            <w:tcW w:w="613" w:type="dxa"/>
          </w:tcPr>
          <w:p w:rsidR="00664EBD" w:rsidRPr="00835840" w:rsidRDefault="00664EBD" w:rsidP="00741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28</w:t>
            </w:r>
          </w:p>
        </w:tc>
        <w:tc>
          <w:tcPr>
            <w:tcW w:w="1479" w:type="dxa"/>
          </w:tcPr>
          <w:p w:rsidR="00664EBD" w:rsidRDefault="00664EBD" w:rsidP="007412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64EBD" w:rsidRDefault="00664EBD" w:rsidP="007412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21" w:type="dxa"/>
          </w:tcPr>
          <w:p w:rsidR="00664EBD" w:rsidRPr="000018E1" w:rsidRDefault="00664EBD" w:rsidP="007412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018E1">
              <w:rPr>
                <w:rFonts w:ascii="Times New Roman" w:hAnsi="Times New Roman"/>
                <w:sz w:val="24"/>
                <w:szCs w:val="24"/>
              </w:rPr>
              <w:t xml:space="preserve">Основные группы сложноподчиненных предложений. Сложноподчинённые предложения с </w:t>
            </w:r>
            <w:proofErr w:type="gramStart"/>
            <w:r w:rsidRPr="000018E1">
              <w:rPr>
                <w:rFonts w:ascii="Times New Roman" w:hAnsi="Times New Roman"/>
                <w:sz w:val="24"/>
                <w:szCs w:val="24"/>
              </w:rPr>
              <w:t>придаточными</w:t>
            </w:r>
            <w:proofErr w:type="gramEnd"/>
            <w:r w:rsidRPr="000018E1">
              <w:rPr>
                <w:rFonts w:ascii="Times New Roman" w:hAnsi="Times New Roman"/>
                <w:sz w:val="24"/>
                <w:szCs w:val="24"/>
              </w:rPr>
              <w:t xml:space="preserve"> определительными.</w:t>
            </w:r>
          </w:p>
        </w:tc>
        <w:tc>
          <w:tcPr>
            <w:tcW w:w="2693" w:type="dxa"/>
          </w:tcPr>
          <w:p w:rsidR="00664EBD" w:rsidRPr="00835840" w:rsidRDefault="00664EBD" w:rsidP="007412F4">
            <w:pPr>
              <w:jc w:val="center"/>
              <w:rPr>
                <w:sz w:val="24"/>
                <w:szCs w:val="24"/>
              </w:rPr>
            </w:pPr>
          </w:p>
        </w:tc>
      </w:tr>
      <w:tr w:rsidR="00664EBD" w:rsidRPr="00835840" w:rsidTr="007412F4">
        <w:tc>
          <w:tcPr>
            <w:tcW w:w="613" w:type="dxa"/>
          </w:tcPr>
          <w:p w:rsidR="00664EBD" w:rsidRPr="00835840" w:rsidRDefault="00664EBD" w:rsidP="00741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-30</w:t>
            </w:r>
            <w:r w:rsidRPr="00835840">
              <w:rPr>
                <w:sz w:val="24"/>
                <w:szCs w:val="24"/>
              </w:rPr>
              <w:t>.</w:t>
            </w:r>
          </w:p>
        </w:tc>
        <w:tc>
          <w:tcPr>
            <w:tcW w:w="1479" w:type="dxa"/>
          </w:tcPr>
          <w:p w:rsidR="00664EBD" w:rsidRPr="00835840" w:rsidRDefault="00664EBD" w:rsidP="007412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64EBD" w:rsidRPr="00835840" w:rsidRDefault="00664EBD" w:rsidP="007412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21" w:type="dxa"/>
          </w:tcPr>
          <w:p w:rsidR="00664EBD" w:rsidRPr="000018E1" w:rsidRDefault="00664EBD" w:rsidP="007412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018E1">
              <w:rPr>
                <w:rFonts w:ascii="Times New Roman" w:hAnsi="Times New Roman"/>
                <w:sz w:val="24"/>
                <w:szCs w:val="24"/>
              </w:rPr>
              <w:t xml:space="preserve">Сложноподчинённые предложения с </w:t>
            </w:r>
            <w:proofErr w:type="gramStart"/>
            <w:r w:rsidRPr="000018E1">
              <w:rPr>
                <w:rFonts w:ascii="Times New Roman" w:hAnsi="Times New Roman"/>
                <w:sz w:val="24"/>
                <w:szCs w:val="24"/>
              </w:rPr>
              <w:t>придаточными</w:t>
            </w:r>
            <w:proofErr w:type="gramEnd"/>
            <w:r w:rsidRPr="000018E1">
              <w:rPr>
                <w:rFonts w:ascii="Times New Roman" w:hAnsi="Times New Roman"/>
                <w:sz w:val="24"/>
                <w:szCs w:val="24"/>
              </w:rPr>
              <w:t xml:space="preserve"> изъяснительными. </w:t>
            </w:r>
          </w:p>
        </w:tc>
        <w:tc>
          <w:tcPr>
            <w:tcW w:w="2693" w:type="dxa"/>
          </w:tcPr>
          <w:p w:rsidR="00664EBD" w:rsidRPr="00835840" w:rsidRDefault="00664EBD" w:rsidP="007412F4">
            <w:pPr>
              <w:jc w:val="center"/>
              <w:rPr>
                <w:sz w:val="24"/>
                <w:szCs w:val="24"/>
              </w:rPr>
            </w:pPr>
          </w:p>
        </w:tc>
      </w:tr>
      <w:tr w:rsidR="00664EBD" w:rsidRPr="00835840" w:rsidTr="007412F4">
        <w:tc>
          <w:tcPr>
            <w:tcW w:w="613" w:type="dxa"/>
          </w:tcPr>
          <w:p w:rsidR="00664EBD" w:rsidRPr="00835840" w:rsidRDefault="00664EBD" w:rsidP="00741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835840">
              <w:rPr>
                <w:sz w:val="24"/>
                <w:szCs w:val="24"/>
              </w:rPr>
              <w:t>.</w:t>
            </w:r>
          </w:p>
        </w:tc>
        <w:tc>
          <w:tcPr>
            <w:tcW w:w="1479" w:type="dxa"/>
          </w:tcPr>
          <w:p w:rsidR="00664EBD" w:rsidRPr="00835840" w:rsidRDefault="00664EBD" w:rsidP="007412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64EBD" w:rsidRPr="00835840" w:rsidRDefault="00664EBD" w:rsidP="007412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21" w:type="dxa"/>
          </w:tcPr>
          <w:p w:rsidR="00664EBD" w:rsidRPr="000018E1" w:rsidRDefault="00664EBD" w:rsidP="007412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018E1">
              <w:rPr>
                <w:rFonts w:ascii="Times New Roman" w:hAnsi="Times New Roman"/>
                <w:sz w:val="24"/>
                <w:szCs w:val="24"/>
              </w:rPr>
              <w:t xml:space="preserve">Сложноподчинённые предложения с </w:t>
            </w:r>
            <w:proofErr w:type="gramStart"/>
            <w:r w:rsidRPr="000018E1">
              <w:rPr>
                <w:rFonts w:ascii="Times New Roman" w:hAnsi="Times New Roman"/>
                <w:sz w:val="24"/>
                <w:szCs w:val="24"/>
              </w:rPr>
              <w:t>придаточными</w:t>
            </w:r>
            <w:proofErr w:type="gramEnd"/>
            <w:r w:rsidRPr="000018E1">
              <w:rPr>
                <w:rFonts w:ascii="Times New Roman" w:hAnsi="Times New Roman"/>
                <w:sz w:val="24"/>
                <w:szCs w:val="24"/>
              </w:rPr>
              <w:t xml:space="preserve"> обстоятельственными.</w:t>
            </w:r>
          </w:p>
          <w:p w:rsidR="00664EBD" w:rsidRPr="000018E1" w:rsidRDefault="00664EBD" w:rsidP="007412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18E1">
              <w:rPr>
                <w:rFonts w:ascii="Times New Roman" w:hAnsi="Times New Roman"/>
                <w:sz w:val="24"/>
                <w:szCs w:val="24"/>
              </w:rPr>
              <w:t>Рр</w:t>
            </w:r>
            <w:proofErr w:type="spellEnd"/>
            <w:r w:rsidRPr="000018E1">
              <w:rPr>
                <w:rFonts w:ascii="Times New Roman" w:hAnsi="Times New Roman"/>
                <w:sz w:val="24"/>
                <w:szCs w:val="24"/>
              </w:rPr>
              <w:t xml:space="preserve"> Сжатое изложение (упр. 123).</w:t>
            </w:r>
          </w:p>
        </w:tc>
        <w:tc>
          <w:tcPr>
            <w:tcW w:w="2693" w:type="dxa"/>
          </w:tcPr>
          <w:p w:rsidR="00664EBD" w:rsidRPr="00835840" w:rsidRDefault="00664EBD" w:rsidP="007412F4">
            <w:pPr>
              <w:jc w:val="center"/>
              <w:rPr>
                <w:sz w:val="24"/>
                <w:szCs w:val="24"/>
              </w:rPr>
            </w:pPr>
          </w:p>
        </w:tc>
      </w:tr>
      <w:tr w:rsidR="00664EBD" w:rsidRPr="00835840" w:rsidTr="007412F4">
        <w:tc>
          <w:tcPr>
            <w:tcW w:w="613" w:type="dxa"/>
          </w:tcPr>
          <w:p w:rsidR="00664EBD" w:rsidRPr="00835840" w:rsidRDefault="00664EBD" w:rsidP="00741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Pr="00835840">
              <w:rPr>
                <w:sz w:val="24"/>
                <w:szCs w:val="24"/>
              </w:rPr>
              <w:t>.</w:t>
            </w:r>
          </w:p>
        </w:tc>
        <w:tc>
          <w:tcPr>
            <w:tcW w:w="1479" w:type="dxa"/>
          </w:tcPr>
          <w:p w:rsidR="00664EBD" w:rsidRPr="00835840" w:rsidRDefault="00664EBD" w:rsidP="007412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64EBD" w:rsidRPr="00835840" w:rsidRDefault="00664EBD" w:rsidP="007412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21" w:type="dxa"/>
          </w:tcPr>
          <w:p w:rsidR="00664EBD" w:rsidRPr="00835840" w:rsidRDefault="00664EBD" w:rsidP="007412F4">
            <w:pPr>
              <w:jc w:val="both"/>
              <w:rPr>
                <w:sz w:val="24"/>
                <w:szCs w:val="24"/>
              </w:rPr>
            </w:pPr>
            <w:r w:rsidRPr="00835840">
              <w:rPr>
                <w:sz w:val="24"/>
                <w:szCs w:val="24"/>
              </w:rPr>
              <w:t xml:space="preserve"> Сложноподчинённые предложения с </w:t>
            </w:r>
            <w:proofErr w:type="gramStart"/>
            <w:r w:rsidRPr="00835840"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идаточными</w:t>
            </w:r>
            <w:proofErr w:type="gramEnd"/>
            <w:r>
              <w:rPr>
                <w:sz w:val="24"/>
                <w:szCs w:val="24"/>
              </w:rPr>
              <w:t xml:space="preserve"> времени и места. </w:t>
            </w:r>
          </w:p>
        </w:tc>
        <w:tc>
          <w:tcPr>
            <w:tcW w:w="2693" w:type="dxa"/>
          </w:tcPr>
          <w:p w:rsidR="00664EBD" w:rsidRPr="00835840" w:rsidRDefault="00664EBD" w:rsidP="007412F4">
            <w:pPr>
              <w:jc w:val="center"/>
              <w:rPr>
                <w:sz w:val="24"/>
                <w:szCs w:val="24"/>
              </w:rPr>
            </w:pPr>
          </w:p>
        </w:tc>
      </w:tr>
      <w:tr w:rsidR="00664EBD" w:rsidRPr="00835840" w:rsidTr="007412F4">
        <w:trPr>
          <w:trHeight w:val="698"/>
        </w:trPr>
        <w:tc>
          <w:tcPr>
            <w:tcW w:w="613" w:type="dxa"/>
          </w:tcPr>
          <w:p w:rsidR="00664EBD" w:rsidRPr="00835840" w:rsidRDefault="00664EBD" w:rsidP="00741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Pr="00835840">
              <w:rPr>
                <w:sz w:val="24"/>
                <w:szCs w:val="24"/>
              </w:rPr>
              <w:t>-</w:t>
            </w:r>
          </w:p>
          <w:p w:rsidR="00664EBD" w:rsidRPr="00835840" w:rsidRDefault="00664EBD" w:rsidP="00741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Pr="00835840">
              <w:rPr>
                <w:sz w:val="24"/>
                <w:szCs w:val="24"/>
              </w:rPr>
              <w:t>.</w:t>
            </w:r>
          </w:p>
        </w:tc>
        <w:tc>
          <w:tcPr>
            <w:tcW w:w="1479" w:type="dxa"/>
          </w:tcPr>
          <w:p w:rsidR="00664EBD" w:rsidRPr="00835840" w:rsidRDefault="00664EBD" w:rsidP="007412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64EBD" w:rsidRPr="00835840" w:rsidRDefault="00664EBD" w:rsidP="007412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21" w:type="dxa"/>
          </w:tcPr>
          <w:p w:rsidR="00664EBD" w:rsidRPr="00835840" w:rsidRDefault="00664EBD" w:rsidP="007412F4">
            <w:pPr>
              <w:jc w:val="both"/>
              <w:rPr>
                <w:sz w:val="24"/>
                <w:szCs w:val="24"/>
              </w:rPr>
            </w:pPr>
            <w:r w:rsidRPr="00835840">
              <w:rPr>
                <w:sz w:val="24"/>
                <w:szCs w:val="24"/>
              </w:rPr>
              <w:t xml:space="preserve">Сложноподчинённые предложения с </w:t>
            </w:r>
            <w:proofErr w:type="gramStart"/>
            <w:r w:rsidRPr="00835840">
              <w:rPr>
                <w:sz w:val="24"/>
                <w:szCs w:val="24"/>
              </w:rPr>
              <w:t>придаточными</w:t>
            </w:r>
            <w:proofErr w:type="gramEnd"/>
            <w:r w:rsidRPr="00835840">
              <w:rPr>
                <w:sz w:val="24"/>
                <w:szCs w:val="24"/>
              </w:rPr>
              <w:t xml:space="preserve"> причины, условия,</w:t>
            </w:r>
            <w:r>
              <w:rPr>
                <w:sz w:val="24"/>
                <w:szCs w:val="24"/>
              </w:rPr>
              <w:t xml:space="preserve"> уступки, цели, следствия. </w:t>
            </w:r>
          </w:p>
        </w:tc>
        <w:tc>
          <w:tcPr>
            <w:tcW w:w="2693" w:type="dxa"/>
          </w:tcPr>
          <w:p w:rsidR="00664EBD" w:rsidRPr="00835840" w:rsidRDefault="00664EBD" w:rsidP="007412F4">
            <w:pPr>
              <w:jc w:val="center"/>
              <w:rPr>
                <w:sz w:val="24"/>
                <w:szCs w:val="24"/>
              </w:rPr>
            </w:pPr>
          </w:p>
        </w:tc>
      </w:tr>
      <w:tr w:rsidR="00664EBD" w:rsidRPr="00835840" w:rsidTr="007412F4">
        <w:tc>
          <w:tcPr>
            <w:tcW w:w="613" w:type="dxa"/>
          </w:tcPr>
          <w:p w:rsidR="00664EBD" w:rsidRPr="00835840" w:rsidRDefault="00664EBD" w:rsidP="00741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-36</w:t>
            </w:r>
            <w:r w:rsidRPr="00835840">
              <w:rPr>
                <w:sz w:val="24"/>
                <w:szCs w:val="24"/>
              </w:rPr>
              <w:t>.</w:t>
            </w:r>
          </w:p>
        </w:tc>
        <w:tc>
          <w:tcPr>
            <w:tcW w:w="1479" w:type="dxa"/>
          </w:tcPr>
          <w:p w:rsidR="00664EBD" w:rsidRPr="00835840" w:rsidRDefault="00664EBD" w:rsidP="007412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64EBD" w:rsidRPr="00835840" w:rsidRDefault="00664EBD" w:rsidP="007412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21" w:type="dxa"/>
          </w:tcPr>
          <w:p w:rsidR="00664EBD" w:rsidRPr="00835840" w:rsidRDefault="00664EBD" w:rsidP="007412F4">
            <w:pPr>
              <w:jc w:val="both"/>
              <w:rPr>
                <w:sz w:val="24"/>
                <w:szCs w:val="24"/>
              </w:rPr>
            </w:pPr>
            <w:r w:rsidRPr="00835840">
              <w:rPr>
                <w:sz w:val="24"/>
                <w:szCs w:val="24"/>
              </w:rPr>
              <w:t xml:space="preserve">Сложноподчинённые предложения с </w:t>
            </w:r>
            <w:proofErr w:type="gramStart"/>
            <w:r w:rsidRPr="00835840">
              <w:rPr>
                <w:sz w:val="24"/>
                <w:szCs w:val="24"/>
              </w:rPr>
              <w:t>придаточными</w:t>
            </w:r>
            <w:proofErr w:type="gramEnd"/>
            <w:r w:rsidRPr="00835840">
              <w:rPr>
                <w:sz w:val="24"/>
                <w:szCs w:val="24"/>
              </w:rPr>
              <w:t xml:space="preserve"> образа действия,</w:t>
            </w:r>
            <w:r>
              <w:rPr>
                <w:sz w:val="24"/>
                <w:szCs w:val="24"/>
              </w:rPr>
              <w:t xml:space="preserve"> меры, степени и сравнения.</w:t>
            </w:r>
          </w:p>
        </w:tc>
        <w:tc>
          <w:tcPr>
            <w:tcW w:w="2693" w:type="dxa"/>
          </w:tcPr>
          <w:p w:rsidR="00664EBD" w:rsidRPr="00835840" w:rsidRDefault="00664EBD" w:rsidP="007412F4">
            <w:pPr>
              <w:jc w:val="center"/>
              <w:rPr>
                <w:sz w:val="24"/>
                <w:szCs w:val="24"/>
              </w:rPr>
            </w:pPr>
          </w:p>
        </w:tc>
      </w:tr>
      <w:tr w:rsidR="00664EBD" w:rsidRPr="00835840" w:rsidTr="007412F4">
        <w:tc>
          <w:tcPr>
            <w:tcW w:w="613" w:type="dxa"/>
          </w:tcPr>
          <w:p w:rsidR="00664EBD" w:rsidRDefault="00664EBD" w:rsidP="00741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1479" w:type="dxa"/>
          </w:tcPr>
          <w:p w:rsidR="00664EBD" w:rsidRPr="00835840" w:rsidRDefault="00664EBD" w:rsidP="007412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64EBD" w:rsidRPr="00835840" w:rsidRDefault="00664EBD" w:rsidP="007412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21" w:type="dxa"/>
          </w:tcPr>
          <w:p w:rsidR="00664EBD" w:rsidRPr="00835840" w:rsidRDefault="00664EBD" w:rsidP="007412F4">
            <w:pPr>
              <w:jc w:val="both"/>
              <w:rPr>
                <w:sz w:val="24"/>
                <w:szCs w:val="24"/>
              </w:rPr>
            </w:pPr>
            <w:proofErr w:type="spellStart"/>
            <w:r w:rsidRPr="00835840">
              <w:rPr>
                <w:sz w:val="24"/>
                <w:szCs w:val="24"/>
              </w:rPr>
              <w:t>Рр</w:t>
            </w:r>
            <w:proofErr w:type="spellEnd"/>
            <w:r>
              <w:rPr>
                <w:sz w:val="24"/>
                <w:szCs w:val="24"/>
              </w:rPr>
              <w:t xml:space="preserve"> Сочинение по данному началу (на основе картины В.П. Фельдмана «Родина» пр. 166)</w:t>
            </w:r>
          </w:p>
        </w:tc>
        <w:tc>
          <w:tcPr>
            <w:tcW w:w="2693" w:type="dxa"/>
          </w:tcPr>
          <w:p w:rsidR="00664EBD" w:rsidRPr="00835840" w:rsidRDefault="00664EBD" w:rsidP="007412F4">
            <w:pPr>
              <w:jc w:val="center"/>
              <w:rPr>
                <w:sz w:val="24"/>
                <w:szCs w:val="24"/>
              </w:rPr>
            </w:pPr>
          </w:p>
        </w:tc>
      </w:tr>
      <w:tr w:rsidR="00664EBD" w:rsidRPr="00835840" w:rsidTr="007412F4">
        <w:tc>
          <w:tcPr>
            <w:tcW w:w="613" w:type="dxa"/>
          </w:tcPr>
          <w:p w:rsidR="00664EBD" w:rsidRPr="00835840" w:rsidRDefault="00664EBD" w:rsidP="00741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39</w:t>
            </w:r>
            <w:r w:rsidRPr="00835840">
              <w:rPr>
                <w:sz w:val="24"/>
                <w:szCs w:val="24"/>
              </w:rPr>
              <w:t>.</w:t>
            </w:r>
          </w:p>
        </w:tc>
        <w:tc>
          <w:tcPr>
            <w:tcW w:w="1479" w:type="dxa"/>
          </w:tcPr>
          <w:p w:rsidR="00664EBD" w:rsidRPr="00835840" w:rsidRDefault="00664EBD" w:rsidP="007412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64EBD" w:rsidRPr="00835840" w:rsidRDefault="00664EBD" w:rsidP="007412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21" w:type="dxa"/>
          </w:tcPr>
          <w:p w:rsidR="00664EBD" w:rsidRPr="00835840" w:rsidRDefault="00664EBD" w:rsidP="007412F4">
            <w:pPr>
              <w:jc w:val="both"/>
              <w:rPr>
                <w:sz w:val="24"/>
                <w:szCs w:val="24"/>
              </w:rPr>
            </w:pPr>
            <w:r w:rsidRPr="00835840">
              <w:rPr>
                <w:sz w:val="24"/>
                <w:szCs w:val="24"/>
              </w:rPr>
              <w:t>Сложноподчинённые предложения с несколькими придаточным</w:t>
            </w:r>
            <w:r>
              <w:rPr>
                <w:sz w:val="24"/>
                <w:szCs w:val="24"/>
              </w:rPr>
              <w:t xml:space="preserve">и; знаки препинания в них. </w:t>
            </w:r>
          </w:p>
        </w:tc>
        <w:tc>
          <w:tcPr>
            <w:tcW w:w="2693" w:type="dxa"/>
          </w:tcPr>
          <w:p w:rsidR="00664EBD" w:rsidRPr="00835840" w:rsidRDefault="00664EBD" w:rsidP="007412F4">
            <w:pPr>
              <w:jc w:val="center"/>
              <w:rPr>
                <w:sz w:val="24"/>
                <w:szCs w:val="24"/>
              </w:rPr>
            </w:pPr>
          </w:p>
        </w:tc>
      </w:tr>
      <w:tr w:rsidR="00664EBD" w:rsidRPr="00835840" w:rsidTr="007412F4">
        <w:tc>
          <w:tcPr>
            <w:tcW w:w="613" w:type="dxa"/>
          </w:tcPr>
          <w:p w:rsidR="00664EBD" w:rsidRDefault="00664EBD" w:rsidP="00741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1479" w:type="dxa"/>
          </w:tcPr>
          <w:p w:rsidR="00664EBD" w:rsidRDefault="00664EBD" w:rsidP="007412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64EBD" w:rsidRDefault="00664EBD" w:rsidP="007412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21" w:type="dxa"/>
          </w:tcPr>
          <w:p w:rsidR="00664EBD" w:rsidRPr="00835840" w:rsidRDefault="00664EBD" w:rsidP="007412F4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р</w:t>
            </w:r>
            <w:proofErr w:type="spellEnd"/>
            <w:r>
              <w:rPr>
                <w:sz w:val="24"/>
                <w:szCs w:val="24"/>
              </w:rPr>
              <w:t xml:space="preserve"> Сообщение о происхождении псевдонимов (на основе рассказа Тэффи «Псевдоним»</w:t>
            </w:r>
          </w:p>
        </w:tc>
        <w:tc>
          <w:tcPr>
            <w:tcW w:w="2693" w:type="dxa"/>
          </w:tcPr>
          <w:p w:rsidR="00664EBD" w:rsidRPr="00835840" w:rsidRDefault="00664EBD" w:rsidP="007412F4">
            <w:pPr>
              <w:jc w:val="center"/>
              <w:rPr>
                <w:sz w:val="24"/>
                <w:szCs w:val="24"/>
              </w:rPr>
            </w:pPr>
          </w:p>
        </w:tc>
      </w:tr>
      <w:tr w:rsidR="00664EBD" w:rsidRPr="00835840" w:rsidTr="007412F4">
        <w:tc>
          <w:tcPr>
            <w:tcW w:w="613" w:type="dxa"/>
          </w:tcPr>
          <w:p w:rsidR="00664EBD" w:rsidRPr="00835840" w:rsidRDefault="00664EBD" w:rsidP="00741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Pr="00835840">
              <w:rPr>
                <w:sz w:val="24"/>
                <w:szCs w:val="24"/>
              </w:rPr>
              <w:t>.</w:t>
            </w:r>
          </w:p>
        </w:tc>
        <w:tc>
          <w:tcPr>
            <w:tcW w:w="1479" w:type="dxa"/>
          </w:tcPr>
          <w:p w:rsidR="00664EBD" w:rsidRPr="00835840" w:rsidRDefault="00664EBD" w:rsidP="007412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64EBD" w:rsidRPr="00835840" w:rsidRDefault="00664EBD" w:rsidP="007412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21" w:type="dxa"/>
          </w:tcPr>
          <w:p w:rsidR="00664EBD" w:rsidRPr="00835840" w:rsidRDefault="00664EBD" w:rsidP="007412F4">
            <w:pPr>
              <w:jc w:val="both"/>
              <w:rPr>
                <w:sz w:val="24"/>
                <w:szCs w:val="24"/>
              </w:rPr>
            </w:pPr>
            <w:r w:rsidRPr="00835840">
              <w:rPr>
                <w:sz w:val="24"/>
                <w:szCs w:val="24"/>
              </w:rPr>
              <w:t>Синтаксический и пунктуационный разбор сложноподчинённого предложения.</w:t>
            </w:r>
          </w:p>
        </w:tc>
        <w:tc>
          <w:tcPr>
            <w:tcW w:w="2693" w:type="dxa"/>
          </w:tcPr>
          <w:p w:rsidR="00664EBD" w:rsidRPr="00835840" w:rsidRDefault="00664EBD" w:rsidP="007412F4">
            <w:pPr>
              <w:jc w:val="center"/>
              <w:rPr>
                <w:sz w:val="24"/>
                <w:szCs w:val="24"/>
              </w:rPr>
            </w:pPr>
          </w:p>
        </w:tc>
      </w:tr>
      <w:tr w:rsidR="00664EBD" w:rsidRPr="00835840" w:rsidTr="007412F4">
        <w:tc>
          <w:tcPr>
            <w:tcW w:w="613" w:type="dxa"/>
          </w:tcPr>
          <w:p w:rsidR="00664EBD" w:rsidRPr="00835840" w:rsidRDefault="00664EBD" w:rsidP="00741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Pr="00835840">
              <w:rPr>
                <w:sz w:val="24"/>
                <w:szCs w:val="24"/>
              </w:rPr>
              <w:t>.</w:t>
            </w:r>
          </w:p>
        </w:tc>
        <w:tc>
          <w:tcPr>
            <w:tcW w:w="1479" w:type="dxa"/>
          </w:tcPr>
          <w:p w:rsidR="00664EBD" w:rsidRPr="00835840" w:rsidRDefault="00664EBD" w:rsidP="007412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64EBD" w:rsidRPr="00835840" w:rsidRDefault="00664EBD" w:rsidP="007412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21" w:type="dxa"/>
          </w:tcPr>
          <w:p w:rsidR="00664EBD" w:rsidRPr="00835840" w:rsidRDefault="00664EBD" w:rsidP="007412F4">
            <w:pPr>
              <w:jc w:val="both"/>
              <w:rPr>
                <w:sz w:val="24"/>
                <w:szCs w:val="24"/>
              </w:rPr>
            </w:pPr>
            <w:proofErr w:type="spellStart"/>
            <w:r w:rsidRPr="00835840">
              <w:rPr>
                <w:sz w:val="24"/>
                <w:szCs w:val="24"/>
              </w:rPr>
              <w:t>Рр</w:t>
            </w:r>
            <w:proofErr w:type="spellEnd"/>
            <w:r>
              <w:rPr>
                <w:sz w:val="24"/>
                <w:szCs w:val="24"/>
              </w:rPr>
              <w:t xml:space="preserve"> Подробное изложение (упр. 177)</w:t>
            </w:r>
            <w:r w:rsidRPr="00835840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664EBD" w:rsidRPr="00835840" w:rsidRDefault="00664EBD" w:rsidP="007412F4">
            <w:pPr>
              <w:jc w:val="center"/>
              <w:rPr>
                <w:sz w:val="24"/>
                <w:szCs w:val="24"/>
              </w:rPr>
            </w:pPr>
          </w:p>
        </w:tc>
      </w:tr>
      <w:tr w:rsidR="00664EBD" w:rsidRPr="00835840" w:rsidTr="007412F4">
        <w:tc>
          <w:tcPr>
            <w:tcW w:w="613" w:type="dxa"/>
          </w:tcPr>
          <w:p w:rsidR="00664EBD" w:rsidRPr="00835840" w:rsidRDefault="00664EBD" w:rsidP="00741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Pr="00835840">
              <w:rPr>
                <w:sz w:val="24"/>
                <w:szCs w:val="24"/>
              </w:rPr>
              <w:t>.</w:t>
            </w:r>
          </w:p>
        </w:tc>
        <w:tc>
          <w:tcPr>
            <w:tcW w:w="1479" w:type="dxa"/>
          </w:tcPr>
          <w:p w:rsidR="00664EBD" w:rsidRDefault="00664EBD" w:rsidP="007412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64EBD" w:rsidRDefault="00664EBD" w:rsidP="007412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21" w:type="dxa"/>
          </w:tcPr>
          <w:p w:rsidR="00664EBD" w:rsidRPr="00835840" w:rsidRDefault="00664EBD" w:rsidP="007412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по теме «Сложноподчиненное предложение».</w:t>
            </w:r>
          </w:p>
        </w:tc>
        <w:tc>
          <w:tcPr>
            <w:tcW w:w="2693" w:type="dxa"/>
          </w:tcPr>
          <w:p w:rsidR="00664EBD" w:rsidRPr="00835840" w:rsidRDefault="00664EBD" w:rsidP="007412F4">
            <w:pPr>
              <w:jc w:val="center"/>
              <w:rPr>
                <w:sz w:val="24"/>
                <w:szCs w:val="24"/>
              </w:rPr>
            </w:pPr>
          </w:p>
        </w:tc>
      </w:tr>
      <w:tr w:rsidR="00664EBD" w:rsidRPr="00835840" w:rsidTr="007412F4">
        <w:tc>
          <w:tcPr>
            <w:tcW w:w="613" w:type="dxa"/>
          </w:tcPr>
          <w:p w:rsidR="00664EBD" w:rsidRDefault="00664EBD" w:rsidP="00741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44. </w:t>
            </w:r>
          </w:p>
        </w:tc>
        <w:tc>
          <w:tcPr>
            <w:tcW w:w="1479" w:type="dxa"/>
          </w:tcPr>
          <w:p w:rsidR="00664EBD" w:rsidRDefault="00664EBD" w:rsidP="007412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64EBD" w:rsidRDefault="00664EBD" w:rsidP="007412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21" w:type="dxa"/>
          </w:tcPr>
          <w:p w:rsidR="00664EBD" w:rsidRDefault="00664EBD" w:rsidP="007412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 диктант с грамматическим заданием</w:t>
            </w:r>
          </w:p>
        </w:tc>
        <w:tc>
          <w:tcPr>
            <w:tcW w:w="2693" w:type="dxa"/>
          </w:tcPr>
          <w:p w:rsidR="00664EBD" w:rsidRPr="00835840" w:rsidRDefault="00664EBD" w:rsidP="007412F4">
            <w:pPr>
              <w:jc w:val="center"/>
              <w:rPr>
                <w:sz w:val="24"/>
                <w:szCs w:val="24"/>
              </w:rPr>
            </w:pPr>
          </w:p>
        </w:tc>
      </w:tr>
      <w:tr w:rsidR="00664EBD" w:rsidRPr="00835840" w:rsidTr="007412F4">
        <w:tc>
          <w:tcPr>
            <w:tcW w:w="613" w:type="dxa"/>
          </w:tcPr>
          <w:p w:rsidR="00664EBD" w:rsidRPr="00835840" w:rsidRDefault="00664EBD" w:rsidP="00741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:rsidR="00664EBD" w:rsidRPr="00835840" w:rsidRDefault="00664EBD" w:rsidP="007412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</w:tcPr>
          <w:p w:rsidR="00664EBD" w:rsidRPr="00835840" w:rsidRDefault="00664EBD" w:rsidP="007412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21" w:type="dxa"/>
          </w:tcPr>
          <w:p w:rsidR="00664EBD" w:rsidRPr="00835840" w:rsidRDefault="00664EBD" w:rsidP="007412F4">
            <w:pPr>
              <w:jc w:val="center"/>
              <w:rPr>
                <w:b/>
                <w:sz w:val="24"/>
                <w:szCs w:val="24"/>
              </w:rPr>
            </w:pPr>
            <w:r w:rsidRPr="00835840">
              <w:rPr>
                <w:b/>
                <w:sz w:val="24"/>
                <w:szCs w:val="24"/>
              </w:rPr>
              <w:t>Бессоюзные сложные предложения.</w:t>
            </w:r>
          </w:p>
        </w:tc>
        <w:tc>
          <w:tcPr>
            <w:tcW w:w="2693" w:type="dxa"/>
          </w:tcPr>
          <w:p w:rsidR="00664EBD" w:rsidRPr="00835840" w:rsidRDefault="00664EBD" w:rsidP="007412F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64EBD" w:rsidRPr="00835840" w:rsidTr="007412F4">
        <w:tc>
          <w:tcPr>
            <w:tcW w:w="613" w:type="dxa"/>
          </w:tcPr>
          <w:p w:rsidR="00664EBD" w:rsidRPr="00835840" w:rsidRDefault="00664EBD" w:rsidP="00741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Pr="00835840">
              <w:rPr>
                <w:sz w:val="24"/>
                <w:szCs w:val="24"/>
              </w:rPr>
              <w:t>.</w:t>
            </w:r>
          </w:p>
        </w:tc>
        <w:tc>
          <w:tcPr>
            <w:tcW w:w="1479" w:type="dxa"/>
          </w:tcPr>
          <w:p w:rsidR="00664EBD" w:rsidRPr="00835840" w:rsidRDefault="00664EBD" w:rsidP="007412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64EBD" w:rsidRPr="00835840" w:rsidRDefault="00664EBD" w:rsidP="007412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21" w:type="dxa"/>
          </w:tcPr>
          <w:p w:rsidR="00664EBD" w:rsidRPr="00835840" w:rsidRDefault="00664EBD" w:rsidP="007412F4">
            <w:pPr>
              <w:jc w:val="both"/>
              <w:rPr>
                <w:sz w:val="24"/>
                <w:szCs w:val="24"/>
              </w:rPr>
            </w:pPr>
            <w:r w:rsidRPr="00835840">
              <w:rPr>
                <w:sz w:val="24"/>
                <w:szCs w:val="24"/>
              </w:rPr>
              <w:t>Понятие о бесс</w:t>
            </w:r>
            <w:r>
              <w:rPr>
                <w:sz w:val="24"/>
                <w:szCs w:val="24"/>
              </w:rPr>
              <w:t>оюзном сложном предложении</w:t>
            </w:r>
            <w:r w:rsidRPr="00835840">
              <w:rPr>
                <w:sz w:val="24"/>
                <w:szCs w:val="24"/>
              </w:rPr>
              <w:t>. Интонация в бессоюзных сложных предложениях.</w:t>
            </w:r>
          </w:p>
        </w:tc>
        <w:tc>
          <w:tcPr>
            <w:tcW w:w="2693" w:type="dxa"/>
          </w:tcPr>
          <w:p w:rsidR="00664EBD" w:rsidRPr="00835840" w:rsidRDefault="00664EBD" w:rsidP="007412F4">
            <w:pPr>
              <w:jc w:val="center"/>
              <w:rPr>
                <w:sz w:val="24"/>
                <w:szCs w:val="24"/>
              </w:rPr>
            </w:pPr>
          </w:p>
        </w:tc>
      </w:tr>
      <w:tr w:rsidR="00664EBD" w:rsidRPr="00835840" w:rsidTr="007412F4">
        <w:tc>
          <w:tcPr>
            <w:tcW w:w="613" w:type="dxa"/>
          </w:tcPr>
          <w:p w:rsidR="00664EBD" w:rsidRPr="00835840" w:rsidRDefault="00664EBD" w:rsidP="00741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Pr="00835840">
              <w:rPr>
                <w:sz w:val="24"/>
                <w:szCs w:val="24"/>
              </w:rPr>
              <w:t>.</w:t>
            </w:r>
          </w:p>
        </w:tc>
        <w:tc>
          <w:tcPr>
            <w:tcW w:w="1479" w:type="dxa"/>
          </w:tcPr>
          <w:p w:rsidR="00664EBD" w:rsidRPr="00835840" w:rsidRDefault="00664EBD" w:rsidP="007412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64EBD" w:rsidRPr="00835840" w:rsidRDefault="00664EBD" w:rsidP="007412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21" w:type="dxa"/>
          </w:tcPr>
          <w:p w:rsidR="00664EBD" w:rsidRPr="00835840" w:rsidRDefault="00664EBD" w:rsidP="007412F4">
            <w:pPr>
              <w:jc w:val="both"/>
              <w:rPr>
                <w:sz w:val="24"/>
                <w:szCs w:val="24"/>
              </w:rPr>
            </w:pPr>
            <w:r w:rsidRPr="00835840">
              <w:rPr>
                <w:sz w:val="24"/>
                <w:szCs w:val="24"/>
              </w:rPr>
              <w:t xml:space="preserve">Бессоюзные сложные предложения со значением перечисления. Запятая и точка с запятой в бессоюзном сложном предложении. </w:t>
            </w:r>
          </w:p>
        </w:tc>
        <w:tc>
          <w:tcPr>
            <w:tcW w:w="2693" w:type="dxa"/>
          </w:tcPr>
          <w:p w:rsidR="00664EBD" w:rsidRPr="00835840" w:rsidRDefault="00664EBD" w:rsidP="007412F4">
            <w:pPr>
              <w:jc w:val="center"/>
              <w:rPr>
                <w:sz w:val="24"/>
                <w:szCs w:val="24"/>
              </w:rPr>
            </w:pPr>
          </w:p>
        </w:tc>
      </w:tr>
      <w:tr w:rsidR="00664EBD" w:rsidRPr="00835840" w:rsidTr="007412F4">
        <w:tc>
          <w:tcPr>
            <w:tcW w:w="613" w:type="dxa"/>
          </w:tcPr>
          <w:p w:rsidR="00664EBD" w:rsidRDefault="00664EBD" w:rsidP="00741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7. </w:t>
            </w:r>
          </w:p>
        </w:tc>
        <w:tc>
          <w:tcPr>
            <w:tcW w:w="1479" w:type="dxa"/>
          </w:tcPr>
          <w:p w:rsidR="00664EBD" w:rsidRDefault="00664EBD" w:rsidP="007412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64EBD" w:rsidRDefault="00664EBD" w:rsidP="007412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21" w:type="dxa"/>
          </w:tcPr>
          <w:p w:rsidR="00664EBD" w:rsidRPr="00835840" w:rsidRDefault="00664EBD" w:rsidP="007412F4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р</w:t>
            </w:r>
            <w:proofErr w:type="spellEnd"/>
            <w:r>
              <w:rPr>
                <w:sz w:val="24"/>
                <w:szCs w:val="24"/>
              </w:rPr>
              <w:t xml:space="preserve"> Изложение «Деревня </w:t>
            </w:r>
            <w:proofErr w:type="spellStart"/>
            <w:r>
              <w:rPr>
                <w:sz w:val="24"/>
                <w:szCs w:val="24"/>
              </w:rPr>
              <w:t>Маниловка</w:t>
            </w:r>
            <w:proofErr w:type="spellEnd"/>
            <w:r>
              <w:rPr>
                <w:sz w:val="24"/>
                <w:szCs w:val="24"/>
              </w:rPr>
              <w:t xml:space="preserve"> и ее хозяин»( дополнительным заданием – упр.192)</w:t>
            </w:r>
          </w:p>
        </w:tc>
        <w:tc>
          <w:tcPr>
            <w:tcW w:w="2693" w:type="dxa"/>
          </w:tcPr>
          <w:p w:rsidR="00664EBD" w:rsidRPr="00835840" w:rsidRDefault="00664EBD" w:rsidP="007412F4">
            <w:pPr>
              <w:jc w:val="center"/>
              <w:rPr>
                <w:sz w:val="24"/>
                <w:szCs w:val="24"/>
              </w:rPr>
            </w:pPr>
          </w:p>
        </w:tc>
      </w:tr>
      <w:tr w:rsidR="00664EBD" w:rsidRPr="00835840" w:rsidTr="007412F4">
        <w:tc>
          <w:tcPr>
            <w:tcW w:w="613" w:type="dxa"/>
          </w:tcPr>
          <w:p w:rsidR="00664EBD" w:rsidRPr="00835840" w:rsidRDefault="00664EBD" w:rsidP="00741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Pr="00835840">
              <w:rPr>
                <w:sz w:val="24"/>
                <w:szCs w:val="24"/>
              </w:rPr>
              <w:t>.</w:t>
            </w:r>
          </w:p>
        </w:tc>
        <w:tc>
          <w:tcPr>
            <w:tcW w:w="1479" w:type="dxa"/>
          </w:tcPr>
          <w:p w:rsidR="00664EBD" w:rsidRPr="00835840" w:rsidRDefault="00664EBD" w:rsidP="007412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64EBD" w:rsidRPr="00835840" w:rsidRDefault="00664EBD" w:rsidP="007412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21" w:type="dxa"/>
          </w:tcPr>
          <w:p w:rsidR="00664EBD" w:rsidRPr="00835840" w:rsidRDefault="00664EBD" w:rsidP="007412F4">
            <w:pPr>
              <w:jc w:val="both"/>
              <w:rPr>
                <w:sz w:val="24"/>
                <w:szCs w:val="24"/>
              </w:rPr>
            </w:pPr>
            <w:r w:rsidRPr="00835840">
              <w:rPr>
                <w:sz w:val="24"/>
                <w:szCs w:val="24"/>
              </w:rPr>
              <w:t xml:space="preserve">Бессоюзные сложные предложения со значением причины, пояснения, дополнения. Двоеточие в бессоюзном сложном предложении. </w:t>
            </w:r>
          </w:p>
        </w:tc>
        <w:tc>
          <w:tcPr>
            <w:tcW w:w="2693" w:type="dxa"/>
          </w:tcPr>
          <w:p w:rsidR="00664EBD" w:rsidRPr="00835840" w:rsidRDefault="00664EBD" w:rsidP="007412F4">
            <w:pPr>
              <w:jc w:val="center"/>
              <w:rPr>
                <w:sz w:val="24"/>
                <w:szCs w:val="24"/>
              </w:rPr>
            </w:pPr>
          </w:p>
        </w:tc>
      </w:tr>
      <w:tr w:rsidR="00664EBD" w:rsidRPr="00835840" w:rsidTr="007412F4">
        <w:tc>
          <w:tcPr>
            <w:tcW w:w="613" w:type="dxa"/>
          </w:tcPr>
          <w:p w:rsidR="00664EBD" w:rsidRPr="00835840" w:rsidRDefault="00664EBD" w:rsidP="00741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Pr="00835840">
              <w:rPr>
                <w:sz w:val="24"/>
                <w:szCs w:val="24"/>
              </w:rPr>
              <w:t>.</w:t>
            </w:r>
          </w:p>
        </w:tc>
        <w:tc>
          <w:tcPr>
            <w:tcW w:w="1479" w:type="dxa"/>
          </w:tcPr>
          <w:p w:rsidR="00664EBD" w:rsidRPr="00835840" w:rsidRDefault="00664EBD" w:rsidP="007412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64EBD" w:rsidRPr="00835840" w:rsidRDefault="00664EBD" w:rsidP="007412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21" w:type="dxa"/>
          </w:tcPr>
          <w:p w:rsidR="00664EBD" w:rsidRPr="00835840" w:rsidRDefault="00664EBD" w:rsidP="007412F4">
            <w:pPr>
              <w:jc w:val="both"/>
              <w:rPr>
                <w:sz w:val="24"/>
                <w:szCs w:val="24"/>
              </w:rPr>
            </w:pPr>
            <w:r w:rsidRPr="00835840">
              <w:rPr>
                <w:sz w:val="24"/>
                <w:szCs w:val="24"/>
              </w:rPr>
              <w:t>Бессоюзные сложные предложения со значением противопоставления, времени, условия и следствия. Тире в бессо</w:t>
            </w:r>
            <w:r>
              <w:rPr>
                <w:sz w:val="24"/>
                <w:szCs w:val="24"/>
              </w:rPr>
              <w:t xml:space="preserve">юзном сложном предложении. </w:t>
            </w:r>
          </w:p>
        </w:tc>
        <w:tc>
          <w:tcPr>
            <w:tcW w:w="2693" w:type="dxa"/>
          </w:tcPr>
          <w:p w:rsidR="00664EBD" w:rsidRPr="00835840" w:rsidRDefault="00664EBD" w:rsidP="007412F4">
            <w:pPr>
              <w:jc w:val="center"/>
              <w:rPr>
                <w:sz w:val="24"/>
                <w:szCs w:val="24"/>
              </w:rPr>
            </w:pPr>
          </w:p>
        </w:tc>
      </w:tr>
      <w:tr w:rsidR="00664EBD" w:rsidRPr="00835840" w:rsidTr="007412F4">
        <w:tc>
          <w:tcPr>
            <w:tcW w:w="613" w:type="dxa"/>
          </w:tcPr>
          <w:p w:rsidR="00664EBD" w:rsidRPr="00835840" w:rsidRDefault="00664EBD" w:rsidP="00741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835840">
              <w:rPr>
                <w:sz w:val="24"/>
                <w:szCs w:val="24"/>
              </w:rPr>
              <w:t>.</w:t>
            </w:r>
          </w:p>
        </w:tc>
        <w:tc>
          <w:tcPr>
            <w:tcW w:w="1479" w:type="dxa"/>
          </w:tcPr>
          <w:p w:rsidR="00664EBD" w:rsidRPr="00835840" w:rsidRDefault="00664EBD" w:rsidP="007412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64EBD" w:rsidRPr="00835840" w:rsidRDefault="00664EBD" w:rsidP="007412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21" w:type="dxa"/>
          </w:tcPr>
          <w:p w:rsidR="00664EBD" w:rsidRPr="00835840" w:rsidRDefault="00664EBD" w:rsidP="007412F4">
            <w:pPr>
              <w:jc w:val="both"/>
              <w:rPr>
                <w:sz w:val="24"/>
                <w:szCs w:val="24"/>
              </w:rPr>
            </w:pPr>
            <w:proofErr w:type="spellStart"/>
            <w:r w:rsidRPr="00835840">
              <w:rPr>
                <w:sz w:val="24"/>
                <w:szCs w:val="24"/>
              </w:rPr>
              <w:t>Рр</w:t>
            </w:r>
            <w:proofErr w:type="spellEnd"/>
            <w:r w:rsidRPr="008358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чинение-отзыв о картине </w:t>
            </w:r>
            <w:proofErr w:type="spellStart"/>
            <w:r>
              <w:rPr>
                <w:sz w:val="24"/>
                <w:szCs w:val="24"/>
              </w:rPr>
              <w:t>Н.М.Ромадина</w:t>
            </w:r>
            <w:proofErr w:type="spellEnd"/>
            <w:r>
              <w:rPr>
                <w:sz w:val="24"/>
                <w:szCs w:val="24"/>
              </w:rPr>
              <w:t xml:space="preserve"> «Село Хмелевка» (упр. 202) </w:t>
            </w:r>
          </w:p>
        </w:tc>
        <w:tc>
          <w:tcPr>
            <w:tcW w:w="2693" w:type="dxa"/>
          </w:tcPr>
          <w:p w:rsidR="00664EBD" w:rsidRPr="00835840" w:rsidRDefault="00664EBD" w:rsidP="007412F4">
            <w:pPr>
              <w:jc w:val="center"/>
              <w:rPr>
                <w:sz w:val="24"/>
                <w:szCs w:val="24"/>
              </w:rPr>
            </w:pPr>
          </w:p>
        </w:tc>
      </w:tr>
      <w:tr w:rsidR="00664EBD" w:rsidRPr="00835840" w:rsidTr="007412F4">
        <w:tc>
          <w:tcPr>
            <w:tcW w:w="613" w:type="dxa"/>
          </w:tcPr>
          <w:p w:rsidR="00664EBD" w:rsidRPr="00835840" w:rsidRDefault="00664EBD" w:rsidP="00741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Pr="00835840">
              <w:rPr>
                <w:sz w:val="24"/>
                <w:szCs w:val="24"/>
              </w:rPr>
              <w:t>.</w:t>
            </w:r>
          </w:p>
        </w:tc>
        <w:tc>
          <w:tcPr>
            <w:tcW w:w="1479" w:type="dxa"/>
          </w:tcPr>
          <w:p w:rsidR="00664EBD" w:rsidRPr="00835840" w:rsidRDefault="00664EBD" w:rsidP="007412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64EBD" w:rsidRPr="00835840" w:rsidRDefault="00664EBD" w:rsidP="007412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21" w:type="dxa"/>
          </w:tcPr>
          <w:p w:rsidR="00664EBD" w:rsidRPr="00835840" w:rsidRDefault="00664EBD" w:rsidP="007412F4">
            <w:pPr>
              <w:jc w:val="both"/>
              <w:rPr>
                <w:sz w:val="24"/>
                <w:szCs w:val="24"/>
              </w:rPr>
            </w:pPr>
            <w:r w:rsidRPr="00835840">
              <w:rPr>
                <w:sz w:val="24"/>
                <w:szCs w:val="24"/>
              </w:rPr>
              <w:t>Синтаксический и пунктуационный разбор бессоюзного сложного предложения</w:t>
            </w:r>
            <w:r>
              <w:rPr>
                <w:sz w:val="24"/>
                <w:szCs w:val="24"/>
              </w:rPr>
              <w:t xml:space="preserve">. Повторение. </w:t>
            </w:r>
          </w:p>
        </w:tc>
        <w:tc>
          <w:tcPr>
            <w:tcW w:w="2693" w:type="dxa"/>
          </w:tcPr>
          <w:p w:rsidR="00664EBD" w:rsidRPr="00835840" w:rsidRDefault="00664EBD" w:rsidP="007412F4">
            <w:pPr>
              <w:jc w:val="center"/>
              <w:rPr>
                <w:sz w:val="24"/>
                <w:szCs w:val="24"/>
              </w:rPr>
            </w:pPr>
          </w:p>
        </w:tc>
      </w:tr>
      <w:tr w:rsidR="00664EBD" w:rsidRPr="00835840" w:rsidTr="007412F4">
        <w:tc>
          <w:tcPr>
            <w:tcW w:w="613" w:type="dxa"/>
          </w:tcPr>
          <w:p w:rsidR="00664EBD" w:rsidRDefault="00664EBD" w:rsidP="00741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</w:t>
            </w:r>
          </w:p>
        </w:tc>
        <w:tc>
          <w:tcPr>
            <w:tcW w:w="1479" w:type="dxa"/>
          </w:tcPr>
          <w:p w:rsidR="00664EBD" w:rsidRDefault="00664EBD" w:rsidP="007412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64EBD" w:rsidRDefault="00664EBD" w:rsidP="007412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21" w:type="dxa"/>
          </w:tcPr>
          <w:p w:rsidR="00664EBD" w:rsidRPr="00835840" w:rsidRDefault="00664EBD" w:rsidP="007412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 диктант с грамматическими заданиями</w:t>
            </w:r>
          </w:p>
        </w:tc>
        <w:tc>
          <w:tcPr>
            <w:tcW w:w="2693" w:type="dxa"/>
          </w:tcPr>
          <w:p w:rsidR="00664EBD" w:rsidRPr="00835840" w:rsidRDefault="00664EBD" w:rsidP="007412F4">
            <w:pPr>
              <w:jc w:val="center"/>
              <w:rPr>
                <w:sz w:val="24"/>
                <w:szCs w:val="24"/>
              </w:rPr>
            </w:pPr>
          </w:p>
        </w:tc>
      </w:tr>
      <w:tr w:rsidR="00664EBD" w:rsidRPr="00835840" w:rsidTr="007412F4">
        <w:tc>
          <w:tcPr>
            <w:tcW w:w="613" w:type="dxa"/>
          </w:tcPr>
          <w:p w:rsidR="00664EBD" w:rsidRPr="00835840" w:rsidRDefault="00664EBD" w:rsidP="00741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:rsidR="00664EBD" w:rsidRPr="00835840" w:rsidRDefault="00664EBD" w:rsidP="007412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</w:tcPr>
          <w:p w:rsidR="00664EBD" w:rsidRPr="00835840" w:rsidRDefault="00664EBD" w:rsidP="007412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21" w:type="dxa"/>
          </w:tcPr>
          <w:p w:rsidR="00664EBD" w:rsidRPr="00835840" w:rsidRDefault="00664EBD" w:rsidP="007412F4">
            <w:pPr>
              <w:jc w:val="center"/>
              <w:rPr>
                <w:b/>
                <w:sz w:val="24"/>
                <w:szCs w:val="24"/>
              </w:rPr>
            </w:pPr>
            <w:r w:rsidRPr="00835840">
              <w:rPr>
                <w:b/>
                <w:sz w:val="24"/>
                <w:szCs w:val="24"/>
              </w:rPr>
              <w:t>Сложные предложения с различными видами связи.</w:t>
            </w:r>
          </w:p>
        </w:tc>
        <w:tc>
          <w:tcPr>
            <w:tcW w:w="2693" w:type="dxa"/>
          </w:tcPr>
          <w:p w:rsidR="00664EBD" w:rsidRPr="00835840" w:rsidRDefault="00664EBD" w:rsidP="007412F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64EBD" w:rsidRPr="00835840" w:rsidTr="007412F4">
        <w:tc>
          <w:tcPr>
            <w:tcW w:w="613" w:type="dxa"/>
          </w:tcPr>
          <w:p w:rsidR="00664EBD" w:rsidRPr="00835840" w:rsidRDefault="00664EBD" w:rsidP="00741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Pr="00835840">
              <w:rPr>
                <w:sz w:val="24"/>
                <w:szCs w:val="24"/>
              </w:rPr>
              <w:t>.</w:t>
            </w:r>
          </w:p>
        </w:tc>
        <w:tc>
          <w:tcPr>
            <w:tcW w:w="1479" w:type="dxa"/>
          </w:tcPr>
          <w:p w:rsidR="00664EBD" w:rsidRPr="00835840" w:rsidRDefault="00664EBD" w:rsidP="007412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64EBD" w:rsidRPr="00835840" w:rsidRDefault="00664EBD" w:rsidP="007412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21" w:type="dxa"/>
          </w:tcPr>
          <w:p w:rsidR="00664EBD" w:rsidRPr="00835840" w:rsidRDefault="00664EBD" w:rsidP="007412F4">
            <w:pPr>
              <w:jc w:val="both"/>
              <w:rPr>
                <w:sz w:val="24"/>
                <w:szCs w:val="24"/>
              </w:rPr>
            </w:pPr>
            <w:r w:rsidRPr="00835840">
              <w:rPr>
                <w:sz w:val="24"/>
                <w:szCs w:val="24"/>
              </w:rPr>
              <w:t xml:space="preserve">Употребление союзной (сочинительной и подчинительной) и бессоюзной связи в сложных предложениях. </w:t>
            </w:r>
          </w:p>
        </w:tc>
        <w:tc>
          <w:tcPr>
            <w:tcW w:w="2693" w:type="dxa"/>
          </w:tcPr>
          <w:p w:rsidR="00664EBD" w:rsidRPr="00835840" w:rsidRDefault="00664EBD" w:rsidP="007412F4">
            <w:pPr>
              <w:jc w:val="center"/>
              <w:rPr>
                <w:sz w:val="24"/>
                <w:szCs w:val="24"/>
              </w:rPr>
            </w:pPr>
          </w:p>
        </w:tc>
      </w:tr>
      <w:tr w:rsidR="00664EBD" w:rsidRPr="00835840" w:rsidTr="007412F4">
        <w:trPr>
          <w:trHeight w:val="698"/>
        </w:trPr>
        <w:tc>
          <w:tcPr>
            <w:tcW w:w="613" w:type="dxa"/>
          </w:tcPr>
          <w:p w:rsidR="00664EBD" w:rsidRPr="00835840" w:rsidRDefault="00664EBD" w:rsidP="00741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Pr="00835840">
              <w:rPr>
                <w:sz w:val="24"/>
                <w:szCs w:val="24"/>
              </w:rPr>
              <w:t>.</w:t>
            </w:r>
          </w:p>
        </w:tc>
        <w:tc>
          <w:tcPr>
            <w:tcW w:w="1479" w:type="dxa"/>
          </w:tcPr>
          <w:p w:rsidR="00664EBD" w:rsidRPr="00835840" w:rsidRDefault="00664EBD" w:rsidP="007412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64EBD" w:rsidRPr="00835840" w:rsidRDefault="00664EBD" w:rsidP="007412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21" w:type="dxa"/>
          </w:tcPr>
          <w:p w:rsidR="00664EBD" w:rsidRPr="00835840" w:rsidRDefault="00664EBD" w:rsidP="007412F4">
            <w:pPr>
              <w:jc w:val="both"/>
              <w:rPr>
                <w:sz w:val="24"/>
                <w:szCs w:val="24"/>
              </w:rPr>
            </w:pPr>
            <w:r w:rsidRPr="00835840">
              <w:rPr>
                <w:sz w:val="24"/>
                <w:szCs w:val="24"/>
              </w:rPr>
              <w:t xml:space="preserve"> Знаки препинания в сложных предложениях с различными видами связи. </w:t>
            </w:r>
          </w:p>
        </w:tc>
        <w:tc>
          <w:tcPr>
            <w:tcW w:w="2693" w:type="dxa"/>
          </w:tcPr>
          <w:p w:rsidR="00664EBD" w:rsidRPr="00835840" w:rsidRDefault="00664EBD" w:rsidP="007412F4">
            <w:pPr>
              <w:jc w:val="center"/>
              <w:rPr>
                <w:sz w:val="24"/>
                <w:szCs w:val="24"/>
              </w:rPr>
            </w:pPr>
          </w:p>
        </w:tc>
      </w:tr>
      <w:tr w:rsidR="00664EBD" w:rsidRPr="00835840" w:rsidTr="007412F4">
        <w:tc>
          <w:tcPr>
            <w:tcW w:w="613" w:type="dxa"/>
          </w:tcPr>
          <w:p w:rsidR="00664EBD" w:rsidRPr="00835840" w:rsidRDefault="00664EBD" w:rsidP="00741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Pr="00835840">
              <w:rPr>
                <w:sz w:val="24"/>
                <w:szCs w:val="24"/>
              </w:rPr>
              <w:t>.</w:t>
            </w:r>
          </w:p>
        </w:tc>
        <w:tc>
          <w:tcPr>
            <w:tcW w:w="1479" w:type="dxa"/>
          </w:tcPr>
          <w:p w:rsidR="00664EBD" w:rsidRPr="00835840" w:rsidRDefault="00664EBD" w:rsidP="007412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64EBD" w:rsidRPr="00835840" w:rsidRDefault="00664EBD" w:rsidP="007412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21" w:type="dxa"/>
          </w:tcPr>
          <w:p w:rsidR="00664EBD" w:rsidRPr="00835840" w:rsidRDefault="00664EBD" w:rsidP="007412F4">
            <w:pPr>
              <w:jc w:val="both"/>
              <w:rPr>
                <w:sz w:val="24"/>
                <w:szCs w:val="24"/>
              </w:rPr>
            </w:pPr>
            <w:r w:rsidRPr="00835840">
              <w:rPr>
                <w:sz w:val="24"/>
                <w:szCs w:val="24"/>
              </w:rPr>
              <w:t>Синтаксический и пунктуационный разбор сложного предложения с различными видами связи.</w:t>
            </w:r>
          </w:p>
        </w:tc>
        <w:tc>
          <w:tcPr>
            <w:tcW w:w="2693" w:type="dxa"/>
          </w:tcPr>
          <w:p w:rsidR="00664EBD" w:rsidRPr="00835840" w:rsidRDefault="00664EBD" w:rsidP="007412F4">
            <w:pPr>
              <w:jc w:val="center"/>
              <w:rPr>
                <w:sz w:val="24"/>
                <w:szCs w:val="24"/>
              </w:rPr>
            </w:pPr>
          </w:p>
        </w:tc>
      </w:tr>
      <w:tr w:rsidR="00664EBD" w:rsidRPr="00835840" w:rsidTr="007412F4">
        <w:tc>
          <w:tcPr>
            <w:tcW w:w="613" w:type="dxa"/>
          </w:tcPr>
          <w:p w:rsidR="00664EBD" w:rsidRPr="00835840" w:rsidRDefault="00664EBD" w:rsidP="00741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Pr="00835840">
              <w:rPr>
                <w:sz w:val="24"/>
                <w:szCs w:val="24"/>
              </w:rPr>
              <w:t>.</w:t>
            </w:r>
          </w:p>
        </w:tc>
        <w:tc>
          <w:tcPr>
            <w:tcW w:w="1479" w:type="dxa"/>
          </w:tcPr>
          <w:p w:rsidR="00664EBD" w:rsidRPr="00835840" w:rsidRDefault="00664EBD" w:rsidP="007412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64EBD" w:rsidRPr="00835840" w:rsidRDefault="00664EBD" w:rsidP="007412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21" w:type="dxa"/>
          </w:tcPr>
          <w:p w:rsidR="00664EBD" w:rsidRPr="00835840" w:rsidRDefault="00664EBD" w:rsidP="007412F4">
            <w:pPr>
              <w:jc w:val="both"/>
              <w:rPr>
                <w:sz w:val="24"/>
                <w:szCs w:val="24"/>
              </w:rPr>
            </w:pPr>
            <w:proofErr w:type="spellStart"/>
            <w:r w:rsidRPr="00835840">
              <w:rPr>
                <w:sz w:val="24"/>
                <w:szCs w:val="24"/>
              </w:rPr>
              <w:t>Рр</w:t>
            </w:r>
            <w:proofErr w:type="spellEnd"/>
            <w:r w:rsidRPr="008358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дробное изложение из рассказа М.Горького «Старуха </w:t>
            </w:r>
            <w:proofErr w:type="spellStart"/>
            <w:r>
              <w:rPr>
                <w:sz w:val="24"/>
                <w:szCs w:val="24"/>
              </w:rPr>
              <w:t>Изергиль</w:t>
            </w:r>
            <w:proofErr w:type="spellEnd"/>
            <w:r>
              <w:rPr>
                <w:sz w:val="24"/>
                <w:szCs w:val="24"/>
              </w:rPr>
              <w:t>» (упр. 219)</w:t>
            </w:r>
          </w:p>
        </w:tc>
        <w:tc>
          <w:tcPr>
            <w:tcW w:w="2693" w:type="dxa"/>
          </w:tcPr>
          <w:p w:rsidR="00664EBD" w:rsidRPr="00835840" w:rsidRDefault="00664EBD" w:rsidP="007412F4">
            <w:pPr>
              <w:jc w:val="center"/>
              <w:rPr>
                <w:sz w:val="24"/>
                <w:szCs w:val="24"/>
              </w:rPr>
            </w:pPr>
          </w:p>
        </w:tc>
      </w:tr>
      <w:tr w:rsidR="00664EBD" w:rsidRPr="00835840" w:rsidTr="007412F4">
        <w:tc>
          <w:tcPr>
            <w:tcW w:w="613" w:type="dxa"/>
          </w:tcPr>
          <w:p w:rsidR="00664EBD" w:rsidRPr="00835840" w:rsidRDefault="00664EBD" w:rsidP="00741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Pr="00835840">
              <w:rPr>
                <w:sz w:val="24"/>
                <w:szCs w:val="24"/>
              </w:rPr>
              <w:t>.</w:t>
            </w:r>
          </w:p>
        </w:tc>
        <w:tc>
          <w:tcPr>
            <w:tcW w:w="1479" w:type="dxa"/>
          </w:tcPr>
          <w:p w:rsidR="00664EBD" w:rsidRPr="00835840" w:rsidRDefault="00664EBD" w:rsidP="007412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64EBD" w:rsidRPr="00835840" w:rsidRDefault="00664EBD" w:rsidP="007412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21" w:type="dxa"/>
          </w:tcPr>
          <w:p w:rsidR="00664EBD" w:rsidRPr="00835840" w:rsidRDefault="00664EBD" w:rsidP="007412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бличная речь. </w:t>
            </w:r>
            <w:r w:rsidRPr="00835840">
              <w:rPr>
                <w:sz w:val="24"/>
                <w:szCs w:val="24"/>
              </w:rPr>
              <w:t xml:space="preserve"> </w:t>
            </w:r>
            <w:proofErr w:type="spellStart"/>
            <w:r w:rsidRPr="00835840">
              <w:rPr>
                <w:sz w:val="24"/>
                <w:szCs w:val="24"/>
              </w:rPr>
              <w:t>Рр</w:t>
            </w:r>
            <w:proofErr w:type="spellEnd"/>
            <w:r w:rsidRPr="00835840">
              <w:rPr>
                <w:sz w:val="24"/>
                <w:szCs w:val="24"/>
              </w:rPr>
              <w:t xml:space="preserve"> Сочинение (упр. 222). Подготовка к сочинению.</w:t>
            </w:r>
          </w:p>
        </w:tc>
        <w:tc>
          <w:tcPr>
            <w:tcW w:w="2693" w:type="dxa"/>
          </w:tcPr>
          <w:p w:rsidR="00664EBD" w:rsidRPr="00835840" w:rsidRDefault="00664EBD" w:rsidP="007412F4">
            <w:pPr>
              <w:jc w:val="center"/>
              <w:rPr>
                <w:sz w:val="24"/>
                <w:szCs w:val="24"/>
              </w:rPr>
            </w:pPr>
          </w:p>
        </w:tc>
      </w:tr>
      <w:tr w:rsidR="00664EBD" w:rsidRPr="00835840" w:rsidTr="007412F4">
        <w:tc>
          <w:tcPr>
            <w:tcW w:w="613" w:type="dxa"/>
          </w:tcPr>
          <w:p w:rsidR="00664EBD" w:rsidRPr="00835840" w:rsidRDefault="00664EBD" w:rsidP="00741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Pr="00835840">
              <w:rPr>
                <w:sz w:val="24"/>
                <w:szCs w:val="24"/>
              </w:rPr>
              <w:t>.</w:t>
            </w:r>
          </w:p>
        </w:tc>
        <w:tc>
          <w:tcPr>
            <w:tcW w:w="1479" w:type="dxa"/>
          </w:tcPr>
          <w:p w:rsidR="00664EBD" w:rsidRDefault="00664EBD" w:rsidP="007412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64EBD" w:rsidRDefault="00664EBD" w:rsidP="007412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21" w:type="dxa"/>
          </w:tcPr>
          <w:p w:rsidR="00664EBD" w:rsidRPr="00835840" w:rsidRDefault="00664EBD" w:rsidP="007412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материала по теме «Сложные предложения с различными видами связи»</w:t>
            </w:r>
            <w:r w:rsidRPr="00835840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664EBD" w:rsidRPr="00835840" w:rsidRDefault="00664EBD" w:rsidP="007412F4">
            <w:pPr>
              <w:jc w:val="center"/>
              <w:rPr>
                <w:sz w:val="24"/>
                <w:szCs w:val="24"/>
              </w:rPr>
            </w:pPr>
          </w:p>
        </w:tc>
      </w:tr>
      <w:tr w:rsidR="00664EBD" w:rsidRPr="00835840" w:rsidTr="007412F4">
        <w:tc>
          <w:tcPr>
            <w:tcW w:w="613" w:type="dxa"/>
          </w:tcPr>
          <w:p w:rsidR="00664EBD" w:rsidRPr="00835840" w:rsidRDefault="00664EBD" w:rsidP="00741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Pr="00835840">
              <w:rPr>
                <w:sz w:val="24"/>
                <w:szCs w:val="24"/>
              </w:rPr>
              <w:t>.</w:t>
            </w:r>
          </w:p>
        </w:tc>
        <w:tc>
          <w:tcPr>
            <w:tcW w:w="1479" w:type="dxa"/>
          </w:tcPr>
          <w:p w:rsidR="00664EBD" w:rsidRDefault="00664EBD" w:rsidP="007412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64EBD" w:rsidRDefault="00664EBD" w:rsidP="007412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21" w:type="dxa"/>
          </w:tcPr>
          <w:p w:rsidR="00664EBD" w:rsidRPr="00835840" w:rsidRDefault="00664EBD" w:rsidP="007412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</w:t>
            </w:r>
            <w:r w:rsidRPr="008358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 w:rsidRPr="00835840">
              <w:rPr>
                <w:sz w:val="24"/>
                <w:szCs w:val="24"/>
              </w:rPr>
              <w:t>онтрольный диктант</w:t>
            </w:r>
          </w:p>
        </w:tc>
        <w:tc>
          <w:tcPr>
            <w:tcW w:w="2693" w:type="dxa"/>
          </w:tcPr>
          <w:p w:rsidR="00664EBD" w:rsidRPr="00835840" w:rsidRDefault="00664EBD" w:rsidP="007412F4">
            <w:pPr>
              <w:jc w:val="center"/>
              <w:rPr>
                <w:sz w:val="24"/>
                <w:szCs w:val="24"/>
              </w:rPr>
            </w:pPr>
          </w:p>
        </w:tc>
      </w:tr>
      <w:tr w:rsidR="00664EBD" w:rsidRPr="00835840" w:rsidTr="007412F4">
        <w:tc>
          <w:tcPr>
            <w:tcW w:w="613" w:type="dxa"/>
          </w:tcPr>
          <w:p w:rsidR="00664EBD" w:rsidRDefault="00664EBD" w:rsidP="00741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:rsidR="00664EBD" w:rsidRDefault="00664EBD" w:rsidP="007412F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</w:tcPr>
          <w:p w:rsidR="00664EBD" w:rsidRDefault="00664EBD" w:rsidP="007412F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21" w:type="dxa"/>
          </w:tcPr>
          <w:p w:rsidR="00664EBD" w:rsidRPr="00185C6F" w:rsidRDefault="00664EBD" w:rsidP="007412F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е сведения о языке</w:t>
            </w:r>
          </w:p>
        </w:tc>
        <w:tc>
          <w:tcPr>
            <w:tcW w:w="2693" w:type="dxa"/>
          </w:tcPr>
          <w:p w:rsidR="00664EBD" w:rsidRPr="00185C6F" w:rsidRDefault="00664EBD" w:rsidP="007412F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64EBD" w:rsidRPr="00835840" w:rsidTr="007412F4">
        <w:tc>
          <w:tcPr>
            <w:tcW w:w="613" w:type="dxa"/>
          </w:tcPr>
          <w:p w:rsidR="00664EBD" w:rsidRDefault="00664EBD" w:rsidP="00741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</w:t>
            </w:r>
          </w:p>
        </w:tc>
        <w:tc>
          <w:tcPr>
            <w:tcW w:w="1479" w:type="dxa"/>
          </w:tcPr>
          <w:p w:rsidR="00664EBD" w:rsidRPr="00185C6F" w:rsidRDefault="00664EBD" w:rsidP="007412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64EBD" w:rsidRPr="00185C6F" w:rsidRDefault="00664EBD" w:rsidP="007412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21" w:type="dxa"/>
          </w:tcPr>
          <w:p w:rsidR="00664EBD" w:rsidRPr="00185C6F" w:rsidRDefault="00664EBD" w:rsidP="007412F4">
            <w:pPr>
              <w:jc w:val="both"/>
              <w:rPr>
                <w:sz w:val="24"/>
                <w:szCs w:val="24"/>
              </w:rPr>
            </w:pPr>
            <w:r w:rsidRPr="00185C6F">
              <w:rPr>
                <w:sz w:val="24"/>
                <w:szCs w:val="24"/>
              </w:rPr>
              <w:t>Русский язык в жизни общества</w:t>
            </w:r>
            <w:r>
              <w:rPr>
                <w:sz w:val="24"/>
                <w:szCs w:val="24"/>
              </w:rPr>
              <w:t>. Русский язык как национальный язык русского народа и язык межнационального общения. Роль старославянского языка.</w:t>
            </w:r>
          </w:p>
        </w:tc>
        <w:tc>
          <w:tcPr>
            <w:tcW w:w="2693" w:type="dxa"/>
          </w:tcPr>
          <w:p w:rsidR="00664EBD" w:rsidRPr="00185C6F" w:rsidRDefault="00664EBD" w:rsidP="007412F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64EBD" w:rsidRPr="00835840" w:rsidTr="007412F4">
        <w:tc>
          <w:tcPr>
            <w:tcW w:w="613" w:type="dxa"/>
          </w:tcPr>
          <w:p w:rsidR="00664EBD" w:rsidRPr="00835840" w:rsidRDefault="00664EBD" w:rsidP="00741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:rsidR="00664EBD" w:rsidRPr="00835840" w:rsidRDefault="00664EBD" w:rsidP="007412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</w:tcPr>
          <w:p w:rsidR="00664EBD" w:rsidRPr="00835840" w:rsidRDefault="00664EBD" w:rsidP="007412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21" w:type="dxa"/>
          </w:tcPr>
          <w:p w:rsidR="00664EBD" w:rsidRPr="00835840" w:rsidRDefault="00664EBD" w:rsidP="007412F4">
            <w:pPr>
              <w:jc w:val="center"/>
              <w:rPr>
                <w:b/>
                <w:sz w:val="24"/>
                <w:szCs w:val="24"/>
              </w:rPr>
            </w:pPr>
            <w:r w:rsidRPr="00835840">
              <w:rPr>
                <w:b/>
                <w:sz w:val="24"/>
                <w:szCs w:val="24"/>
              </w:rPr>
              <w:t xml:space="preserve">Повторение и систематизация </w:t>
            </w:r>
            <w:proofErr w:type="gramStart"/>
            <w:r w:rsidRPr="00835840">
              <w:rPr>
                <w:b/>
                <w:sz w:val="24"/>
                <w:szCs w:val="24"/>
              </w:rPr>
              <w:t>изученного</w:t>
            </w:r>
            <w:proofErr w:type="gramEnd"/>
            <w:r w:rsidRPr="00835840">
              <w:rPr>
                <w:b/>
                <w:sz w:val="24"/>
                <w:szCs w:val="24"/>
              </w:rPr>
              <w:t xml:space="preserve"> в </w:t>
            </w:r>
            <w:r w:rsidRPr="00835840">
              <w:rPr>
                <w:b/>
                <w:sz w:val="24"/>
                <w:szCs w:val="24"/>
                <w:lang w:val="en-US"/>
              </w:rPr>
              <w:t>Y</w:t>
            </w:r>
            <w:r w:rsidRPr="00835840">
              <w:rPr>
                <w:b/>
                <w:sz w:val="24"/>
                <w:szCs w:val="24"/>
              </w:rPr>
              <w:t>-</w:t>
            </w:r>
            <w:r w:rsidRPr="00835840">
              <w:rPr>
                <w:b/>
                <w:sz w:val="24"/>
                <w:szCs w:val="24"/>
                <w:lang w:val="en-US"/>
              </w:rPr>
              <w:t>IX</w:t>
            </w:r>
            <w:r w:rsidRPr="00835840">
              <w:rPr>
                <w:b/>
                <w:sz w:val="24"/>
                <w:szCs w:val="24"/>
              </w:rPr>
              <w:t xml:space="preserve"> классах.</w:t>
            </w:r>
          </w:p>
        </w:tc>
        <w:tc>
          <w:tcPr>
            <w:tcW w:w="2693" w:type="dxa"/>
          </w:tcPr>
          <w:p w:rsidR="00664EBD" w:rsidRPr="00835840" w:rsidRDefault="00664EBD" w:rsidP="007412F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64EBD" w:rsidRPr="00835840" w:rsidTr="007412F4">
        <w:tc>
          <w:tcPr>
            <w:tcW w:w="613" w:type="dxa"/>
          </w:tcPr>
          <w:p w:rsidR="00664EBD" w:rsidRPr="00835840" w:rsidRDefault="00664EBD" w:rsidP="00741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Pr="00835840">
              <w:rPr>
                <w:sz w:val="24"/>
                <w:szCs w:val="24"/>
              </w:rPr>
              <w:t>.</w:t>
            </w:r>
          </w:p>
        </w:tc>
        <w:tc>
          <w:tcPr>
            <w:tcW w:w="1479" w:type="dxa"/>
          </w:tcPr>
          <w:p w:rsidR="00664EBD" w:rsidRPr="00835840" w:rsidRDefault="00664EBD" w:rsidP="007412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64EBD" w:rsidRPr="00835840" w:rsidRDefault="00664EBD" w:rsidP="007412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21" w:type="dxa"/>
          </w:tcPr>
          <w:p w:rsidR="00664EBD" w:rsidRPr="00835840" w:rsidRDefault="00664EBD" w:rsidP="007412F4">
            <w:pPr>
              <w:jc w:val="both"/>
              <w:rPr>
                <w:sz w:val="24"/>
                <w:szCs w:val="24"/>
              </w:rPr>
            </w:pPr>
            <w:r w:rsidRPr="00835840">
              <w:rPr>
                <w:sz w:val="24"/>
                <w:szCs w:val="24"/>
              </w:rPr>
              <w:t xml:space="preserve">Разделы науки о </w:t>
            </w:r>
            <w:r>
              <w:rPr>
                <w:sz w:val="24"/>
                <w:szCs w:val="24"/>
              </w:rPr>
              <w:t xml:space="preserve">языке. Фонетика и графика. </w:t>
            </w:r>
            <w:r w:rsidRPr="00835840">
              <w:rPr>
                <w:sz w:val="24"/>
                <w:szCs w:val="24"/>
              </w:rPr>
              <w:t xml:space="preserve"> </w:t>
            </w:r>
          </w:p>
          <w:p w:rsidR="00664EBD" w:rsidRPr="00835840" w:rsidRDefault="00664EBD" w:rsidP="007412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сикология и фразеология.</w:t>
            </w:r>
          </w:p>
        </w:tc>
        <w:tc>
          <w:tcPr>
            <w:tcW w:w="2693" w:type="dxa"/>
          </w:tcPr>
          <w:p w:rsidR="00664EBD" w:rsidRPr="00835840" w:rsidRDefault="00664EBD" w:rsidP="007412F4">
            <w:pPr>
              <w:jc w:val="center"/>
              <w:rPr>
                <w:sz w:val="24"/>
                <w:szCs w:val="24"/>
              </w:rPr>
            </w:pPr>
          </w:p>
        </w:tc>
      </w:tr>
      <w:tr w:rsidR="00664EBD" w:rsidRPr="00835840" w:rsidTr="007412F4">
        <w:tc>
          <w:tcPr>
            <w:tcW w:w="613" w:type="dxa"/>
          </w:tcPr>
          <w:p w:rsidR="00664EBD" w:rsidRPr="00835840" w:rsidRDefault="00664EBD" w:rsidP="00741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Pr="00835840">
              <w:rPr>
                <w:sz w:val="24"/>
                <w:szCs w:val="24"/>
              </w:rPr>
              <w:t>.</w:t>
            </w:r>
          </w:p>
        </w:tc>
        <w:tc>
          <w:tcPr>
            <w:tcW w:w="1479" w:type="dxa"/>
          </w:tcPr>
          <w:p w:rsidR="00664EBD" w:rsidRPr="00835840" w:rsidRDefault="00664EBD" w:rsidP="007412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64EBD" w:rsidRPr="00835840" w:rsidRDefault="00664EBD" w:rsidP="007412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21" w:type="dxa"/>
          </w:tcPr>
          <w:p w:rsidR="00664EBD" w:rsidRPr="00835840" w:rsidRDefault="00664EBD" w:rsidP="007412F4">
            <w:pPr>
              <w:jc w:val="both"/>
              <w:rPr>
                <w:sz w:val="24"/>
                <w:szCs w:val="24"/>
              </w:rPr>
            </w:pPr>
            <w:proofErr w:type="spellStart"/>
            <w:r w:rsidRPr="00835840">
              <w:rPr>
                <w:sz w:val="24"/>
                <w:szCs w:val="24"/>
              </w:rPr>
              <w:t>Морфемика</w:t>
            </w:r>
            <w:proofErr w:type="spellEnd"/>
            <w:r w:rsidRPr="0083584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835840">
              <w:rPr>
                <w:sz w:val="24"/>
                <w:szCs w:val="24"/>
              </w:rPr>
              <w:t xml:space="preserve">Словообразование. </w:t>
            </w:r>
          </w:p>
        </w:tc>
        <w:tc>
          <w:tcPr>
            <w:tcW w:w="2693" w:type="dxa"/>
          </w:tcPr>
          <w:p w:rsidR="00664EBD" w:rsidRPr="00835840" w:rsidRDefault="00664EBD" w:rsidP="007412F4">
            <w:pPr>
              <w:jc w:val="center"/>
              <w:rPr>
                <w:sz w:val="24"/>
                <w:szCs w:val="24"/>
              </w:rPr>
            </w:pPr>
          </w:p>
        </w:tc>
      </w:tr>
      <w:tr w:rsidR="00664EBD" w:rsidRPr="00835840" w:rsidTr="007412F4">
        <w:tc>
          <w:tcPr>
            <w:tcW w:w="613" w:type="dxa"/>
          </w:tcPr>
          <w:p w:rsidR="00664EBD" w:rsidRPr="00835840" w:rsidRDefault="00664EBD" w:rsidP="00741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3</w:t>
            </w:r>
            <w:r w:rsidRPr="00835840">
              <w:rPr>
                <w:sz w:val="24"/>
                <w:szCs w:val="24"/>
              </w:rPr>
              <w:t>.</w:t>
            </w:r>
          </w:p>
        </w:tc>
        <w:tc>
          <w:tcPr>
            <w:tcW w:w="1479" w:type="dxa"/>
          </w:tcPr>
          <w:p w:rsidR="00664EBD" w:rsidRPr="00835840" w:rsidRDefault="00664EBD" w:rsidP="007412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64EBD" w:rsidRPr="00835840" w:rsidRDefault="00664EBD" w:rsidP="007412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21" w:type="dxa"/>
          </w:tcPr>
          <w:p w:rsidR="00664EBD" w:rsidRPr="00835840" w:rsidRDefault="00664EBD" w:rsidP="007412F4">
            <w:pPr>
              <w:jc w:val="both"/>
              <w:rPr>
                <w:sz w:val="24"/>
                <w:szCs w:val="24"/>
              </w:rPr>
            </w:pPr>
            <w:r w:rsidRPr="00835840">
              <w:rPr>
                <w:sz w:val="24"/>
                <w:szCs w:val="24"/>
              </w:rPr>
              <w:t xml:space="preserve">Морфология. </w:t>
            </w:r>
          </w:p>
        </w:tc>
        <w:tc>
          <w:tcPr>
            <w:tcW w:w="2693" w:type="dxa"/>
          </w:tcPr>
          <w:p w:rsidR="00664EBD" w:rsidRPr="00835840" w:rsidRDefault="00664EBD" w:rsidP="007412F4">
            <w:pPr>
              <w:jc w:val="center"/>
              <w:rPr>
                <w:sz w:val="24"/>
                <w:szCs w:val="24"/>
              </w:rPr>
            </w:pPr>
          </w:p>
        </w:tc>
      </w:tr>
      <w:tr w:rsidR="00664EBD" w:rsidRPr="00835840" w:rsidTr="007412F4">
        <w:tc>
          <w:tcPr>
            <w:tcW w:w="613" w:type="dxa"/>
          </w:tcPr>
          <w:p w:rsidR="00664EBD" w:rsidRDefault="00664EBD" w:rsidP="00741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.</w:t>
            </w:r>
          </w:p>
        </w:tc>
        <w:tc>
          <w:tcPr>
            <w:tcW w:w="1479" w:type="dxa"/>
          </w:tcPr>
          <w:p w:rsidR="00664EBD" w:rsidRPr="00835840" w:rsidRDefault="00664EBD" w:rsidP="007412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64EBD" w:rsidRPr="00835840" w:rsidRDefault="00664EBD" w:rsidP="007412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21" w:type="dxa"/>
          </w:tcPr>
          <w:p w:rsidR="00664EBD" w:rsidRPr="00835840" w:rsidRDefault="00664EBD" w:rsidP="007412F4">
            <w:pPr>
              <w:jc w:val="both"/>
              <w:rPr>
                <w:sz w:val="24"/>
                <w:szCs w:val="24"/>
              </w:rPr>
            </w:pPr>
            <w:r w:rsidRPr="00835840">
              <w:rPr>
                <w:sz w:val="24"/>
                <w:szCs w:val="24"/>
              </w:rPr>
              <w:t xml:space="preserve">Синтаксис. </w:t>
            </w:r>
          </w:p>
        </w:tc>
        <w:tc>
          <w:tcPr>
            <w:tcW w:w="2693" w:type="dxa"/>
          </w:tcPr>
          <w:p w:rsidR="00664EBD" w:rsidRPr="00835840" w:rsidRDefault="00664EBD" w:rsidP="007412F4">
            <w:pPr>
              <w:jc w:val="center"/>
              <w:rPr>
                <w:sz w:val="24"/>
                <w:szCs w:val="24"/>
              </w:rPr>
            </w:pPr>
          </w:p>
        </w:tc>
      </w:tr>
      <w:tr w:rsidR="00664EBD" w:rsidRPr="00835840" w:rsidTr="007412F4">
        <w:tc>
          <w:tcPr>
            <w:tcW w:w="613" w:type="dxa"/>
          </w:tcPr>
          <w:p w:rsidR="00664EBD" w:rsidRDefault="00664EBD" w:rsidP="00741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.</w:t>
            </w:r>
          </w:p>
        </w:tc>
        <w:tc>
          <w:tcPr>
            <w:tcW w:w="1479" w:type="dxa"/>
          </w:tcPr>
          <w:p w:rsidR="00664EBD" w:rsidRDefault="00664EBD" w:rsidP="007412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64EBD" w:rsidRDefault="00664EBD" w:rsidP="007412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21" w:type="dxa"/>
          </w:tcPr>
          <w:p w:rsidR="00664EBD" w:rsidRPr="00835840" w:rsidRDefault="00664EBD" w:rsidP="007412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очное изложение на тем «За что мы любим киноискусство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у</w:t>
            </w:r>
            <w:proofErr w:type="gramEnd"/>
            <w:r>
              <w:rPr>
                <w:sz w:val="24"/>
                <w:szCs w:val="24"/>
              </w:rPr>
              <w:t>пр. 259)</w:t>
            </w:r>
          </w:p>
        </w:tc>
        <w:tc>
          <w:tcPr>
            <w:tcW w:w="2693" w:type="dxa"/>
          </w:tcPr>
          <w:p w:rsidR="00664EBD" w:rsidRDefault="00664EBD" w:rsidP="007412F4">
            <w:pPr>
              <w:jc w:val="center"/>
              <w:rPr>
                <w:sz w:val="24"/>
                <w:szCs w:val="24"/>
              </w:rPr>
            </w:pPr>
          </w:p>
        </w:tc>
      </w:tr>
      <w:tr w:rsidR="00664EBD" w:rsidRPr="00835840" w:rsidTr="007412F4">
        <w:tc>
          <w:tcPr>
            <w:tcW w:w="613" w:type="dxa"/>
          </w:tcPr>
          <w:p w:rsidR="00664EBD" w:rsidRDefault="00664EBD" w:rsidP="00741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-67</w:t>
            </w:r>
          </w:p>
        </w:tc>
        <w:tc>
          <w:tcPr>
            <w:tcW w:w="1479" w:type="dxa"/>
          </w:tcPr>
          <w:p w:rsidR="00664EBD" w:rsidRPr="00835840" w:rsidRDefault="00664EBD" w:rsidP="007412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64EBD" w:rsidRPr="00835840" w:rsidRDefault="00664EBD" w:rsidP="007412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21" w:type="dxa"/>
          </w:tcPr>
          <w:p w:rsidR="00664EBD" w:rsidRDefault="00664EBD" w:rsidP="007412F4">
            <w:pPr>
              <w:jc w:val="both"/>
              <w:rPr>
                <w:sz w:val="24"/>
                <w:szCs w:val="24"/>
              </w:rPr>
            </w:pPr>
            <w:r w:rsidRPr="00835840">
              <w:rPr>
                <w:sz w:val="24"/>
                <w:szCs w:val="24"/>
              </w:rPr>
              <w:t xml:space="preserve">Орфография. Пунктуация. </w:t>
            </w:r>
          </w:p>
          <w:p w:rsidR="00664EBD" w:rsidRPr="00835840" w:rsidRDefault="00664EBD" w:rsidP="007412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64EBD" w:rsidRPr="00835840" w:rsidRDefault="00664EBD" w:rsidP="007412F4">
            <w:pPr>
              <w:jc w:val="center"/>
              <w:rPr>
                <w:sz w:val="24"/>
                <w:szCs w:val="24"/>
              </w:rPr>
            </w:pPr>
          </w:p>
        </w:tc>
      </w:tr>
      <w:tr w:rsidR="00664EBD" w:rsidRPr="00835840" w:rsidTr="007412F4">
        <w:tc>
          <w:tcPr>
            <w:tcW w:w="613" w:type="dxa"/>
          </w:tcPr>
          <w:p w:rsidR="00664EBD" w:rsidRDefault="00664EBD" w:rsidP="00741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8. </w:t>
            </w:r>
          </w:p>
        </w:tc>
        <w:tc>
          <w:tcPr>
            <w:tcW w:w="1479" w:type="dxa"/>
          </w:tcPr>
          <w:p w:rsidR="00664EBD" w:rsidRDefault="00664EBD" w:rsidP="007412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64EBD" w:rsidRDefault="00664EBD" w:rsidP="007412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21" w:type="dxa"/>
          </w:tcPr>
          <w:p w:rsidR="00664EBD" w:rsidRPr="00835840" w:rsidRDefault="00664EBD" w:rsidP="007412F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р</w:t>
            </w:r>
            <w:proofErr w:type="spellEnd"/>
            <w:r>
              <w:rPr>
                <w:sz w:val="24"/>
                <w:szCs w:val="24"/>
              </w:rPr>
              <w:t>. Сочинение на лингвистическую тему (по типу ОГЭ)</w:t>
            </w:r>
          </w:p>
        </w:tc>
        <w:tc>
          <w:tcPr>
            <w:tcW w:w="2693" w:type="dxa"/>
          </w:tcPr>
          <w:p w:rsidR="00664EBD" w:rsidRDefault="00664EBD" w:rsidP="007412F4">
            <w:pPr>
              <w:jc w:val="center"/>
              <w:rPr>
                <w:sz w:val="24"/>
                <w:szCs w:val="24"/>
              </w:rPr>
            </w:pPr>
          </w:p>
        </w:tc>
      </w:tr>
    </w:tbl>
    <w:p w:rsidR="00664EBD" w:rsidRDefault="00664EBD" w:rsidP="00664EBD">
      <w:pPr>
        <w:ind w:left="360"/>
        <w:jc w:val="center"/>
        <w:rPr>
          <w:sz w:val="24"/>
          <w:szCs w:val="24"/>
        </w:rPr>
      </w:pPr>
    </w:p>
    <w:p w:rsidR="00664EBD" w:rsidRDefault="00664EBD" w:rsidP="00664EBD">
      <w:pPr>
        <w:suppressAutoHyphens/>
        <w:contextualSpacing/>
        <w:rPr>
          <w:b/>
          <w:sz w:val="28"/>
          <w:szCs w:val="28"/>
        </w:rPr>
      </w:pPr>
    </w:p>
    <w:p w:rsidR="00664EBD" w:rsidRDefault="00664EBD" w:rsidP="00664EBD">
      <w:pPr>
        <w:suppressAutoHyphens/>
        <w:contextualSpacing/>
        <w:jc w:val="center"/>
        <w:rPr>
          <w:b/>
          <w:sz w:val="28"/>
          <w:szCs w:val="28"/>
        </w:rPr>
      </w:pPr>
    </w:p>
    <w:p w:rsidR="00664EBD" w:rsidRPr="004B682E" w:rsidRDefault="00664EBD" w:rsidP="00664EBD">
      <w:pPr>
        <w:suppressAutoHyphens/>
        <w:contextualSpacing/>
        <w:jc w:val="center"/>
        <w:rPr>
          <w:b/>
          <w:sz w:val="28"/>
          <w:szCs w:val="28"/>
        </w:rPr>
      </w:pPr>
      <w:r w:rsidRPr="004B682E">
        <w:rPr>
          <w:b/>
          <w:sz w:val="28"/>
          <w:szCs w:val="28"/>
        </w:rPr>
        <w:t xml:space="preserve">УМК </w:t>
      </w:r>
    </w:p>
    <w:p w:rsidR="00664EBD" w:rsidRPr="006B0013" w:rsidRDefault="00664EBD" w:rsidP="00664EBD">
      <w:pPr>
        <w:suppressAutoHyphens/>
        <w:contextualSpacing/>
        <w:jc w:val="both"/>
        <w:rPr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7"/>
        <w:gridCol w:w="921"/>
        <w:gridCol w:w="935"/>
        <w:gridCol w:w="2986"/>
        <w:gridCol w:w="2986"/>
        <w:gridCol w:w="2359"/>
        <w:gridCol w:w="2126"/>
      </w:tblGrid>
      <w:tr w:rsidR="00664EBD" w:rsidRPr="006B0013" w:rsidTr="007412F4">
        <w:trPr>
          <w:trHeight w:val="782"/>
        </w:trPr>
        <w:tc>
          <w:tcPr>
            <w:tcW w:w="2307" w:type="dxa"/>
          </w:tcPr>
          <w:p w:rsidR="00664EBD" w:rsidRPr="004B682E" w:rsidRDefault="00664EBD" w:rsidP="007412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B682E">
              <w:rPr>
                <w:sz w:val="24"/>
                <w:szCs w:val="24"/>
              </w:rPr>
              <w:t>предмет</w:t>
            </w:r>
          </w:p>
        </w:tc>
        <w:tc>
          <w:tcPr>
            <w:tcW w:w="921" w:type="dxa"/>
          </w:tcPr>
          <w:p w:rsidR="00664EBD" w:rsidRPr="004B682E" w:rsidRDefault="00664EBD" w:rsidP="007412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B682E">
              <w:rPr>
                <w:sz w:val="24"/>
                <w:szCs w:val="24"/>
              </w:rPr>
              <w:t>класс</w:t>
            </w:r>
          </w:p>
        </w:tc>
        <w:tc>
          <w:tcPr>
            <w:tcW w:w="935" w:type="dxa"/>
          </w:tcPr>
          <w:p w:rsidR="00664EBD" w:rsidRPr="004B682E" w:rsidRDefault="00664EBD" w:rsidP="007412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B682E">
              <w:rPr>
                <w:sz w:val="24"/>
                <w:szCs w:val="24"/>
              </w:rPr>
              <w:t>кол-во часов</w:t>
            </w:r>
          </w:p>
        </w:tc>
        <w:tc>
          <w:tcPr>
            <w:tcW w:w="2986" w:type="dxa"/>
          </w:tcPr>
          <w:p w:rsidR="00664EBD" w:rsidRPr="004B682E" w:rsidRDefault="00664EBD" w:rsidP="007412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B682E">
              <w:rPr>
                <w:sz w:val="24"/>
                <w:szCs w:val="24"/>
              </w:rPr>
              <w:t>учебник</w:t>
            </w:r>
          </w:p>
        </w:tc>
        <w:tc>
          <w:tcPr>
            <w:tcW w:w="2986" w:type="dxa"/>
          </w:tcPr>
          <w:p w:rsidR="00664EBD" w:rsidRPr="004B682E" w:rsidRDefault="00664EBD" w:rsidP="007412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B682E">
              <w:rPr>
                <w:sz w:val="24"/>
                <w:szCs w:val="24"/>
              </w:rPr>
              <w:t>авторская программа</w:t>
            </w:r>
          </w:p>
        </w:tc>
        <w:tc>
          <w:tcPr>
            <w:tcW w:w="2359" w:type="dxa"/>
          </w:tcPr>
          <w:p w:rsidR="00664EBD" w:rsidRPr="004B682E" w:rsidRDefault="00664EBD" w:rsidP="007412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B682E">
              <w:rPr>
                <w:sz w:val="24"/>
                <w:szCs w:val="24"/>
              </w:rPr>
              <w:t>методический комплект</w:t>
            </w:r>
          </w:p>
        </w:tc>
        <w:tc>
          <w:tcPr>
            <w:tcW w:w="2126" w:type="dxa"/>
          </w:tcPr>
          <w:p w:rsidR="00664EBD" w:rsidRPr="004B682E" w:rsidRDefault="00664EBD" w:rsidP="007412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B682E">
              <w:rPr>
                <w:sz w:val="24"/>
                <w:szCs w:val="24"/>
              </w:rPr>
              <w:t>конт</w:t>
            </w:r>
            <w:r>
              <w:rPr>
                <w:sz w:val="24"/>
                <w:szCs w:val="24"/>
              </w:rPr>
              <w:t>р</w:t>
            </w:r>
            <w:r w:rsidRPr="004B682E">
              <w:rPr>
                <w:sz w:val="24"/>
                <w:szCs w:val="24"/>
              </w:rPr>
              <w:t>ольно- измерительные материалы</w:t>
            </w:r>
          </w:p>
        </w:tc>
      </w:tr>
      <w:tr w:rsidR="00664EBD" w:rsidRPr="006B0013" w:rsidTr="007412F4">
        <w:trPr>
          <w:trHeight w:val="1408"/>
        </w:trPr>
        <w:tc>
          <w:tcPr>
            <w:tcW w:w="2307" w:type="dxa"/>
          </w:tcPr>
          <w:p w:rsidR="00664EBD" w:rsidRPr="004B682E" w:rsidRDefault="00664EBD" w:rsidP="007412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B682E">
              <w:rPr>
                <w:sz w:val="24"/>
                <w:szCs w:val="24"/>
              </w:rPr>
              <w:t>русский язык</w:t>
            </w:r>
          </w:p>
        </w:tc>
        <w:tc>
          <w:tcPr>
            <w:tcW w:w="921" w:type="dxa"/>
          </w:tcPr>
          <w:p w:rsidR="00664EBD" w:rsidRPr="004B682E" w:rsidRDefault="00664EBD" w:rsidP="007412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35" w:type="dxa"/>
          </w:tcPr>
          <w:p w:rsidR="00664EBD" w:rsidRPr="004B682E" w:rsidRDefault="00664EBD" w:rsidP="007412F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986" w:type="dxa"/>
          </w:tcPr>
          <w:p w:rsidR="00664EBD" w:rsidRDefault="00664EBD" w:rsidP="007412F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ий язык. 9 класс. </w:t>
            </w:r>
            <w:r w:rsidRPr="004B682E">
              <w:rPr>
                <w:sz w:val="24"/>
                <w:szCs w:val="24"/>
              </w:rPr>
              <w:t xml:space="preserve">Л.А. </w:t>
            </w:r>
            <w:proofErr w:type="spellStart"/>
            <w:r w:rsidRPr="004B682E">
              <w:rPr>
                <w:sz w:val="24"/>
                <w:szCs w:val="24"/>
              </w:rPr>
              <w:t>Тростенцова</w:t>
            </w:r>
            <w:proofErr w:type="spellEnd"/>
            <w:r w:rsidRPr="004B682E">
              <w:rPr>
                <w:sz w:val="24"/>
                <w:szCs w:val="24"/>
              </w:rPr>
              <w:t xml:space="preserve">, </w:t>
            </w:r>
          </w:p>
          <w:p w:rsidR="00664EBD" w:rsidRDefault="00664EBD" w:rsidP="007412F4">
            <w:pPr>
              <w:snapToGrid w:val="0"/>
              <w:rPr>
                <w:sz w:val="24"/>
                <w:szCs w:val="24"/>
              </w:rPr>
            </w:pPr>
            <w:r w:rsidRPr="004B682E">
              <w:rPr>
                <w:sz w:val="24"/>
                <w:szCs w:val="24"/>
              </w:rPr>
              <w:t xml:space="preserve">Т.А. </w:t>
            </w:r>
            <w:proofErr w:type="spellStart"/>
            <w:r w:rsidRPr="004B682E">
              <w:rPr>
                <w:sz w:val="24"/>
                <w:szCs w:val="24"/>
              </w:rPr>
              <w:t>Ладыженская</w:t>
            </w:r>
            <w:proofErr w:type="spellEnd"/>
            <w:r w:rsidRPr="004B682E">
              <w:rPr>
                <w:sz w:val="24"/>
                <w:szCs w:val="24"/>
              </w:rPr>
              <w:t xml:space="preserve">, </w:t>
            </w:r>
            <w:proofErr w:type="spellStart"/>
            <w:r w:rsidRPr="004B682E">
              <w:rPr>
                <w:sz w:val="24"/>
                <w:szCs w:val="24"/>
              </w:rPr>
              <w:t>А.Д.Дейкина</w:t>
            </w:r>
            <w:proofErr w:type="spellEnd"/>
            <w:r w:rsidRPr="004B682E">
              <w:rPr>
                <w:sz w:val="24"/>
                <w:szCs w:val="24"/>
              </w:rPr>
              <w:t xml:space="preserve">, </w:t>
            </w:r>
          </w:p>
          <w:p w:rsidR="00664EBD" w:rsidRPr="004B682E" w:rsidRDefault="00664EBD" w:rsidP="007412F4">
            <w:pPr>
              <w:snapToGrid w:val="0"/>
              <w:rPr>
                <w:bCs/>
                <w:sz w:val="24"/>
                <w:szCs w:val="24"/>
              </w:rPr>
            </w:pPr>
            <w:r w:rsidRPr="004B682E">
              <w:rPr>
                <w:sz w:val="24"/>
                <w:szCs w:val="24"/>
              </w:rPr>
              <w:t>О.М. Александрова – М.</w:t>
            </w:r>
            <w:proofErr w:type="gramStart"/>
            <w:r w:rsidRPr="004B682E">
              <w:rPr>
                <w:sz w:val="24"/>
                <w:szCs w:val="24"/>
              </w:rPr>
              <w:t xml:space="preserve"> :</w:t>
            </w:r>
            <w:proofErr w:type="gramEnd"/>
            <w:r w:rsidRPr="004B68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4B682E">
              <w:rPr>
                <w:sz w:val="24"/>
                <w:szCs w:val="24"/>
              </w:rPr>
              <w:t>Просвещение</w:t>
            </w:r>
            <w:r>
              <w:rPr>
                <w:sz w:val="24"/>
                <w:szCs w:val="24"/>
              </w:rPr>
              <w:t>»</w:t>
            </w:r>
            <w:r w:rsidRPr="004B682E">
              <w:rPr>
                <w:sz w:val="24"/>
                <w:szCs w:val="24"/>
              </w:rPr>
              <w:t>, 2012.</w:t>
            </w:r>
          </w:p>
          <w:p w:rsidR="00664EBD" w:rsidRPr="004B682E" w:rsidRDefault="00664EBD" w:rsidP="007412F4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986" w:type="dxa"/>
          </w:tcPr>
          <w:p w:rsidR="00664EBD" w:rsidRPr="00733E4F" w:rsidRDefault="00664EBD" w:rsidP="007412F4">
            <w:pPr>
              <w:spacing w:before="100" w:beforeAutospacing="1" w:after="100" w:afterAutospacing="1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Программа  </w:t>
            </w:r>
            <w:r>
              <w:rPr>
                <w:sz w:val="24"/>
              </w:rPr>
              <w:t>«Русский язык</w:t>
            </w:r>
            <w:r w:rsidRPr="00057E90">
              <w:rPr>
                <w:sz w:val="24"/>
              </w:rPr>
              <w:t>»  для 5-9</w:t>
            </w:r>
            <w:r>
              <w:rPr>
                <w:sz w:val="24"/>
              </w:rPr>
              <w:t xml:space="preserve"> классов под ред. М.Т. Баранова, Т.А. </w:t>
            </w:r>
            <w:proofErr w:type="spellStart"/>
            <w:r>
              <w:rPr>
                <w:sz w:val="24"/>
              </w:rPr>
              <w:t>Ладыженской</w:t>
            </w:r>
            <w:proofErr w:type="spellEnd"/>
            <w:r>
              <w:rPr>
                <w:sz w:val="24"/>
              </w:rPr>
              <w:t xml:space="preserve">, Н.М. </w:t>
            </w:r>
            <w:proofErr w:type="spellStart"/>
            <w:r>
              <w:rPr>
                <w:sz w:val="24"/>
              </w:rPr>
              <w:t>Шанского</w:t>
            </w:r>
            <w:proofErr w:type="spellEnd"/>
            <w:r>
              <w:rPr>
                <w:sz w:val="24"/>
              </w:rPr>
              <w:t>. М «Просвещение». 2009 г</w:t>
            </w:r>
          </w:p>
        </w:tc>
        <w:tc>
          <w:tcPr>
            <w:tcW w:w="2359" w:type="dxa"/>
          </w:tcPr>
          <w:p w:rsidR="00664EBD" w:rsidRPr="00733E4F" w:rsidRDefault="00664EBD" w:rsidP="007412F4">
            <w:pPr>
              <w:snapToGrid w:val="0"/>
              <w:rPr>
                <w:bCs/>
                <w:sz w:val="24"/>
                <w:szCs w:val="24"/>
              </w:rPr>
            </w:pPr>
            <w:proofErr w:type="spellStart"/>
            <w:r w:rsidRPr="00733E4F">
              <w:rPr>
                <w:bCs/>
                <w:sz w:val="24"/>
                <w:szCs w:val="24"/>
              </w:rPr>
              <w:t>Тростенцова</w:t>
            </w:r>
            <w:proofErr w:type="spellEnd"/>
            <w:r w:rsidRPr="00733E4F">
              <w:rPr>
                <w:bCs/>
                <w:sz w:val="24"/>
                <w:szCs w:val="24"/>
              </w:rPr>
              <w:t xml:space="preserve"> Л.А. </w:t>
            </w:r>
            <w:r>
              <w:rPr>
                <w:bCs/>
                <w:sz w:val="24"/>
                <w:szCs w:val="24"/>
              </w:rPr>
              <w:t xml:space="preserve">, А.И. Запорожец. </w:t>
            </w:r>
            <w:r w:rsidRPr="00733E4F">
              <w:rPr>
                <w:bCs/>
                <w:sz w:val="24"/>
                <w:szCs w:val="24"/>
              </w:rPr>
              <w:t>Русский язык. Поурочные разработки.9 класс: М.</w:t>
            </w:r>
            <w:r>
              <w:rPr>
                <w:bCs/>
                <w:sz w:val="24"/>
                <w:szCs w:val="24"/>
              </w:rPr>
              <w:t xml:space="preserve"> «</w:t>
            </w:r>
            <w:r w:rsidRPr="00733E4F">
              <w:rPr>
                <w:bCs/>
                <w:sz w:val="24"/>
                <w:szCs w:val="24"/>
              </w:rPr>
              <w:t>Просвещение</w:t>
            </w:r>
            <w:r>
              <w:rPr>
                <w:bCs/>
                <w:sz w:val="24"/>
                <w:szCs w:val="24"/>
              </w:rPr>
              <w:t>»</w:t>
            </w:r>
            <w:r w:rsidRPr="00733E4F">
              <w:rPr>
                <w:bCs/>
                <w:sz w:val="24"/>
                <w:szCs w:val="24"/>
              </w:rPr>
              <w:t>, 2012 г</w:t>
            </w:r>
          </w:p>
          <w:p w:rsidR="00664EBD" w:rsidRPr="004B682E" w:rsidRDefault="00664EBD" w:rsidP="007412F4">
            <w:pPr>
              <w:widowControl/>
              <w:tabs>
                <w:tab w:val="left" w:pos="0"/>
              </w:tabs>
              <w:autoSpaceDE/>
              <w:autoSpaceDN/>
              <w:adjustRightInd/>
              <w:ind w:left="448"/>
              <w:contextualSpacing/>
              <w:jc w:val="both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664EBD" w:rsidRPr="004B682E" w:rsidRDefault="00664EBD" w:rsidP="007412F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</w:tr>
    </w:tbl>
    <w:p w:rsidR="00664EBD" w:rsidRPr="00835840" w:rsidRDefault="00664EBD" w:rsidP="00664EBD">
      <w:pPr>
        <w:ind w:left="360"/>
        <w:jc w:val="center"/>
        <w:rPr>
          <w:sz w:val="24"/>
          <w:szCs w:val="24"/>
        </w:rPr>
      </w:pPr>
    </w:p>
    <w:p w:rsidR="00664EBD" w:rsidRPr="00835840" w:rsidRDefault="00664EBD" w:rsidP="00664EBD">
      <w:pPr>
        <w:ind w:left="360"/>
        <w:jc w:val="center"/>
        <w:rPr>
          <w:sz w:val="24"/>
          <w:szCs w:val="24"/>
        </w:rPr>
      </w:pPr>
    </w:p>
    <w:p w:rsidR="00403614" w:rsidRDefault="00403614"/>
    <w:sectPr w:rsidR="00403614" w:rsidSect="005D688E">
      <w:pgSz w:w="16838" w:h="11906" w:orient="landscape"/>
      <w:pgMar w:top="567" w:right="678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0772B"/>
    <w:multiLevelType w:val="hybridMultilevel"/>
    <w:tmpl w:val="788AD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64EBD"/>
    <w:rsid w:val="00005AEC"/>
    <w:rsid w:val="00016862"/>
    <w:rsid w:val="0003078E"/>
    <w:rsid w:val="00036A0F"/>
    <w:rsid w:val="00042C2B"/>
    <w:rsid w:val="00043848"/>
    <w:rsid w:val="000505EF"/>
    <w:rsid w:val="00056ED9"/>
    <w:rsid w:val="000600E6"/>
    <w:rsid w:val="00072FB8"/>
    <w:rsid w:val="00076DF9"/>
    <w:rsid w:val="000812E0"/>
    <w:rsid w:val="00094E8B"/>
    <w:rsid w:val="000A6DE1"/>
    <w:rsid w:val="000B26BC"/>
    <w:rsid w:val="000D3F62"/>
    <w:rsid w:val="000E39E3"/>
    <w:rsid w:val="000E470B"/>
    <w:rsid w:val="000E504F"/>
    <w:rsid w:val="000F3CA5"/>
    <w:rsid w:val="000F4BE5"/>
    <w:rsid w:val="000F5225"/>
    <w:rsid w:val="00104B69"/>
    <w:rsid w:val="00104CA8"/>
    <w:rsid w:val="00125B37"/>
    <w:rsid w:val="001316C7"/>
    <w:rsid w:val="0013262C"/>
    <w:rsid w:val="00147B9E"/>
    <w:rsid w:val="0015087C"/>
    <w:rsid w:val="001544DD"/>
    <w:rsid w:val="001775A6"/>
    <w:rsid w:val="001808B3"/>
    <w:rsid w:val="00184675"/>
    <w:rsid w:val="00184729"/>
    <w:rsid w:val="00193A3F"/>
    <w:rsid w:val="001A11B4"/>
    <w:rsid w:val="001A5EC8"/>
    <w:rsid w:val="001A5F9A"/>
    <w:rsid w:val="001B21C8"/>
    <w:rsid w:val="001B42E3"/>
    <w:rsid w:val="001B69E5"/>
    <w:rsid w:val="001C1387"/>
    <w:rsid w:val="001C3B3B"/>
    <w:rsid w:val="001C4F84"/>
    <w:rsid w:val="001D7495"/>
    <w:rsid w:val="001F7E0F"/>
    <w:rsid w:val="0020031C"/>
    <w:rsid w:val="002023F3"/>
    <w:rsid w:val="00206364"/>
    <w:rsid w:val="00206F0C"/>
    <w:rsid w:val="00213D77"/>
    <w:rsid w:val="00220DCB"/>
    <w:rsid w:val="00222170"/>
    <w:rsid w:val="002349DF"/>
    <w:rsid w:val="00244537"/>
    <w:rsid w:val="00244DC5"/>
    <w:rsid w:val="0025771A"/>
    <w:rsid w:val="00262F13"/>
    <w:rsid w:val="002658A3"/>
    <w:rsid w:val="00265C80"/>
    <w:rsid w:val="00270E60"/>
    <w:rsid w:val="00272D2E"/>
    <w:rsid w:val="00275FB8"/>
    <w:rsid w:val="002775BA"/>
    <w:rsid w:val="00280F75"/>
    <w:rsid w:val="00283202"/>
    <w:rsid w:val="0028702F"/>
    <w:rsid w:val="00296C95"/>
    <w:rsid w:val="002A28BB"/>
    <w:rsid w:val="002A59F7"/>
    <w:rsid w:val="002A5EB6"/>
    <w:rsid w:val="002A7511"/>
    <w:rsid w:val="002B184B"/>
    <w:rsid w:val="002B3F72"/>
    <w:rsid w:val="002C05D7"/>
    <w:rsid w:val="002C2598"/>
    <w:rsid w:val="002C64F0"/>
    <w:rsid w:val="002D083D"/>
    <w:rsid w:val="002D08DE"/>
    <w:rsid w:val="002E037F"/>
    <w:rsid w:val="002E1D8A"/>
    <w:rsid w:val="002E5435"/>
    <w:rsid w:val="00304691"/>
    <w:rsid w:val="00322600"/>
    <w:rsid w:val="0032426C"/>
    <w:rsid w:val="003256C3"/>
    <w:rsid w:val="00331C5D"/>
    <w:rsid w:val="00331E4F"/>
    <w:rsid w:val="00345C9F"/>
    <w:rsid w:val="00346439"/>
    <w:rsid w:val="00355650"/>
    <w:rsid w:val="003605E2"/>
    <w:rsid w:val="00361978"/>
    <w:rsid w:val="00364437"/>
    <w:rsid w:val="00365F29"/>
    <w:rsid w:val="00366B3A"/>
    <w:rsid w:val="00372821"/>
    <w:rsid w:val="00373312"/>
    <w:rsid w:val="0037691F"/>
    <w:rsid w:val="003A4166"/>
    <w:rsid w:val="003C17AC"/>
    <w:rsid w:val="003C399E"/>
    <w:rsid w:val="003C40CC"/>
    <w:rsid w:val="003D49DC"/>
    <w:rsid w:val="003D4B11"/>
    <w:rsid w:val="003D5431"/>
    <w:rsid w:val="003D7A2C"/>
    <w:rsid w:val="003E5999"/>
    <w:rsid w:val="003F10EF"/>
    <w:rsid w:val="00402AD8"/>
    <w:rsid w:val="00403614"/>
    <w:rsid w:val="004062BD"/>
    <w:rsid w:val="0041061D"/>
    <w:rsid w:val="00411AEE"/>
    <w:rsid w:val="004266D1"/>
    <w:rsid w:val="00434517"/>
    <w:rsid w:val="004369E6"/>
    <w:rsid w:val="00436D31"/>
    <w:rsid w:val="0044100C"/>
    <w:rsid w:val="00455CF8"/>
    <w:rsid w:val="00462ED6"/>
    <w:rsid w:val="004647F4"/>
    <w:rsid w:val="00472CE8"/>
    <w:rsid w:val="004805DB"/>
    <w:rsid w:val="00481C9D"/>
    <w:rsid w:val="00493497"/>
    <w:rsid w:val="00496C90"/>
    <w:rsid w:val="004A2901"/>
    <w:rsid w:val="004B0197"/>
    <w:rsid w:val="004B6B77"/>
    <w:rsid w:val="004B7B92"/>
    <w:rsid w:val="004C09AF"/>
    <w:rsid w:val="004C78A9"/>
    <w:rsid w:val="004D45D0"/>
    <w:rsid w:val="004F5653"/>
    <w:rsid w:val="004F5753"/>
    <w:rsid w:val="00513B59"/>
    <w:rsid w:val="00513E12"/>
    <w:rsid w:val="00535969"/>
    <w:rsid w:val="00542CE9"/>
    <w:rsid w:val="00545A89"/>
    <w:rsid w:val="0054768D"/>
    <w:rsid w:val="00561D9C"/>
    <w:rsid w:val="0057761B"/>
    <w:rsid w:val="00582434"/>
    <w:rsid w:val="005829DF"/>
    <w:rsid w:val="00585CF0"/>
    <w:rsid w:val="00593171"/>
    <w:rsid w:val="00593E83"/>
    <w:rsid w:val="005A1960"/>
    <w:rsid w:val="005B7650"/>
    <w:rsid w:val="005C02D4"/>
    <w:rsid w:val="005C2956"/>
    <w:rsid w:val="005C5E42"/>
    <w:rsid w:val="005D688E"/>
    <w:rsid w:val="005E1DA6"/>
    <w:rsid w:val="005E726F"/>
    <w:rsid w:val="005F2A7E"/>
    <w:rsid w:val="005F42D1"/>
    <w:rsid w:val="005F5ED8"/>
    <w:rsid w:val="005F7D10"/>
    <w:rsid w:val="006026A3"/>
    <w:rsid w:val="006034B9"/>
    <w:rsid w:val="00605B06"/>
    <w:rsid w:val="00612868"/>
    <w:rsid w:val="00612E30"/>
    <w:rsid w:val="0061439B"/>
    <w:rsid w:val="00614668"/>
    <w:rsid w:val="00622E9E"/>
    <w:rsid w:val="006243A9"/>
    <w:rsid w:val="00626540"/>
    <w:rsid w:val="00630A76"/>
    <w:rsid w:val="0064153B"/>
    <w:rsid w:val="00641DB4"/>
    <w:rsid w:val="006511AB"/>
    <w:rsid w:val="00653BF4"/>
    <w:rsid w:val="00653F80"/>
    <w:rsid w:val="00657E1E"/>
    <w:rsid w:val="006620A9"/>
    <w:rsid w:val="006640B4"/>
    <w:rsid w:val="00664EBD"/>
    <w:rsid w:val="00673F8B"/>
    <w:rsid w:val="006774BA"/>
    <w:rsid w:val="006A4CBE"/>
    <w:rsid w:val="006D3669"/>
    <w:rsid w:val="006D376A"/>
    <w:rsid w:val="006E7EF9"/>
    <w:rsid w:val="006E7FC0"/>
    <w:rsid w:val="00703688"/>
    <w:rsid w:val="00703C16"/>
    <w:rsid w:val="00704686"/>
    <w:rsid w:val="00712783"/>
    <w:rsid w:val="00713E28"/>
    <w:rsid w:val="00714B27"/>
    <w:rsid w:val="00724D26"/>
    <w:rsid w:val="007264EF"/>
    <w:rsid w:val="00733EA0"/>
    <w:rsid w:val="00734521"/>
    <w:rsid w:val="007412F4"/>
    <w:rsid w:val="0074560E"/>
    <w:rsid w:val="0076129F"/>
    <w:rsid w:val="00775C60"/>
    <w:rsid w:val="00782C2F"/>
    <w:rsid w:val="00783924"/>
    <w:rsid w:val="007A3FE0"/>
    <w:rsid w:val="007B6880"/>
    <w:rsid w:val="007C42E1"/>
    <w:rsid w:val="007C4BDA"/>
    <w:rsid w:val="007C74EB"/>
    <w:rsid w:val="007D4148"/>
    <w:rsid w:val="007D537E"/>
    <w:rsid w:val="007E08AA"/>
    <w:rsid w:val="007E1848"/>
    <w:rsid w:val="007E1E43"/>
    <w:rsid w:val="007E6823"/>
    <w:rsid w:val="007F0A00"/>
    <w:rsid w:val="007F50BB"/>
    <w:rsid w:val="007F67C3"/>
    <w:rsid w:val="008004E9"/>
    <w:rsid w:val="00811E53"/>
    <w:rsid w:val="00822BFE"/>
    <w:rsid w:val="008240E2"/>
    <w:rsid w:val="0082530D"/>
    <w:rsid w:val="00830DB3"/>
    <w:rsid w:val="0083535E"/>
    <w:rsid w:val="00842304"/>
    <w:rsid w:val="0085664C"/>
    <w:rsid w:val="00863808"/>
    <w:rsid w:val="00877218"/>
    <w:rsid w:val="00877832"/>
    <w:rsid w:val="00880585"/>
    <w:rsid w:val="00881D14"/>
    <w:rsid w:val="00890045"/>
    <w:rsid w:val="008954CE"/>
    <w:rsid w:val="00897C43"/>
    <w:rsid w:val="00897F16"/>
    <w:rsid w:val="008A585B"/>
    <w:rsid w:val="008B6F54"/>
    <w:rsid w:val="008C2BC4"/>
    <w:rsid w:val="008C70BB"/>
    <w:rsid w:val="008D130A"/>
    <w:rsid w:val="008E0B37"/>
    <w:rsid w:val="008E7741"/>
    <w:rsid w:val="008F03EA"/>
    <w:rsid w:val="008F0F1C"/>
    <w:rsid w:val="008F541B"/>
    <w:rsid w:val="009015E9"/>
    <w:rsid w:val="00903EFD"/>
    <w:rsid w:val="009051A3"/>
    <w:rsid w:val="00914435"/>
    <w:rsid w:val="00915517"/>
    <w:rsid w:val="00923C97"/>
    <w:rsid w:val="009243B2"/>
    <w:rsid w:val="009356EA"/>
    <w:rsid w:val="00937715"/>
    <w:rsid w:val="0094745D"/>
    <w:rsid w:val="009514CE"/>
    <w:rsid w:val="00951CB8"/>
    <w:rsid w:val="00964CBA"/>
    <w:rsid w:val="009711BC"/>
    <w:rsid w:val="00971AFF"/>
    <w:rsid w:val="00980571"/>
    <w:rsid w:val="009915E5"/>
    <w:rsid w:val="009956F8"/>
    <w:rsid w:val="00997EB5"/>
    <w:rsid w:val="009A0675"/>
    <w:rsid w:val="009A07C9"/>
    <w:rsid w:val="009B2555"/>
    <w:rsid w:val="009C45E6"/>
    <w:rsid w:val="009C4636"/>
    <w:rsid w:val="009D19C0"/>
    <w:rsid w:val="009D2FEC"/>
    <w:rsid w:val="009D5A4B"/>
    <w:rsid w:val="009E3875"/>
    <w:rsid w:val="00A0228A"/>
    <w:rsid w:val="00A03249"/>
    <w:rsid w:val="00A046B4"/>
    <w:rsid w:val="00A07E17"/>
    <w:rsid w:val="00A44B1E"/>
    <w:rsid w:val="00A453A9"/>
    <w:rsid w:val="00A470AC"/>
    <w:rsid w:val="00A57200"/>
    <w:rsid w:val="00A61BB5"/>
    <w:rsid w:val="00A62A79"/>
    <w:rsid w:val="00A711FB"/>
    <w:rsid w:val="00A7261B"/>
    <w:rsid w:val="00A75F01"/>
    <w:rsid w:val="00A93802"/>
    <w:rsid w:val="00AC54A3"/>
    <w:rsid w:val="00AE17C6"/>
    <w:rsid w:val="00AE4D8A"/>
    <w:rsid w:val="00AE5FFE"/>
    <w:rsid w:val="00AF5D49"/>
    <w:rsid w:val="00B02A3E"/>
    <w:rsid w:val="00B078A8"/>
    <w:rsid w:val="00B1102F"/>
    <w:rsid w:val="00B15710"/>
    <w:rsid w:val="00B165AF"/>
    <w:rsid w:val="00B237F3"/>
    <w:rsid w:val="00B27FB3"/>
    <w:rsid w:val="00B33936"/>
    <w:rsid w:val="00B34760"/>
    <w:rsid w:val="00B41CFF"/>
    <w:rsid w:val="00B462FF"/>
    <w:rsid w:val="00B65D79"/>
    <w:rsid w:val="00B72B75"/>
    <w:rsid w:val="00B801DF"/>
    <w:rsid w:val="00B85873"/>
    <w:rsid w:val="00B92621"/>
    <w:rsid w:val="00BA44CA"/>
    <w:rsid w:val="00BA5A81"/>
    <w:rsid w:val="00BA6172"/>
    <w:rsid w:val="00BB13B9"/>
    <w:rsid w:val="00BC2074"/>
    <w:rsid w:val="00BC582D"/>
    <w:rsid w:val="00BC7A7A"/>
    <w:rsid w:val="00BD331E"/>
    <w:rsid w:val="00BF1F9C"/>
    <w:rsid w:val="00BF28DA"/>
    <w:rsid w:val="00BF3740"/>
    <w:rsid w:val="00C01171"/>
    <w:rsid w:val="00C044C3"/>
    <w:rsid w:val="00C049DC"/>
    <w:rsid w:val="00C05403"/>
    <w:rsid w:val="00C05748"/>
    <w:rsid w:val="00C10FB6"/>
    <w:rsid w:val="00C11C4C"/>
    <w:rsid w:val="00C12D28"/>
    <w:rsid w:val="00C169EE"/>
    <w:rsid w:val="00C20BB4"/>
    <w:rsid w:val="00C360CB"/>
    <w:rsid w:val="00C735A3"/>
    <w:rsid w:val="00C7440A"/>
    <w:rsid w:val="00C74E89"/>
    <w:rsid w:val="00C764B4"/>
    <w:rsid w:val="00C80B68"/>
    <w:rsid w:val="00C8139F"/>
    <w:rsid w:val="00C944B6"/>
    <w:rsid w:val="00CA3AC8"/>
    <w:rsid w:val="00CA4C1A"/>
    <w:rsid w:val="00CB036F"/>
    <w:rsid w:val="00CB3DD4"/>
    <w:rsid w:val="00CD0391"/>
    <w:rsid w:val="00CD3AF2"/>
    <w:rsid w:val="00CE4401"/>
    <w:rsid w:val="00CE5942"/>
    <w:rsid w:val="00CE7318"/>
    <w:rsid w:val="00D027DD"/>
    <w:rsid w:val="00D05748"/>
    <w:rsid w:val="00D2086B"/>
    <w:rsid w:val="00D3279E"/>
    <w:rsid w:val="00D35248"/>
    <w:rsid w:val="00D53F4F"/>
    <w:rsid w:val="00D55F72"/>
    <w:rsid w:val="00D629C9"/>
    <w:rsid w:val="00D745BC"/>
    <w:rsid w:val="00D83AE2"/>
    <w:rsid w:val="00DA0340"/>
    <w:rsid w:val="00DA1709"/>
    <w:rsid w:val="00DB3BCB"/>
    <w:rsid w:val="00DB523C"/>
    <w:rsid w:val="00DD25D6"/>
    <w:rsid w:val="00DE4ABF"/>
    <w:rsid w:val="00DE6FEC"/>
    <w:rsid w:val="00DF51B1"/>
    <w:rsid w:val="00DF6D88"/>
    <w:rsid w:val="00E031CD"/>
    <w:rsid w:val="00E1444C"/>
    <w:rsid w:val="00E179E5"/>
    <w:rsid w:val="00E2198D"/>
    <w:rsid w:val="00E220DE"/>
    <w:rsid w:val="00E40810"/>
    <w:rsid w:val="00E42CD3"/>
    <w:rsid w:val="00E463DD"/>
    <w:rsid w:val="00E51637"/>
    <w:rsid w:val="00E551E0"/>
    <w:rsid w:val="00E6212C"/>
    <w:rsid w:val="00E70400"/>
    <w:rsid w:val="00E7337C"/>
    <w:rsid w:val="00E777CA"/>
    <w:rsid w:val="00E824A3"/>
    <w:rsid w:val="00E84A4C"/>
    <w:rsid w:val="00E84D9F"/>
    <w:rsid w:val="00E9560E"/>
    <w:rsid w:val="00E968B8"/>
    <w:rsid w:val="00EA0512"/>
    <w:rsid w:val="00EA46A4"/>
    <w:rsid w:val="00EA6596"/>
    <w:rsid w:val="00EA7254"/>
    <w:rsid w:val="00EB498D"/>
    <w:rsid w:val="00EC0342"/>
    <w:rsid w:val="00EC4237"/>
    <w:rsid w:val="00EC4912"/>
    <w:rsid w:val="00ED6D6C"/>
    <w:rsid w:val="00EE1952"/>
    <w:rsid w:val="00EF1250"/>
    <w:rsid w:val="00EF1328"/>
    <w:rsid w:val="00EF2BC5"/>
    <w:rsid w:val="00EF3186"/>
    <w:rsid w:val="00EF31AF"/>
    <w:rsid w:val="00EF33E7"/>
    <w:rsid w:val="00EF4AA4"/>
    <w:rsid w:val="00EF5263"/>
    <w:rsid w:val="00EF72CF"/>
    <w:rsid w:val="00F014EF"/>
    <w:rsid w:val="00F221AA"/>
    <w:rsid w:val="00F248E4"/>
    <w:rsid w:val="00F25588"/>
    <w:rsid w:val="00F26035"/>
    <w:rsid w:val="00F331D2"/>
    <w:rsid w:val="00F33FEF"/>
    <w:rsid w:val="00F365FD"/>
    <w:rsid w:val="00F45E27"/>
    <w:rsid w:val="00F51455"/>
    <w:rsid w:val="00F55BFB"/>
    <w:rsid w:val="00F56210"/>
    <w:rsid w:val="00F641FA"/>
    <w:rsid w:val="00F6488E"/>
    <w:rsid w:val="00F82A0A"/>
    <w:rsid w:val="00F85782"/>
    <w:rsid w:val="00F87B01"/>
    <w:rsid w:val="00F93EF2"/>
    <w:rsid w:val="00F94762"/>
    <w:rsid w:val="00FA72BE"/>
    <w:rsid w:val="00FB0235"/>
    <w:rsid w:val="00FB36AC"/>
    <w:rsid w:val="00FB3C09"/>
    <w:rsid w:val="00FB4D88"/>
    <w:rsid w:val="00FB6211"/>
    <w:rsid w:val="00FB6B54"/>
    <w:rsid w:val="00FB7EE2"/>
    <w:rsid w:val="00FC5C1A"/>
    <w:rsid w:val="00FD49ED"/>
    <w:rsid w:val="00FE04BA"/>
    <w:rsid w:val="00FE4265"/>
    <w:rsid w:val="00FE645E"/>
    <w:rsid w:val="00FE6728"/>
    <w:rsid w:val="00FF105F"/>
    <w:rsid w:val="00FF3F5C"/>
    <w:rsid w:val="00FF4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E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64EB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2B184B"/>
    <w:pPr>
      <w:ind w:left="720"/>
      <w:contextualSpacing/>
    </w:pPr>
  </w:style>
  <w:style w:type="paragraph" w:customStyle="1" w:styleId="Default">
    <w:name w:val="Default"/>
    <w:rsid w:val="004D45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31D22-1BEA-452D-8C7A-2E0D8A09E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467</Words>
  <Characters>14065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3</cp:revision>
  <cp:lastPrinted>2018-03-09T08:35:00Z</cp:lastPrinted>
  <dcterms:created xsi:type="dcterms:W3CDTF">2018-02-24T07:00:00Z</dcterms:created>
  <dcterms:modified xsi:type="dcterms:W3CDTF">2018-03-09T08:36:00Z</dcterms:modified>
</cp:coreProperties>
</file>